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91B79" w14:textId="77777777" w:rsidR="001B67BE" w:rsidRPr="00090822" w:rsidRDefault="001B67BE" w:rsidP="00565932">
      <w:pPr>
        <w:pStyle w:val="Heading1"/>
      </w:pPr>
      <w:bookmarkStart w:id="0" w:name="_Toc46225657"/>
      <w:bookmarkStart w:id="1" w:name="_Toc57403452"/>
      <w:r>
        <w:t xml:space="preserve">WCAG QA Request - </w:t>
      </w:r>
      <w:r w:rsidRPr="00090822">
        <w:t>Test Screens and Scenarios</w:t>
      </w:r>
      <w:bookmarkEnd w:id="0"/>
      <w:bookmarkEnd w:id="1"/>
      <w:r w:rsidRPr="00090822">
        <w:t xml:space="preserve"> </w:t>
      </w:r>
    </w:p>
    <w:p w14:paraId="1AA20000" w14:textId="77777777" w:rsidR="00565932" w:rsidRPr="008E5F48" w:rsidRDefault="00D6445D" w:rsidP="008E5F48">
      <w:pPr>
        <w:spacing w:after="0"/>
        <w:rPr>
          <w:b/>
          <w:color w:val="FF0000"/>
          <w:sz w:val="24"/>
        </w:rPr>
      </w:pPr>
      <w:r w:rsidRPr="008E5F48">
        <w:rPr>
          <w:b/>
          <w:color w:val="FF0000"/>
          <w:sz w:val="24"/>
        </w:rPr>
        <w:t>Important</w:t>
      </w:r>
      <w:r w:rsidR="00565932" w:rsidRPr="008E5F48">
        <w:rPr>
          <w:b/>
          <w:color w:val="FF0000"/>
          <w:sz w:val="24"/>
        </w:rPr>
        <w:t xml:space="preserve"> Notes</w:t>
      </w:r>
      <w:r w:rsidRPr="008E5F48">
        <w:rPr>
          <w:b/>
          <w:color w:val="FF0000"/>
          <w:sz w:val="24"/>
        </w:rPr>
        <w:t xml:space="preserve">: </w:t>
      </w:r>
    </w:p>
    <w:p w14:paraId="434DF936" w14:textId="16A322F6" w:rsidR="001B67BE" w:rsidRPr="00090822" w:rsidRDefault="001B67BE" w:rsidP="00565932">
      <w:pPr>
        <w:spacing w:after="0"/>
        <w:rPr>
          <w:lang w:val="en-US"/>
        </w:rPr>
      </w:pPr>
      <w:r w:rsidRPr="00090822">
        <w:rPr>
          <w:b/>
        </w:rPr>
        <w:t>Before requesting QA audit</w:t>
      </w:r>
      <w:r w:rsidR="00565932">
        <w:rPr>
          <w:b/>
        </w:rPr>
        <w:t xml:space="preserve">, </w:t>
      </w:r>
      <w:r w:rsidRPr="00090822">
        <w:rPr>
          <w:b/>
        </w:rPr>
        <w:t xml:space="preserve">ensure that: </w:t>
      </w:r>
    </w:p>
    <w:p w14:paraId="55164532" w14:textId="173E3D50" w:rsidR="00735CCE" w:rsidRDefault="00735CCE" w:rsidP="00BA709C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All pages pass the automated accessibility tools </w:t>
      </w:r>
      <w:hyperlink r:id="rId13" w:history="1">
        <w:r>
          <w:rPr>
            <w:rStyle w:val="Hyperlink"/>
          </w:rPr>
          <w:t>Axe</w:t>
        </w:r>
      </w:hyperlink>
      <w:r>
        <w:t xml:space="preserve"> plugin for WCAG 2.1</w:t>
      </w:r>
      <w:r w:rsidR="00565932">
        <w:t xml:space="preserve"> </w:t>
      </w:r>
      <w:r>
        <w:t>AA</w:t>
      </w:r>
    </w:p>
    <w:p w14:paraId="52696482" w14:textId="77777777" w:rsidR="00735CCE" w:rsidRDefault="007250A2" w:rsidP="00BA709C">
      <w:pPr>
        <w:pStyle w:val="ListParagraph"/>
        <w:numPr>
          <w:ilvl w:val="0"/>
          <w:numId w:val="17"/>
        </w:numPr>
      </w:pPr>
      <w:hyperlink r:id="rId14" w:history="1">
        <w:r w:rsidR="00735CCE">
          <w:rPr>
            <w:rStyle w:val="Hyperlink"/>
          </w:rPr>
          <w:t xml:space="preserve">WAI-ARIA Patterns </w:t>
        </w:r>
      </w:hyperlink>
      <w:r w:rsidR="00735CCE">
        <w:t xml:space="preserve"> or </w:t>
      </w:r>
      <w:hyperlink r:id="rId15" w:history="1">
        <w:r w:rsidR="00735CCE">
          <w:rPr>
            <w:rStyle w:val="Hyperlink"/>
          </w:rPr>
          <w:t>WET 4 components</w:t>
        </w:r>
      </w:hyperlink>
      <w:r w:rsidR="00735CCE">
        <w:t xml:space="preserve"> are implemented for all complex widgets or modules used e.g. tab interface, expand &amp; collapse, tree, upload process et</w:t>
      </w:r>
    </w:p>
    <w:p w14:paraId="3041A4CC" w14:textId="77777777" w:rsidR="00735CCE" w:rsidRDefault="007250A2" w:rsidP="00BA709C">
      <w:pPr>
        <w:pStyle w:val="ListParagraph"/>
        <w:numPr>
          <w:ilvl w:val="0"/>
          <w:numId w:val="17"/>
        </w:numPr>
      </w:pPr>
      <w:hyperlink r:id="rId16" w:history="1">
        <w:r w:rsidR="00735CCE">
          <w:rPr>
            <w:rStyle w:val="Hyperlink"/>
          </w:rPr>
          <w:t>Focus management</w:t>
        </w:r>
      </w:hyperlink>
      <w:r w:rsidR="00735CCE">
        <w:t xml:space="preserve"> is respected; visibility of focus, logical focus order  </w:t>
      </w:r>
    </w:p>
    <w:p w14:paraId="615BEA38" w14:textId="37600384" w:rsidR="00735CCE" w:rsidRPr="00565932" w:rsidRDefault="00735CCE" w:rsidP="00BA709C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>
        <w:t xml:space="preserve">Keyboard interaction is tested &amp; verified by a screen reader e.g. </w:t>
      </w:r>
      <w:hyperlink r:id="rId17" w:history="1">
        <w:r>
          <w:rPr>
            <w:rStyle w:val="Hyperlink"/>
          </w:rPr>
          <w:t>NVDA free screen reader</w:t>
        </w:r>
      </w:hyperlink>
      <w:r w:rsidR="00565932">
        <w:rPr>
          <w:rStyle w:val="Hyperlink"/>
        </w:rPr>
        <w:t xml:space="preserve"> </w:t>
      </w:r>
    </w:p>
    <w:p w14:paraId="7973A382" w14:textId="50D96808" w:rsidR="00565932" w:rsidRDefault="00565932" w:rsidP="00BA709C">
      <w:pPr>
        <w:pStyle w:val="ListParagraph"/>
        <w:numPr>
          <w:ilvl w:val="0"/>
          <w:numId w:val="17"/>
        </w:numPr>
      </w:pPr>
      <w:r w:rsidRPr="00565932">
        <w:t xml:space="preserve">Both English and French pages are ready for testing </w:t>
      </w:r>
    </w:p>
    <w:p w14:paraId="4A0F0009" w14:textId="2FFDD5F9" w:rsidR="00D6445D" w:rsidRPr="008E5F48" w:rsidRDefault="00D6445D" w:rsidP="00D6445D">
      <w:pPr>
        <w:rPr>
          <w:sz w:val="20"/>
          <w:lang w:val="en-US"/>
        </w:rPr>
      </w:pPr>
      <w:r w:rsidRPr="008E5F48">
        <w:rPr>
          <w:sz w:val="20"/>
        </w:rPr>
        <w:t xml:space="preserve">Completing the above steps will help reducing the </w:t>
      </w:r>
      <w:r w:rsidR="00565932" w:rsidRPr="008E5F48">
        <w:rPr>
          <w:sz w:val="20"/>
        </w:rPr>
        <w:t>number of rounds to achieve recommendation for publishing and speed up the time of each round.</w:t>
      </w:r>
    </w:p>
    <w:p w14:paraId="3E787C23" w14:textId="6F96C331" w:rsidR="001B67BE" w:rsidRPr="008E5F48" w:rsidRDefault="00565932" w:rsidP="008E5F48">
      <w:pPr>
        <w:spacing w:after="0"/>
        <w:rPr>
          <w:b/>
          <w:sz w:val="28"/>
          <w:lang w:val="en-US"/>
        </w:rPr>
      </w:pPr>
      <w:r w:rsidRPr="008E5F48">
        <w:rPr>
          <w:b/>
          <w:sz w:val="28"/>
          <w:lang w:val="en-US"/>
        </w:rPr>
        <w:t>Application Information</w:t>
      </w:r>
    </w:p>
    <w:p w14:paraId="2F3F0D67" w14:textId="3A42DDA1" w:rsidR="001B67BE" w:rsidRDefault="003F586E" w:rsidP="003F586E">
      <w:pPr>
        <w:pStyle w:val="ListParagraph"/>
        <w:numPr>
          <w:ilvl w:val="0"/>
          <w:numId w:val="18"/>
        </w:numPr>
      </w:pPr>
      <w:r>
        <w:t>Provide the s</w:t>
      </w:r>
      <w:r w:rsidR="001B67BE" w:rsidRPr="00283F3D">
        <w:t xml:space="preserve">creens for </w:t>
      </w:r>
      <w:r w:rsidR="001B67BE" w:rsidRPr="003F586E">
        <w:rPr>
          <w:b/>
          <w:u w:val="single"/>
        </w:rPr>
        <w:t>ALL new pages AND/OR ALL pages</w:t>
      </w:r>
      <w:r w:rsidR="001B67BE" w:rsidRPr="00283F3D">
        <w:t xml:space="preserve"> with new features </w:t>
      </w:r>
      <w:r>
        <w:t>and include</w:t>
      </w:r>
      <w:r w:rsidR="001B67BE" w:rsidRPr="00283F3D">
        <w:t xml:space="preserve"> instru</w:t>
      </w:r>
      <w:r w:rsidR="001B67BE">
        <w:t xml:space="preserve">ction on how to </w:t>
      </w:r>
      <w:r w:rsidR="00E0058B">
        <w:t xml:space="preserve">interact with interactive elements on the page. In addition, include </w:t>
      </w:r>
      <w:r w:rsidR="001B67BE">
        <w:t xml:space="preserve"> data/input to use in order to navigate from screen to the other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5935"/>
      </w:tblGrid>
      <w:tr w:rsidR="00565932" w:rsidRPr="00591E8F" w14:paraId="31499FF3" w14:textId="77777777" w:rsidTr="009D5228">
        <w:tc>
          <w:tcPr>
            <w:tcW w:w="4855" w:type="dxa"/>
          </w:tcPr>
          <w:p w14:paraId="7DCBA2EF" w14:textId="4CB66DD5" w:rsidR="00565932" w:rsidRPr="00591E8F" w:rsidRDefault="00565932" w:rsidP="00C16D6B">
            <w:pPr>
              <w:spacing w:after="0"/>
            </w:pPr>
            <w:r>
              <w:t>End Product</w:t>
            </w:r>
            <w:r w:rsidRPr="00591E8F">
              <w:t xml:space="preserve"> Name (</w:t>
            </w:r>
            <w:r w:rsidR="00C16D6B">
              <w:t>DINA-AAFC</w:t>
            </w:r>
            <w:r w:rsidRPr="00591E8F">
              <w:t>) and common abbreviations</w:t>
            </w:r>
          </w:p>
        </w:tc>
        <w:tc>
          <w:tcPr>
            <w:tcW w:w="5935" w:type="dxa"/>
          </w:tcPr>
          <w:p w14:paraId="083696F3" w14:textId="00CFCA59" w:rsidR="00565932" w:rsidRPr="00591E8F" w:rsidRDefault="00D9188E" w:rsidP="00DE314F">
            <w:pPr>
              <w:spacing w:after="0"/>
            </w:pPr>
            <w:r>
              <w:t>D</w:t>
            </w:r>
            <w:r w:rsidR="00DE314F">
              <w:t>INA</w:t>
            </w:r>
            <w:r>
              <w:t xml:space="preserve"> </w:t>
            </w:r>
            <w:r w:rsidR="008D2F76">
              <w:t>–</w:t>
            </w:r>
            <w:r w:rsidR="00DE314F">
              <w:t>BIOMOB</w:t>
            </w:r>
            <w:r w:rsidR="008D2F76">
              <w:t xml:space="preserve"> (sequence module)</w:t>
            </w:r>
          </w:p>
        </w:tc>
      </w:tr>
      <w:tr w:rsidR="00565932" w:rsidRPr="00591E8F" w14:paraId="731099CC" w14:textId="77777777" w:rsidTr="009D5228">
        <w:tc>
          <w:tcPr>
            <w:tcW w:w="4855" w:type="dxa"/>
          </w:tcPr>
          <w:p w14:paraId="708A058A" w14:textId="77777777" w:rsidR="00565932" w:rsidRPr="00591E8F" w:rsidRDefault="00565932" w:rsidP="009D5228">
            <w:pPr>
              <w:spacing w:after="0"/>
            </w:pPr>
            <w:r>
              <w:t xml:space="preserve">Published </w:t>
            </w:r>
            <w:r w:rsidRPr="00591E8F">
              <w:t>External  OR Internal?</w:t>
            </w:r>
          </w:p>
        </w:tc>
        <w:tc>
          <w:tcPr>
            <w:tcW w:w="5935" w:type="dxa"/>
          </w:tcPr>
          <w:p w14:paraId="7A037E48" w14:textId="7C1EC598" w:rsidR="00565932" w:rsidRPr="00591E8F" w:rsidRDefault="00C16D6B" w:rsidP="00C16D6B">
            <w:pPr>
              <w:spacing w:after="0"/>
            </w:pPr>
            <w:r>
              <w:t xml:space="preserve">Our system is externally facing but required authentication/authorization to use. </w:t>
            </w:r>
          </w:p>
        </w:tc>
      </w:tr>
      <w:tr w:rsidR="00565932" w:rsidRPr="00591E8F" w14:paraId="5FF4B0B5" w14:textId="77777777" w:rsidTr="009D5228">
        <w:tc>
          <w:tcPr>
            <w:tcW w:w="4855" w:type="dxa"/>
          </w:tcPr>
          <w:p w14:paraId="5EE91ADF" w14:textId="77777777" w:rsidR="00565932" w:rsidRPr="00591E8F" w:rsidRDefault="00565932" w:rsidP="009D5228">
            <w:pPr>
              <w:spacing w:after="0"/>
            </w:pPr>
            <w:r w:rsidRPr="00591E8F">
              <w:t xml:space="preserve">Expected </w:t>
            </w:r>
            <w:r>
              <w:t xml:space="preserve">number of </w:t>
            </w:r>
            <w:r w:rsidRPr="00591E8F">
              <w:t>users</w:t>
            </w:r>
            <w:r>
              <w:t>?</w:t>
            </w:r>
            <w:r w:rsidRPr="00591E8F">
              <w:t xml:space="preserve"> </w:t>
            </w:r>
          </w:p>
        </w:tc>
        <w:tc>
          <w:tcPr>
            <w:tcW w:w="5935" w:type="dxa"/>
          </w:tcPr>
          <w:p w14:paraId="2FB8CF47" w14:textId="37C5658A" w:rsidR="00565932" w:rsidRPr="00591E8F" w:rsidRDefault="00C16D6B" w:rsidP="00C16D6B">
            <w:pPr>
              <w:spacing w:after="0"/>
            </w:pPr>
            <w:r>
              <w:t>200-500</w:t>
            </w:r>
          </w:p>
        </w:tc>
      </w:tr>
      <w:tr w:rsidR="00565932" w:rsidRPr="00591E8F" w14:paraId="10C58EF8" w14:textId="77777777" w:rsidTr="009D5228">
        <w:tc>
          <w:tcPr>
            <w:tcW w:w="4855" w:type="dxa"/>
          </w:tcPr>
          <w:p w14:paraId="492BE865" w14:textId="77777777" w:rsidR="00565932" w:rsidRPr="00591E8F" w:rsidRDefault="00565932" w:rsidP="009D5228">
            <w:pPr>
              <w:spacing w:after="0"/>
            </w:pPr>
            <w:r w:rsidRPr="00591E8F">
              <w:t>Release version</w:t>
            </w:r>
            <w:r>
              <w:t xml:space="preserve"> number</w:t>
            </w:r>
          </w:p>
        </w:tc>
        <w:tc>
          <w:tcPr>
            <w:tcW w:w="5935" w:type="dxa"/>
          </w:tcPr>
          <w:p w14:paraId="347F3FF6" w14:textId="4FF9704A" w:rsidR="00565932" w:rsidRPr="00591E8F" w:rsidRDefault="00C16D6B" w:rsidP="009D5228">
            <w:pPr>
              <w:spacing w:after="0"/>
            </w:pPr>
            <w:r>
              <w:t>Release 1.0</w:t>
            </w:r>
          </w:p>
        </w:tc>
      </w:tr>
      <w:tr w:rsidR="00565932" w:rsidRPr="00591E8F" w14:paraId="4994559E" w14:textId="77777777" w:rsidTr="009D5228">
        <w:tc>
          <w:tcPr>
            <w:tcW w:w="4855" w:type="dxa"/>
          </w:tcPr>
          <w:p w14:paraId="060A8854" w14:textId="77777777" w:rsidR="00565932" w:rsidRDefault="00565932" w:rsidP="009D5228">
            <w:pPr>
              <w:spacing w:after="0"/>
            </w:pPr>
            <w:r>
              <w:t xml:space="preserve">Business owner </w:t>
            </w:r>
          </w:p>
        </w:tc>
        <w:tc>
          <w:tcPr>
            <w:tcW w:w="5935" w:type="dxa"/>
          </w:tcPr>
          <w:p w14:paraId="5D1CB5E3" w14:textId="3B737525" w:rsidR="00565932" w:rsidRDefault="00565932" w:rsidP="009D5228">
            <w:pPr>
              <w:spacing w:after="0"/>
            </w:pPr>
            <w:r>
              <w:t>Unit name</w:t>
            </w:r>
            <w:r w:rsidR="00C16D6B">
              <w:t>:</w:t>
            </w:r>
            <w:r>
              <w:t xml:space="preserve"> </w:t>
            </w:r>
            <w:r w:rsidR="00C16D6B">
              <w:t>STB – Biodiversity and Collections</w:t>
            </w:r>
          </w:p>
          <w:p w14:paraId="317AA839" w14:textId="3D438F5E" w:rsidR="00565932" w:rsidRDefault="00565932" w:rsidP="009D5228">
            <w:pPr>
              <w:spacing w:after="0"/>
            </w:pPr>
            <w:r>
              <w:t>Contact n</w:t>
            </w:r>
            <w:r w:rsidRPr="00591E8F">
              <w:t>ame and email</w:t>
            </w:r>
            <w:r w:rsidR="00C16D6B">
              <w:t xml:space="preserve">: Anissa </w:t>
            </w:r>
            <w:proofErr w:type="spellStart"/>
            <w:r w:rsidR="00C16D6B">
              <w:t>Lybaert</w:t>
            </w:r>
            <w:proofErr w:type="spellEnd"/>
            <w:r w:rsidR="00C16D6B">
              <w:t xml:space="preserve"> </w:t>
            </w:r>
            <w:hyperlink r:id="rId18" w:history="1">
              <w:r w:rsidR="00C16D6B">
                <w:rPr>
                  <w:rStyle w:val="Hyperlink"/>
                  <w:b/>
                  <w:bCs/>
                </w:rPr>
                <w:t>anissa.lybaert@canada.ca</w:t>
              </w:r>
            </w:hyperlink>
          </w:p>
        </w:tc>
      </w:tr>
      <w:tr w:rsidR="00565932" w:rsidRPr="00591E8F" w14:paraId="510CDC4A" w14:textId="77777777" w:rsidTr="009D5228">
        <w:tc>
          <w:tcPr>
            <w:tcW w:w="4855" w:type="dxa"/>
          </w:tcPr>
          <w:p w14:paraId="5AA5701B" w14:textId="77777777" w:rsidR="00565932" w:rsidRPr="00591E8F" w:rsidRDefault="00565932" w:rsidP="009D5228">
            <w:pPr>
              <w:spacing w:after="0"/>
            </w:pPr>
            <w:r>
              <w:t xml:space="preserve">Technical </w:t>
            </w:r>
            <w:r w:rsidRPr="00591E8F">
              <w:t xml:space="preserve">Project </w:t>
            </w:r>
            <w:r>
              <w:t>manager/ lead</w:t>
            </w:r>
          </w:p>
        </w:tc>
        <w:tc>
          <w:tcPr>
            <w:tcW w:w="5935" w:type="dxa"/>
          </w:tcPr>
          <w:p w14:paraId="17CA9041" w14:textId="70DB951A" w:rsidR="00565932" w:rsidRPr="00591E8F" w:rsidRDefault="00565932" w:rsidP="00C16D6B">
            <w:pPr>
              <w:spacing w:after="0"/>
            </w:pPr>
            <w:r w:rsidRPr="00591E8F">
              <w:t>Name and email</w:t>
            </w:r>
            <w:r w:rsidR="00C16D6B">
              <w:t xml:space="preserve"> </w:t>
            </w:r>
            <w:r w:rsidR="00C16D6B" w:rsidRPr="00C16D6B">
              <w:t>Christian</w:t>
            </w:r>
            <w:r w:rsidR="00C16D6B">
              <w:t xml:space="preserve"> </w:t>
            </w:r>
            <w:r w:rsidR="00C16D6B" w:rsidRPr="00C16D6B">
              <w:t xml:space="preserve">Gendreau </w:t>
            </w:r>
            <w:hyperlink r:id="rId19" w:history="1">
              <w:r w:rsidR="00C16D6B" w:rsidRPr="00E60664">
                <w:rPr>
                  <w:rStyle w:val="Hyperlink"/>
                </w:rPr>
                <w:t>Christian.Gendreau@canada.ca</w:t>
              </w:r>
            </w:hyperlink>
            <w:r w:rsidR="00C16D6B">
              <w:t xml:space="preserve"> </w:t>
            </w:r>
          </w:p>
        </w:tc>
      </w:tr>
      <w:tr w:rsidR="00565932" w:rsidRPr="00591E8F" w14:paraId="4971B2A7" w14:textId="77777777" w:rsidTr="009D5228">
        <w:tc>
          <w:tcPr>
            <w:tcW w:w="4855" w:type="dxa"/>
          </w:tcPr>
          <w:p w14:paraId="756BD214" w14:textId="77777777" w:rsidR="00565932" w:rsidRPr="00591E8F" w:rsidRDefault="00565932" w:rsidP="009D5228">
            <w:pPr>
              <w:spacing w:after="0"/>
            </w:pPr>
            <w:r>
              <w:t>Developer to contact for this test</w:t>
            </w:r>
          </w:p>
        </w:tc>
        <w:tc>
          <w:tcPr>
            <w:tcW w:w="5935" w:type="dxa"/>
          </w:tcPr>
          <w:p w14:paraId="4467493E" w14:textId="17D996F3" w:rsidR="00565932" w:rsidRPr="00591E8F" w:rsidRDefault="00565932" w:rsidP="00DA4FA3">
            <w:pPr>
              <w:spacing w:after="0"/>
            </w:pPr>
            <w:r w:rsidRPr="00591E8F">
              <w:t>Name and email</w:t>
            </w:r>
            <w:r w:rsidR="00C16D6B">
              <w:t xml:space="preserve"> Gan</w:t>
            </w:r>
            <w:r w:rsidR="00C16D6B" w:rsidRPr="00C16D6B">
              <w:t xml:space="preserve">, </w:t>
            </w:r>
            <w:r w:rsidR="00DA4FA3">
              <w:t>(</w:t>
            </w:r>
            <w:proofErr w:type="spellStart"/>
            <w:r w:rsidR="00DA4FA3">
              <w:t>Shemy</w:t>
            </w:r>
            <w:proofErr w:type="spellEnd"/>
            <w:r w:rsidR="00DA4FA3">
              <w:t xml:space="preserve">) </w:t>
            </w:r>
            <w:r w:rsidR="00C16D6B" w:rsidRPr="00C16D6B">
              <w:t xml:space="preserve">Xuemei (AAFC/AAC) </w:t>
            </w:r>
            <w:hyperlink r:id="rId20" w:history="1">
              <w:r w:rsidR="00C16D6B" w:rsidRPr="00E60664">
                <w:rPr>
                  <w:rStyle w:val="Hyperlink"/>
                </w:rPr>
                <w:t>xuemei.gan@canada.ca</w:t>
              </w:r>
            </w:hyperlink>
            <w:r w:rsidR="00C16D6B">
              <w:t xml:space="preserve"> </w:t>
            </w:r>
          </w:p>
        </w:tc>
      </w:tr>
      <w:tr w:rsidR="00565932" w:rsidRPr="00591E8F" w14:paraId="1E540B90" w14:textId="77777777" w:rsidTr="009D5228">
        <w:tc>
          <w:tcPr>
            <w:tcW w:w="4855" w:type="dxa"/>
          </w:tcPr>
          <w:p w14:paraId="29DF966C" w14:textId="77777777" w:rsidR="00565932" w:rsidRPr="00591E8F" w:rsidRDefault="00565932" w:rsidP="009D5228">
            <w:pPr>
              <w:spacing w:after="0"/>
            </w:pPr>
            <w:r w:rsidRPr="00591E8F">
              <w:t>Who should receive a copy from the WCAG results</w:t>
            </w:r>
          </w:p>
        </w:tc>
        <w:tc>
          <w:tcPr>
            <w:tcW w:w="5935" w:type="dxa"/>
          </w:tcPr>
          <w:p w14:paraId="019A7A57" w14:textId="2106364C" w:rsidR="00565932" w:rsidRPr="00591E8F" w:rsidRDefault="00565932" w:rsidP="009D5228">
            <w:pPr>
              <w:spacing w:after="0"/>
            </w:pPr>
            <w:r w:rsidRPr="00591E8F">
              <w:t>Name and email</w:t>
            </w:r>
            <w:r w:rsidR="00C16D6B">
              <w:t xml:space="preserve"> </w:t>
            </w:r>
            <w:r w:rsidR="00C16D6B" w:rsidRPr="00C16D6B">
              <w:t>Christian</w:t>
            </w:r>
            <w:r w:rsidR="00C16D6B">
              <w:t xml:space="preserve"> </w:t>
            </w:r>
            <w:r w:rsidR="00C16D6B" w:rsidRPr="00C16D6B">
              <w:t xml:space="preserve">Gendreau </w:t>
            </w:r>
            <w:hyperlink r:id="rId21" w:history="1">
              <w:r w:rsidR="00C16D6B" w:rsidRPr="00E60664">
                <w:rPr>
                  <w:rStyle w:val="Hyperlink"/>
                </w:rPr>
                <w:t>Christian.Gendreau@canada.ca</w:t>
              </w:r>
            </w:hyperlink>
            <w:r w:rsidR="00C16D6B">
              <w:t xml:space="preserve"> / Satpal Bilkhu Satpal.Bilkhu@canada.ca</w:t>
            </w:r>
          </w:p>
        </w:tc>
      </w:tr>
      <w:tr w:rsidR="00565932" w14:paraId="310325EF" w14:textId="77777777" w:rsidTr="009D5228">
        <w:tc>
          <w:tcPr>
            <w:tcW w:w="4855" w:type="dxa"/>
          </w:tcPr>
          <w:p w14:paraId="194C5062" w14:textId="77777777" w:rsidR="00565932" w:rsidRPr="008210CD" w:rsidRDefault="00565932" w:rsidP="009D5228">
            <w:pPr>
              <w:spacing w:after="0"/>
              <w:rPr>
                <w:lang w:val="en-US"/>
              </w:rPr>
            </w:pPr>
            <w:r w:rsidRPr="008210CD">
              <w:rPr>
                <w:lang w:val="en-US"/>
              </w:rPr>
              <w:t xml:space="preserve">QA stable/environment </w:t>
            </w:r>
            <w:r>
              <w:rPr>
                <w:lang w:val="en-US"/>
              </w:rPr>
              <w:br/>
            </w:r>
            <w:r w:rsidRPr="008210CD">
              <w:rPr>
                <w:lang w:val="en-US"/>
              </w:rPr>
              <w:t>(</w:t>
            </w:r>
            <w:r w:rsidRPr="008210CD">
              <w:rPr>
                <w:highlight w:val="yellow"/>
                <w:lang w:val="en-US"/>
              </w:rPr>
              <w:t>code freeze expected during assessment</w:t>
            </w:r>
            <w:r w:rsidRPr="008210CD">
              <w:rPr>
                <w:lang w:val="en-US"/>
              </w:rPr>
              <w:t xml:space="preserve">) </w:t>
            </w:r>
          </w:p>
          <w:p w14:paraId="1FB48001" w14:textId="77777777" w:rsidR="00565932" w:rsidRPr="00D6445D" w:rsidRDefault="00565932" w:rsidP="009D5228">
            <w:pPr>
              <w:spacing w:after="0"/>
              <w:rPr>
                <w:lang w:val="en-US"/>
              </w:rPr>
            </w:pPr>
          </w:p>
        </w:tc>
        <w:tc>
          <w:tcPr>
            <w:tcW w:w="5935" w:type="dxa"/>
          </w:tcPr>
          <w:p w14:paraId="6A9F71A0" w14:textId="77777777" w:rsidR="00565932" w:rsidRDefault="00565932" w:rsidP="009D5228">
            <w:pPr>
              <w:spacing w:after="0"/>
            </w:pPr>
            <w:r w:rsidRPr="008210CD">
              <w:rPr>
                <w:lang w:val="en-US"/>
              </w:rPr>
              <w:t>Login Info</w:t>
            </w:r>
            <w:r w:rsidRPr="00591E8F">
              <w:t xml:space="preserve"> </w:t>
            </w:r>
          </w:p>
          <w:p w14:paraId="01D705B8" w14:textId="77777777" w:rsidR="00565932" w:rsidRPr="008F2CEF" w:rsidRDefault="00565932" w:rsidP="009D5228">
            <w:pPr>
              <w:spacing w:after="0"/>
              <w:rPr>
                <w:u w:val="single"/>
              </w:rPr>
            </w:pPr>
            <w:r w:rsidRPr="00591E8F">
              <w:t>URL</w:t>
            </w:r>
            <w:r w:rsidRPr="00591E8F">
              <w:br/>
              <w:t>User name &amp; Password</w:t>
            </w:r>
          </w:p>
        </w:tc>
      </w:tr>
      <w:tr w:rsidR="00565932" w14:paraId="4C9E500A" w14:textId="77777777" w:rsidTr="009D5228">
        <w:tc>
          <w:tcPr>
            <w:tcW w:w="4855" w:type="dxa"/>
          </w:tcPr>
          <w:p w14:paraId="60D2FD3E" w14:textId="77777777" w:rsidR="00565932" w:rsidRPr="00591E8F" w:rsidRDefault="00565932" w:rsidP="009D5228">
            <w:pPr>
              <w:spacing w:after="0"/>
            </w:pPr>
            <w:r>
              <w:t>Planned Go live/Scheduled production date</w:t>
            </w:r>
          </w:p>
        </w:tc>
        <w:tc>
          <w:tcPr>
            <w:tcW w:w="5935" w:type="dxa"/>
          </w:tcPr>
          <w:p w14:paraId="194A25F1" w14:textId="5F0DB1E2" w:rsidR="00565932" w:rsidRPr="00591E8F" w:rsidRDefault="00C16D6B" w:rsidP="009D5228">
            <w:pPr>
              <w:spacing w:after="0"/>
            </w:pPr>
            <w:r>
              <w:t>Dec 15</w:t>
            </w:r>
            <w:r w:rsidRPr="00C16D6B">
              <w:rPr>
                <w:vertAlign w:val="superscript"/>
              </w:rPr>
              <w:t>th</w:t>
            </w:r>
            <w:r>
              <w:t xml:space="preserve"> 2020</w:t>
            </w:r>
          </w:p>
        </w:tc>
      </w:tr>
      <w:tr w:rsidR="00565932" w14:paraId="215D93A8" w14:textId="77777777" w:rsidTr="009D5228">
        <w:tc>
          <w:tcPr>
            <w:tcW w:w="4855" w:type="dxa"/>
          </w:tcPr>
          <w:p w14:paraId="70716007" w14:textId="77777777" w:rsidR="00565932" w:rsidRDefault="00565932" w:rsidP="009D5228">
            <w:pPr>
              <w:spacing w:after="0"/>
            </w:pPr>
            <w:r>
              <w:t>Priority (in case of sending multiple requests/apps)</w:t>
            </w:r>
          </w:p>
        </w:tc>
        <w:tc>
          <w:tcPr>
            <w:tcW w:w="5935" w:type="dxa"/>
          </w:tcPr>
          <w:p w14:paraId="487DE8EC" w14:textId="77777777" w:rsidR="00565932" w:rsidRPr="00591E8F" w:rsidRDefault="00565932" w:rsidP="009D5228">
            <w:pPr>
              <w:spacing w:after="0"/>
            </w:pPr>
          </w:p>
        </w:tc>
      </w:tr>
      <w:tr w:rsidR="00565932" w14:paraId="703F1199" w14:textId="77777777" w:rsidTr="009D5228">
        <w:tc>
          <w:tcPr>
            <w:tcW w:w="4855" w:type="dxa"/>
          </w:tcPr>
          <w:p w14:paraId="1DF6596B" w14:textId="77777777" w:rsidR="00565932" w:rsidRDefault="00565932" w:rsidP="009D5228">
            <w:pPr>
              <w:spacing w:after="0"/>
            </w:pPr>
            <w:r>
              <w:t>We confirm that the French as well as the English are both ready for WCAG testing</w:t>
            </w:r>
          </w:p>
          <w:p w14:paraId="0ED118FE" w14:textId="77777777" w:rsidR="00565932" w:rsidRDefault="00565932" w:rsidP="009D5228">
            <w:pPr>
              <w:spacing w:after="0"/>
            </w:pPr>
            <w:r w:rsidRPr="00565932">
              <w:rPr>
                <w:highlight w:val="yellow"/>
              </w:rPr>
              <w:t>(</w:t>
            </w:r>
            <w:r>
              <w:rPr>
                <w:highlight w:val="yellow"/>
              </w:rPr>
              <w:t>The two languages has to be ready for testing. W</w:t>
            </w:r>
            <w:r w:rsidRPr="00565932">
              <w:rPr>
                <w:highlight w:val="yellow"/>
              </w:rPr>
              <w:t>e don’t test English only or French only)</w:t>
            </w:r>
          </w:p>
        </w:tc>
        <w:tc>
          <w:tcPr>
            <w:tcW w:w="5935" w:type="dxa"/>
          </w:tcPr>
          <w:p w14:paraId="06B887D1" w14:textId="5F130197" w:rsidR="00565932" w:rsidRPr="00591E8F" w:rsidRDefault="00C16D6B" w:rsidP="009D5228">
            <w:pPr>
              <w:spacing w:after="0"/>
            </w:pPr>
            <w:r>
              <w:t>Majority of text is available in both languages. (80%)</w:t>
            </w:r>
          </w:p>
        </w:tc>
      </w:tr>
    </w:tbl>
    <w:p w14:paraId="31E233CD" w14:textId="721693FF" w:rsidR="00D9188E" w:rsidRDefault="00565932" w:rsidP="00D9188E">
      <w:pPr>
        <w:pStyle w:val="Heading1"/>
      </w:pPr>
      <w:r>
        <w:t xml:space="preserve"> 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907730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A1F01" w14:textId="77777777" w:rsidR="00D9188E" w:rsidRDefault="00D9188E" w:rsidP="00D9188E">
          <w:pPr>
            <w:pStyle w:val="TOCHeading"/>
          </w:pPr>
          <w:r>
            <w:t>Contents</w:t>
          </w:r>
        </w:p>
        <w:p w14:paraId="42B21116" w14:textId="061D2680" w:rsidR="00F948F9" w:rsidRDefault="00D9188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7403452" w:history="1">
            <w:r w:rsidR="00F948F9" w:rsidRPr="00285A46">
              <w:rPr>
                <w:rStyle w:val="Hyperlink"/>
                <w:noProof/>
              </w:rPr>
              <w:t>WCAG QA Request - Test Screens and Scenarios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2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44663C4" w14:textId="6BF657B4" w:rsidR="00F948F9" w:rsidRDefault="007250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3" w:history="1">
            <w:r w:rsidR="00F948F9" w:rsidRPr="00285A46">
              <w:rPr>
                <w:rStyle w:val="Hyperlink"/>
                <w:noProof/>
              </w:rPr>
              <w:t>List of Screens (new pages AND/OR pages with new features)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3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3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5B6E29D2" w14:textId="65B82675" w:rsidR="00F948F9" w:rsidRDefault="007250A2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4" w:history="1">
            <w:r w:rsidR="00F948F9" w:rsidRPr="00285A46">
              <w:rPr>
                <w:rStyle w:val="Hyperlink"/>
                <w:noProof/>
              </w:rPr>
              <w:t>Screens Details (URL, steps &amp; transitions to next screens, screenshots)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4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4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2C475267" w14:textId="01E9B0AA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5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Log in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5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4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7310F96" w14:textId="66F8DFAA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6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2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- Hom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6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4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02FC2FC" w14:textId="1EC624A9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7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3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-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7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5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358210E" w14:textId="74E8E364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8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4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Add Workflow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8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5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66F8D1F4" w14:textId="21D25BCF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59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5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59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6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729B5C7F" w14:textId="2E484C27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0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6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Edit Workflow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0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6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D3872B1" w14:textId="7AAAB3E6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1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7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Step 1 - Select Sample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1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7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994C233" w14:textId="23B2A52D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2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8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- Step 2 – Pre library Prep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2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7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2AEAE676" w14:textId="51A38A85" w:rsidR="00F948F9" w:rsidRDefault="007250A2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3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9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- Step 3 – Library Prep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3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8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1097FEBB" w14:textId="06C95149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4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0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- Step 3 – Library Prep - Saved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4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9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321418D0" w14:textId="4A39BC90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5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1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- Step 3 – Library Prep – Saved- SubStep 2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5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0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808A4FA" w14:textId="54AE4293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6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2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NGS Workflows – Workflow - Step 3 – Library Prep – Saved- SubStep 3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6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1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EADD441" w14:textId="7E35D0E1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7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3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Index Set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7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2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3DB47564" w14:textId="6CDF9E58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8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4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Index Sets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8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3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4F084482" w14:textId="27548239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69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15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CR Primer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69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4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B391E80" w14:textId="4C2E1632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0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16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CR Primers – Add PCR Primer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0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4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2953BDDD" w14:textId="7A231A71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1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17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 xml:space="preserve">Sequence Module – </w:t>
            </w:r>
            <w:r w:rsidR="00F948F9" w:rsidRPr="00285A46">
              <w:rPr>
                <w:rStyle w:val="Hyperlink"/>
                <w:noProof/>
                <w:lang w:val="fr-CA"/>
              </w:rPr>
              <w:t>PCR Primers</w:t>
            </w:r>
            <w:r w:rsidR="00F948F9" w:rsidRPr="00285A46">
              <w:rPr>
                <w:rStyle w:val="Hyperlink"/>
                <w:noProof/>
              </w:rPr>
              <w:t xml:space="preserve">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1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5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CA784F4" w14:textId="2C296ECC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2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18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Region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2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6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11A44AED" w14:textId="3FEE134F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3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19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Regions –  Add Region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3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6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66DB281C" w14:textId="2FFA6837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4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</w:rPr>
              <w:t>20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</w:rPr>
              <w:t>Sequence Module – Regions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4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7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09E94FD" w14:textId="66D5867A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5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1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Thermocycler Profile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5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7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5EC66714" w14:textId="00A29B46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6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2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Thermocycler Profiles</w:t>
            </w:r>
            <w:r w:rsidR="00F948F9" w:rsidRPr="00285A46">
              <w:rPr>
                <w:rStyle w:val="Hyperlink"/>
                <w:noProof/>
                <w:lang w:val="fr-CA"/>
              </w:rPr>
              <w:t xml:space="preserve"> –  Add 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Thermocycler Profile </w:t>
            </w:r>
            <w:r w:rsidR="00F948F9" w:rsidRPr="00285A46">
              <w:rPr>
                <w:rStyle w:val="Hyperlink"/>
                <w:noProof/>
                <w:lang w:val="fr-CA"/>
              </w:rPr>
              <w:t>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6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8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7C6D5ACE" w14:textId="56109927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7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3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Thermocycler Profiles</w:t>
            </w:r>
            <w:r w:rsidR="00F948F9" w:rsidRPr="00285A46">
              <w:rPr>
                <w:rStyle w:val="Hyperlink"/>
                <w:noProof/>
                <w:lang w:val="fr-CA"/>
              </w:rPr>
              <w:t xml:space="preserve">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7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19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0A4195C3" w14:textId="0FB0E4BA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8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4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roduct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8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0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111B164F" w14:textId="760C6E45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79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5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Products</w:t>
            </w:r>
            <w:r w:rsidR="00F948F9" w:rsidRPr="00285A46">
              <w:rPr>
                <w:rStyle w:val="Hyperlink"/>
                <w:noProof/>
                <w:lang w:val="fr-CA"/>
              </w:rPr>
              <w:t xml:space="preserve"> –  Add Product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</w:t>
            </w:r>
            <w:r w:rsidR="00F948F9" w:rsidRPr="00285A46">
              <w:rPr>
                <w:rStyle w:val="Hyperlink"/>
                <w:noProof/>
                <w:lang w:val="fr-CA"/>
              </w:rPr>
              <w:t>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79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0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57339E94" w14:textId="001B119C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80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6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roducts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80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1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72577159" w14:textId="6D6367D5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81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7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rotocols – List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81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1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1FA45E84" w14:textId="2B710E66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82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8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Protocols</w:t>
            </w:r>
            <w:r w:rsidR="00F948F9" w:rsidRPr="00285A46">
              <w:rPr>
                <w:rStyle w:val="Hyperlink"/>
                <w:noProof/>
                <w:lang w:val="fr-CA"/>
              </w:rPr>
              <w:t xml:space="preserve"> –  Add Protocol</w:t>
            </w:r>
            <w:r w:rsidR="00F948F9" w:rsidRPr="00285A46">
              <w:rPr>
                <w:rStyle w:val="Hyperlink"/>
                <w:noProof/>
                <w:lang w:val="en-US"/>
              </w:rPr>
              <w:t xml:space="preserve"> </w:t>
            </w:r>
            <w:r w:rsidR="00F948F9" w:rsidRPr="00285A46">
              <w:rPr>
                <w:rStyle w:val="Hyperlink"/>
                <w:noProof/>
                <w:lang w:val="fr-CA"/>
              </w:rPr>
              <w:t>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82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2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7FCAB91A" w14:textId="7800B2CF" w:rsidR="00F948F9" w:rsidRDefault="007250A2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57403483" w:history="1">
            <w:r w:rsidR="00F948F9" w:rsidRPr="00285A46">
              <w:rPr>
                <w:rStyle w:val="Hyperlink"/>
                <w:rFonts w:eastAsia="Times New Roman" w:cs="Times New Roman"/>
                <w:b/>
                <w:noProof/>
                <w:lang w:val="fr-CA"/>
              </w:rPr>
              <w:t>29.</w:t>
            </w:r>
            <w:r w:rsidR="00F948F9">
              <w:rPr>
                <w:rFonts w:eastAsiaTheme="minorEastAsia"/>
                <w:noProof/>
                <w:lang w:val="en-US"/>
              </w:rPr>
              <w:tab/>
            </w:r>
            <w:r w:rsidR="00F948F9" w:rsidRPr="00285A46">
              <w:rPr>
                <w:rStyle w:val="Hyperlink"/>
                <w:noProof/>
                <w:lang w:val="fr-CA"/>
              </w:rPr>
              <w:t>Sequence Module – Protocols – Details page</w:t>
            </w:r>
            <w:r w:rsidR="00F948F9">
              <w:rPr>
                <w:noProof/>
                <w:webHidden/>
              </w:rPr>
              <w:tab/>
            </w:r>
            <w:r w:rsidR="00F948F9">
              <w:rPr>
                <w:noProof/>
                <w:webHidden/>
              </w:rPr>
              <w:fldChar w:fldCharType="begin"/>
            </w:r>
            <w:r w:rsidR="00F948F9">
              <w:rPr>
                <w:noProof/>
                <w:webHidden/>
              </w:rPr>
              <w:instrText xml:space="preserve"> PAGEREF _Toc57403483 \h </w:instrText>
            </w:r>
            <w:r w:rsidR="00F948F9">
              <w:rPr>
                <w:noProof/>
                <w:webHidden/>
              </w:rPr>
            </w:r>
            <w:r w:rsidR="00F948F9">
              <w:rPr>
                <w:noProof/>
                <w:webHidden/>
              </w:rPr>
              <w:fldChar w:fldCharType="separate"/>
            </w:r>
            <w:r w:rsidR="00F948F9">
              <w:rPr>
                <w:noProof/>
                <w:webHidden/>
              </w:rPr>
              <w:t>23</w:t>
            </w:r>
            <w:r w:rsidR="00F948F9">
              <w:rPr>
                <w:noProof/>
                <w:webHidden/>
              </w:rPr>
              <w:fldChar w:fldCharType="end"/>
            </w:r>
          </w:hyperlink>
        </w:p>
        <w:p w14:paraId="55A2957E" w14:textId="6DE69A15" w:rsidR="00D9188E" w:rsidRDefault="00D9188E" w:rsidP="00D9188E">
          <w:r>
            <w:rPr>
              <w:b/>
              <w:bCs/>
              <w:noProof/>
            </w:rPr>
            <w:fldChar w:fldCharType="end"/>
          </w:r>
        </w:p>
      </w:sdtContent>
    </w:sdt>
    <w:p w14:paraId="594DF6FC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091730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ACB46A8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627A0B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3F0B7C3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4C67D6C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DC659F3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D757E37" w14:textId="77777777" w:rsidR="00D9188E" w:rsidRDefault="00D9188E" w:rsidP="00D9188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F77F3FF" w14:textId="77777777" w:rsidR="00D9188E" w:rsidRDefault="00D9188E" w:rsidP="00D9188E">
      <w:pPr>
        <w:pStyle w:val="Heading1"/>
      </w:pPr>
      <w:bookmarkStart w:id="2" w:name="_Toc57403453"/>
      <w:r>
        <w:t xml:space="preserve">List of </w:t>
      </w:r>
      <w:r w:rsidRPr="000C72FB">
        <w:t xml:space="preserve">Screens </w:t>
      </w:r>
      <w:r>
        <w:t>(new pages AND/OR pages with new features)</w:t>
      </w:r>
      <w:bookmarkEnd w:id="2"/>
    </w:p>
    <w:p w14:paraId="68EB3ACD" w14:textId="77777777" w:rsidR="00300AF1" w:rsidRDefault="00300AF1" w:rsidP="00300AF1">
      <w:pPr>
        <w:spacing w:after="160" w:line="259" w:lineRule="auto"/>
      </w:pPr>
      <w:r>
        <w:t>1.</w:t>
      </w:r>
      <w:r>
        <w:tab/>
        <w:t>Sequence Module – Log in</w:t>
      </w:r>
      <w:r>
        <w:tab/>
        <w:t>4</w:t>
      </w:r>
    </w:p>
    <w:p w14:paraId="233BB685" w14:textId="77777777" w:rsidR="00300AF1" w:rsidRDefault="00300AF1" w:rsidP="00300AF1">
      <w:pPr>
        <w:spacing w:after="160" w:line="259" w:lineRule="auto"/>
      </w:pPr>
      <w:r>
        <w:t>2.</w:t>
      </w:r>
      <w:r>
        <w:tab/>
        <w:t>Sequence Module - Home</w:t>
      </w:r>
      <w:r>
        <w:tab/>
        <w:t>4</w:t>
      </w:r>
    </w:p>
    <w:p w14:paraId="44D5E34F" w14:textId="77777777" w:rsidR="00300AF1" w:rsidRDefault="00300AF1" w:rsidP="00300AF1">
      <w:pPr>
        <w:spacing w:after="160" w:line="259" w:lineRule="auto"/>
      </w:pPr>
      <w:r>
        <w:t>3.</w:t>
      </w:r>
      <w:r>
        <w:tab/>
        <w:t>Sequence Module – NGS workflows- List page</w:t>
      </w:r>
      <w:r>
        <w:tab/>
        <w:t>5</w:t>
      </w:r>
    </w:p>
    <w:p w14:paraId="5C7E231E" w14:textId="77777777" w:rsidR="00300AF1" w:rsidRDefault="00300AF1" w:rsidP="00300AF1">
      <w:pPr>
        <w:spacing w:after="160" w:line="259" w:lineRule="auto"/>
      </w:pPr>
      <w:r>
        <w:t>4.</w:t>
      </w:r>
      <w:r>
        <w:tab/>
        <w:t>Sequence Module – NGS Workflows – Add Workflow page</w:t>
      </w:r>
      <w:r>
        <w:tab/>
        <w:t>5</w:t>
      </w:r>
    </w:p>
    <w:p w14:paraId="6E16126F" w14:textId="77777777" w:rsidR="00300AF1" w:rsidRDefault="00300AF1" w:rsidP="00300AF1">
      <w:pPr>
        <w:spacing w:after="160" w:line="259" w:lineRule="auto"/>
      </w:pPr>
      <w:r>
        <w:t>5.</w:t>
      </w:r>
      <w:r>
        <w:tab/>
        <w:t>Sequence Module – NGS Workflows – Workflow page</w:t>
      </w:r>
      <w:r>
        <w:tab/>
        <w:t>6</w:t>
      </w:r>
    </w:p>
    <w:p w14:paraId="5FCE12AD" w14:textId="77777777" w:rsidR="00300AF1" w:rsidRDefault="00300AF1" w:rsidP="00300AF1">
      <w:pPr>
        <w:spacing w:after="160" w:line="259" w:lineRule="auto"/>
      </w:pPr>
      <w:r>
        <w:t>6.</w:t>
      </w:r>
      <w:r>
        <w:tab/>
        <w:t>Sequence Module – NGS Workflows – Edit Workflow page</w:t>
      </w:r>
      <w:r>
        <w:tab/>
        <w:t>6</w:t>
      </w:r>
    </w:p>
    <w:p w14:paraId="7FAF557B" w14:textId="77777777" w:rsidR="00300AF1" w:rsidRDefault="00300AF1" w:rsidP="00300AF1">
      <w:pPr>
        <w:spacing w:after="160" w:line="259" w:lineRule="auto"/>
      </w:pPr>
      <w:r>
        <w:t>7.</w:t>
      </w:r>
      <w:r>
        <w:tab/>
        <w:t>Sequence Module – NGS Workflows – Workflow Step 1 - Select Sample page</w:t>
      </w:r>
      <w:r>
        <w:tab/>
        <w:t>7</w:t>
      </w:r>
    </w:p>
    <w:p w14:paraId="046F3956" w14:textId="77777777" w:rsidR="00300AF1" w:rsidRDefault="00300AF1" w:rsidP="00300AF1">
      <w:pPr>
        <w:spacing w:after="160" w:line="259" w:lineRule="auto"/>
      </w:pPr>
      <w:r>
        <w:t>8.</w:t>
      </w:r>
      <w:r>
        <w:tab/>
        <w:t>Sequence Module – NGS Workflows – workflow - Step 2 – Pre library Prep</w:t>
      </w:r>
      <w:r>
        <w:tab/>
        <w:t>7</w:t>
      </w:r>
    </w:p>
    <w:p w14:paraId="39F75037" w14:textId="77777777" w:rsidR="00300AF1" w:rsidRDefault="00300AF1" w:rsidP="00300AF1">
      <w:pPr>
        <w:spacing w:after="160" w:line="259" w:lineRule="auto"/>
      </w:pPr>
      <w:r>
        <w:t>9.</w:t>
      </w:r>
      <w:r>
        <w:tab/>
        <w:t>Sequence Module – NGS Workflows – Workflow - Step 3 – Library Prep</w:t>
      </w:r>
      <w:r>
        <w:tab/>
        <w:t>8</w:t>
      </w:r>
    </w:p>
    <w:p w14:paraId="5FCD1BC1" w14:textId="77777777" w:rsidR="00300AF1" w:rsidRDefault="00300AF1" w:rsidP="00300AF1">
      <w:pPr>
        <w:spacing w:after="160" w:line="259" w:lineRule="auto"/>
      </w:pPr>
      <w:r>
        <w:t>10.</w:t>
      </w:r>
      <w:r>
        <w:tab/>
        <w:t>Sequence Module – NGS Workflows – Workflow - Step 3 – Library Prep - Saved</w:t>
      </w:r>
      <w:r>
        <w:tab/>
        <w:t>9</w:t>
      </w:r>
    </w:p>
    <w:p w14:paraId="5AAEA9C8" w14:textId="77777777" w:rsidR="00300AF1" w:rsidRDefault="00300AF1" w:rsidP="00300AF1">
      <w:pPr>
        <w:spacing w:after="160" w:line="259" w:lineRule="auto"/>
      </w:pPr>
      <w:r>
        <w:t>11.</w:t>
      </w:r>
      <w:r>
        <w:tab/>
        <w:t xml:space="preserve">Sequence Module – NGS Workflows – Workflow - Step 3 – Library Prep – Saved- </w:t>
      </w:r>
      <w:proofErr w:type="spellStart"/>
      <w:r>
        <w:t>SubStep</w:t>
      </w:r>
      <w:proofErr w:type="spellEnd"/>
      <w:r>
        <w:t xml:space="preserve"> 2</w:t>
      </w:r>
      <w:r>
        <w:tab/>
        <w:t>10</w:t>
      </w:r>
    </w:p>
    <w:p w14:paraId="79B4425B" w14:textId="77777777" w:rsidR="00300AF1" w:rsidRDefault="00300AF1" w:rsidP="00300AF1">
      <w:pPr>
        <w:spacing w:after="160" w:line="259" w:lineRule="auto"/>
      </w:pPr>
      <w:r>
        <w:t>12.</w:t>
      </w:r>
      <w:r>
        <w:tab/>
        <w:t xml:space="preserve">Sequence Module – NGS Workflows – Workflow - Step 3 – Library Prep – Saved- </w:t>
      </w:r>
      <w:proofErr w:type="spellStart"/>
      <w:r>
        <w:t>SubStep</w:t>
      </w:r>
      <w:proofErr w:type="spellEnd"/>
      <w:r>
        <w:t xml:space="preserve"> 3</w:t>
      </w:r>
      <w:r>
        <w:tab/>
        <w:t>11</w:t>
      </w:r>
    </w:p>
    <w:p w14:paraId="1362A20F" w14:textId="77777777" w:rsidR="00300AF1" w:rsidRDefault="00300AF1" w:rsidP="00300AF1">
      <w:pPr>
        <w:spacing w:after="160" w:line="259" w:lineRule="auto"/>
      </w:pPr>
      <w:r>
        <w:t>13.</w:t>
      </w:r>
      <w:r>
        <w:tab/>
        <w:t>Sequence Module – Index Sets – List page</w:t>
      </w:r>
      <w:r>
        <w:tab/>
        <w:t>12</w:t>
      </w:r>
    </w:p>
    <w:p w14:paraId="49EFDCCF" w14:textId="77777777" w:rsidR="00300AF1" w:rsidRDefault="00300AF1" w:rsidP="00300AF1">
      <w:pPr>
        <w:spacing w:after="160" w:line="259" w:lineRule="auto"/>
      </w:pPr>
      <w:r>
        <w:t>14.</w:t>
      </w:r>
      <w:r>
        <w:tab/>
        <w:t>Sequence Module – Index Sets – Details page</w:t>
      </w:r>
      <w:r>
        <w:tab/>
        <w:t>13</w:t>
      </w:r>
    </w:p>
    <w:p w14:paraId="11F6D65B" w14:textId="77777777" w:rsidR="00300AF1" w:rsidRDefault="00300AF1" w:rsidP="00300AF1">
      <w:pPr>
        <w:spacing w:after="160" w:line="259" w:lineRule="auto"/>
      </w:pPr>
      <w:r>
        <w:t>15.</w:t>
      </w:r>
      <w:r>
        <w:tab/>
        <w:t>Sequence Module – PCR Primers – List page</w:t>
      </w:r>
      <w:r>
        <w:tab/>
        <w:t>14</w:t>
      </w:r>
    </w:p>
    <w:p w14:paraId="458A1CC7" w14:textId="77777777" w:rsidR="00300AF1" w:rsidRDefault="00300AF1" w:rsidP="00300AF1">
      <w:pPr>
        <w:spacing w:after="160" w:line="259" w:lineRule="auto"/>
      </w:pPr>
      <w:r>
        <w:t>16.</w:t>
      </w:r>
      <w:r>
        <w:tab/>
        <w:t>Sequence Module – PCR Primers – Add PCR Primer page</w:t>
      </w:r>
      <w:r>
        <w:tab/>
        <w:t>14</w:t>
      </w:r>
    </w:p>
    <w:p w14:paraId="5E7ECF37" w14:textId="77777777" w:rsidR="00300AF1" w:rsidRDefault="00300AF1" w:rsidP="00300AF1">
      <w:pPr>
        <w:spacing w:after="160" w:line="259" w:lineRule="auto"/>
      </w:pPr>
      <w:r>
        <w:t>17.</w:t>
      </w:r>
      <w:r>
        <w:tab/>
        <w:t>Sequence Module – PCR Primers – Details page</w:t>
      </w:r>
      <w:r>
        <w:tab/>
        <w:t>15</w:t>
      </w:r>
    </w:p>
    <w:p w14:paraId="41E0516A" w14:textId="77777777" w:rsidR="00300AF1" w:rsidRDefault="00300AF1" w:rsidP="00300AF1">
      <w:pPr>
        <w:spacing w:after="160" w:line="259" w:lineRule="auto"/>
      </w:pPr>
      <w:r>
        <w:t>18.</w:t>
      </w:r>
      <w:r>
        <w:tab/>
        <w:t>Sequence Module – Regions – List page</w:t>
      </w:r>
      <w:r>
        <w:tab/>
        <w:t>16</w:t>
      </w:r>
    </w:p>
    <w:p w14:paraId="55A02094" w14:textId="77777777" w:rsidR="00300AF1" w:rsidRDefault="00300AF1" w:rsidP="00300AF1">
      <w:pPr>
        <w:spacing w:after="160" w:line="259" w:lineRule="auto"/>
      </w:pPr>
      <w:r>
        <w:t>19.</w:t>
      </w:r>
      <w:r>
        <w:tab/>
        <w:t>Sequence Module – Regions –  Add Region page</w:t>
      </w:r>
      <w:r>
        <w:tab/>
        <w:t>16</w:t>
      </w:r>
    </w:p>
    <w:p w14:paraId="7B0EBC22" w14:textId="77777777" w:rsidR="00300AF1" w:rsidRDefault="00300AF1" w:rsidP="00300AF1">
      <w:pPr>
        <w:spacing w:after="160" w:line="259" w:lineRule="auto"/>
      </w:pPr>
      <w:r>
        <w:t>20.</w:t>
      </w:r>
      <w:r>
        <w:tab/>
        <w:t>Sequence Module – Regions – Details page</w:t>
      </w:r>
      <w:r>
        <w:tab/>
        <w:t>17</w:t>
      </w:r>
    </w:p>
    <w:p w14:paraId="7F54538B" w14:textId="77777777" w:rsidR="00300AF1" w:rsidRDefault="00300AF1" w:rsidP="00300AF1">
      <w:pPr>
        <w:spacing w:after="160" w:line="259" w:lineRule="auto"/>
      </w:pPr>
      <w:r>
        <w:lastRenderedPageBreak/>
        <w:t>21.</w:t>
      </w:r>
      <w:r>
        <w:tab/>
        <w:t xml:space="preserve">Sequence Module – </w:t>
      </w:r>
      <w:proofErr w:type="spellStart"/>
      <w:r>
        <w:t>Thermocycler</w:t>
      </w:r>
      <w:proofErr w:type="spellEnd"/>
      <w:r>
        <w:t xml:space="preserve"> Profiles – List page</w:t>
      </w:r>
      <w:r>
        <w:tab/>
        <w:t>17</w:t>
      </w:r>
    </w:p>
    <w:p w14:paraId="6115EA9D" w14:textId="77777777" w:rsidR="00300AF1" w:rsidRDefault="00300AF1" w:rsidP="00300AF1">
      <w:pPr>
        <w:spacing w:after="160" w:line="259" w:lineRule="auto"/>
      </w:pPr>
      <w:r>
        <w:t>22.</w:t>
      </w:r>
      <w:r>
        <w:tab/>
        <w:t xml:space="preserve">Sequence Module – </w:t>
      </w:r>
      <w:proofErr w:type="spellStart"/>
      <w:r>
        <w:t>Thermocycler</w:t>
      </w:r>
      <w:proofErr w:type="spellEnd"/>
      <w:r>
        <w:t xml:space="preserve"> Profiles –  Add </w:t>
      </w:r>
      <w:proofErr w:type="spellStart"/>
      <w:r>
        <w:t>Thermocycler</w:t>
      </w:r>
      <w:proofErr w:type="spellEnd"/>
      <w:r>
        <w:t xml:space="preserve"> Profile page</w:t>
      </w:r>
      <w:r>
        <w:tab/>
        <w:t>18</w:t>
      </w:r>
    </w:p>
    <w:p w14:paraId="20D67143" w14:textId="77777777" w:rsidR="00300AF1" w:rsidRDefault="00300AF1" w:rsidP="00300AF1">
      <w:pPr>
        <w:spacing w:after="160" w:line="259" w:lineRule="auto"/>
      </w:pPr>
      <w:r>
        <w:t>23.</w:t>
      </w:r>
      <w:r>
        <w:tab/>
        <w:t xml:space="preserve">Sequence Module – </w:t>
      </w:r>
      <w:proofErr w:type="spellStart"/>
      <w:r>
        <w:t>Thermocycler</w:t>
      </w:r>
      <w:proofErr w:type="spellEnd"/>
      <w:r>
        <w:t xml:space="preserve"> Profiles – Details page</w:t>
      </w:r>
      <w:r>
        <w:tab/>
        <w:t>19</w:t>
      </w:r>
    </w:p>
    <w:p w14:paraId="5DC3E437" w14:textId="77777777" w:rsidR="00300AF1" w:rsidRDefault="00300AF1" w:rsidP="00300AF1">
      <w:pPr>
        <w:spacing w:after="160" w:line="259" w:lineRule="auto"/>
      </w:pPr>
      <w:r>
        <w:t>24.</w:t>
      </w:r>
      <w:r>
        <w:tab/>
        <w:t>Sequence Module – Products – List page</w:t>
      </w:r>
      <w:r>
        <w:tab/>
        <w:t>20</w:t>
      </w:r>
    </w:p>
    <w:p w14:paraId="3F16F9C2" w14:textId="77777777" w:rsidR="00300AF1" w:rsidRDefault="00300AF1" w:rsidP="00300AF1">
      <w:pPr>
        <w:spacing w:after="160" w:line="259" w:lineRule="auto"/>
      </w:pPr>
      <w:r>
        <w:t>25.</w:t>
      </w:r>
      <w:r>
        <w:tab/>
        <w:t>Sequence Module – Products –  Add Product page</w:t>
      </w:r>
      <w:r>
        <w:tab/>
        <w:t>20</w:t>
      </w:r>
    </w:p>
    <w:p w14:paraId="6F7850E7" w14:textId="77777777" w:rsidR="00300AF1" w:rsidRDefault="00300AF1" w:rsidP="00300AF1">
      <w:pPr>
        <w:spacing w:after="160" w:line="259" w:lineRule="auto"/>
      </w:pPr>
      <w:r>
        <w:t>26.</w:t>
      </w:r>
      <w:r>
        <w:tab/>
        <w:t>Sequence Module – Products – Details page</w:t>
      </w:r>
      <w:r>
        <w:tab/>
        <w:t>21</w:t>
      </w:r>
    </w:p>
    <w:p w14:paraId="75C4AE6B" w14:textId="77777777" w:rsidR="00300AF1" w:rsidRDefault="00300AF1" w:rsidP="00300AF1">
      <w:pPr>
        <w:spacing w:after="160" w:line="259" w:lineRule="auto"/>
      </w:pPr>
      <w:r>
        <w:t>27.</w:t>
      </w:r>
      <w:r>
        <w:tab/>
        <w:t>Sequence Module – Protocols – List page</w:t>
      </w:r>
      <w:r>
        <w:tab/>
        <w:t>21</w:t>
      </w:r>
    </w:p>
    <w:p w14:paraId="15642C7E" w14:textId="77777777" w:rsidR="00300AF1" w:rsidRDefault="00300AF1" w:rsidP="00300AF1">
      <w:pPr>
        <w:spacing w:after="160" w:line="259" w:lineRule="auto"/>
      </w:pPr>
      <w:r>
        <w:t>28.</w:t>
      </w:r>
      <w:r>
        <w:tab/>
        <w:t>Sequence Module – Protocols –  Add Protocol page</w:t>
      </w:r>
      <w:r>
        <w:tab/>
        <w:t>22</w:t>
      </w:r>
    </w:p>
    <w:p w14:paraId="3F0BADB9" w14:textId="77777777" w:rsidR="00300AF1" w:rsidRDefault="00300AF1" w:rsidP="00300AF1">
      <w:pPr>
        <w:spacing w:after="160" w:line="259" w:lineRule="auto"/>
      </w:pPr>
      <w:r>
        <w:t>29.</w:t>
      </w:r>
      <w:r>
        <w:tab/>
        <w:t>Sequence Module – Protocols – Details page</w:t>
      </w:r>
      <w:r>
        <w:tab/>
        <w:t>23</w:t>
      </w:r>
    </w:p>
    <w:p w14:paraId="5DB1BDD9" w14:textId="3E1464C7" w:rsidR="00D9188E" w:rsidRDefault="00300AF1" w:rsidP="00300AF1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D9188E">
        <w:br w:type="page"/>
      </w:r>
    </w:p>
    <w:p w14:paraId="06CD1F0E" w14:textId="77777777" w:rsidR="00D9188E" w:rsidRDefault="00D9188E" w:rsidP="00D9188E">
      <w:pPr>
        <w:pStyle w:val="Heading1"/>
      </w:pPr>
      <w:bookmarkStart w:id="3" w:name="_Toc57403454"/>
      <w:r>
        <w:lastRenderedPageBreak/>
        <w:t>Screens Details (URL, steps &amp; transitions to next screens, screenshots)</w:t>
      </w:r>
      <w:bookmarkEnd w:id="3"/>
    </w:p>
    <w:p w14:paraId="062D0932" w14:textId="77777777" w:rsidR="00D9188E" w:rsidRPr="00692ACE" w:rsidRDefault="00D9188E" w:rsidP="00D9188E"/>
    <w:p w14:paraId="08C683FB" w14:textId="20D0D041" w:rsidR="00D9188E" w:rsidRDefault="005A7DA7" w:rsidP="00D9188E">
      <w:pPr>
        <w:pStyle w:val="Heading2"/>
        <w:numPr>
          <w:ilvl w:val="0"/>
          <w:numId w:val="6"/>
        </w:numPr>
      </w:pPr>
      <w:bookmarkStart w:id="4" w:name="_Dina-UI_–_Log"/>
      <w:bookmarkStart w:id="5" w:name="_Toc57403455"/>
      <w:bookmarkEnd w:id="4"/>
      <w:r>
        <w:t>Sequence Module</w:t>
      </w:r>
      <w:r w:rsidR="00D9188E">
        <w:t xml:space="preserve"> – Log in</w:t>
      </w:r>
      <w:bookmarkEnd w:id="5"/>
    </w:p>
    <w:p w14:paraId="42C1EC3B" w14:textId="77777777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 xml:space="preserve">URL: </w:t>
      </w:r>
    </w:p>
    <w:p w14:paraId="2490682E" w14:textId="3FFEF6C4" w:rsidR="00D9188E" w:rsidRPr="0063232E" w:rsidRDefault="00D9188E" w:rsidP="00D9188E">
      <w:pPr>
        <w:rPr>
          <w:rFonts w:cstheme="minorHAnsi"/>
        </w:rPr>
      </w:pPr>
      <w:r w:rsidRPr="0063232E">
        <w:rPr>
          <w:rFonts w:cstheme="minorHAnsi"/>
          <w:color w:val="1D1C1D"/>
          <w:shd w:val="clear" w:color="auto" w:fill="FFFFFF"/>
        </w:rPr>
        <w:t> </w:t>
      </w:r>
      <w:hyperlink r:id="rId22" w:tgtFrame="_blank" w:history="1">
        <w:r w:rsidRPr="0063232E">
          <w:rPr>
            <w:rStyle w:val="Hyperlink"/>
            <w:rFonts w:cstheme="minorHAnsi"/>
            <w:u w:val="none"/>
            <w:shd w:val="clear" w:color="auto" w:fill="FFFFFF"/>
          </w:rPr>
          <w:t>http://dina-keycloak-dinaui.apps.biodiversity.agr.gc.ca/auth/realms/dina/protocol/openid-connect/auth?client_id=objectstore&amp;redirect_uri=http%3A%2F%2F</w:t>
        </w:r>
        <w:r w:rsidR="001D245C">
          <w:rPr>
            <w:rStyle w:val="Hyperlink"/>
            <w:rFonts w:cstheme="minorHAnsi"/>
            <w:u w:val="none"/>
            <w:shd w:val="clear" w:color="auto" w:fill="FFFFFF"/>
          </w:rPr>
          <w:t>Sequence Module</w:t>
        </w:r>
        <w:r w:rsidRPr="0063232E">
          <w:rPr>
            <w:rStyle w:val="Hyperlink"/>
            <w:rFonts w:cstheme="minorHAnsi"/>
            <w:u w:val="none"/>
            <w:shd w:val="clear" w:color="auto" w:fill="FFFFFF"/>
          </w:rPr>
          <w:t>-template-dinaui.apps.biodiversity.agr.gc.ca%2F&amp;state=2f245a53-ee09-4c9a-88d1-90a536b88e15&amp;response_mode=fragment&amp;response_type=code&amp;scope=openid&amp;nonce=78029b5e-4467-4aae-8981-90cd84f32835</w:t>
        </w:r>
      </w:hyperlink>
    </w:p>
    <w:p w14:paraId="52F970E5" w14:textId="77777777" w:rsidR="00D9188E" w:rsidRDefault="00D9188E" w:rsidP="00D9188E">
      <w:pPr>
        <w:rPr>
          <w:u w:val="single"/>
        </w:rPr>
      </w:pPr>
      <w:r w:rsidRPr="00DF71E7">
        <w:rPr>
          <w:u w:val="single"/>
        </w:rPr>
        <w:t>Steps:</w:t>
      </w:r>
      <w:r>
        <w:rPr>
          <w:u w:val="single"/>
        </w:rPr>
        <w:t xml:space="preserve"> </w:t>
      </w:r>
    </w:p>
    <w:p w14:paraId="466CE645" w14:textId="77777777" w:rsidR="00D9188E" w:rsidRPr="0096682E" w:rsidRDefault="00D9188E" w:rsidP="00D9188E">
      <w:pPr>
        <w:pStyle w:val="ListParagraph"/>
        <w:numPr>
          <w:ilvl w:val="0"/>
          <w:numId w:val="28"/>
        </w:numPr>
      </w:pPr>
      <w:r w:rsidRPr="0096682E">
        <w:t>Only accessible through the link</w:t>
      </w:r>
    </w:p>
    <w:p w14:paraId="5ACAC02E" w14:textId="77777777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>Screenshots</w:t>
      </w:r>
    </w:p>
    <w:p w14:paraId="2F3B79C2" w14:textId="77777777" w:rsidR="00D9188E" w:rsidRDefault="00D9188E" w:rsidP="00D9188E">
      <w:r>
        <w:rPr>
          <w:noProof/>
          <w:lang w:val="en-US"/>
        </w:rPr>
        <w:drawing>
          <wp:inline distT="0" distB="0" distL="0" distR="0" wp14:anchorId="7657E7C3" wp14:editId="25630E8A">
            <wp:extent cx="4789736" cy="2172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naLogi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09"/>
                    <a:stretch/>
                  </pic:blipFill>
                  <pic:spPr bwMode="auto">
                    <a:xfrm>
                      <a:off x="0" y="0"/>
                      <a:ext cx="4802388" cy="217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C12D" w14:textId="77777777" w:rsidR="00D9188E" w:rsidRPr="00CA56E0" w:rsidRDefault="00D9188E" w:rsidP="00D9188E"/>
    <w:p w14:paraId="72918993" w14:textId="4010508B" w:rsidR="00D9188E" w:rsidRDefault="00D9188E" w:rsidP="00D9188E">
      <w:pPr>
        <w:pStyle w:val="Heading2"/>
        <w:numPr>
          <w:ilvl w:val="0"/>
          <w:numId w:val="6"/>
        </w:numPr>
      </w:pPr>
      <w:bookmarkStart w:id="6" w:name="_Dina-UI_-_Home"/>
      <w:bookmarkStart w:id="7" w:name="_Sequence_Module_-"/>
      <w:bookmarkStart w:id="8" w:name="DinaHome"/>
      <w:bookmarkEnd w:id="6"/>
      <w:bookmarkEnd w:id="7"/>
      <w:r>
        <w:t xml:space="preserve"> </w:t>
      </w:r>
      <w:bookmarkStart w:id="9" w:name="_Toc57403456"/>
      <w:r w:rsidR="001D245C">
        <w:t>Sequence Module</w:t>
      </w:r>
      <w:r>
        <w:t xml:space="preserve"> - Home</w:t>
      </w:r>
      <w:bookmarkEnd w:id="9"/>
    </w:p>
    <w:bookmarkEnd w:id="8"/>
    <w:p w14:paraId="5457CF60" w14:textId="77777777" w:rsidR="00D9188E" w:rsidRDefault="00D9188E" w:rsidP="00D9188E">
      <w:pPr>
        <w:rPr>
          <w:u w:val="single"/>
        </w:rPr>
      </w:pPr>
      <w:r w:rsidRPr="00DF71E7">
        <w:rPr>
          <w:u w:val="single"/>
        </w:rPr>
        <w:t xml:space="preserve">URL: </w:t>
      </w:r>
      <w:r>
        <w:rPr>
          <w:u w:val="single"/>
        </w:rPr>
        <w:t xml:space="preserve"> </w:t>
      </w:r>
    </w:p>
    <w:p w14:paraId="16828287" w14:textId="463B167A" w:rsidR="00552ECB" w:rsidRDefault="00552ECB" w:rsidP="00D9188E">
      <w:pPr>
        <w:rPr>
          <w:u w:val="single"/>
        </w:rPr>
      </w:pPr>
      <w:hyperlink r:id="rId24" w:history="1">
        <w:r w:rsidRPr="00EE7498">
          <w:rPr>
            <w:rStyle w:val="Hyperlink"/>
          </w:rPr>
          <w:t>http://seqdb.traefik.me/</w:t>
        </w:r>
      </w:hyperlink>
    </w:p>
    <w:p w14:paraId="7FA4EF86" w14:textId="643D1604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>Steps:</w:t>
      </w:r>
    </w:p>
    <w:p w14:paraId="7585EA20" w14:textId="77777777" w:rsidR="00D9188E" w:rsidRDefault="00D9188E" w:rsidP="00D9188E">
      <w:pPr>
        <w:pStyle w:val="ListParagraph"/>
        <w:numPr>
          <w:ilvl w:val="0"/>
          <w:numId w:val="10"/>
        </w:numPr>
      </w:pPr>
      <w:r>
        <w:t xml:space="preserve">From </w:t>
      </w:r>
      <w:hyperlink w:anchor="_Dina-UI_–_Log" w:history="1">
        <w:r w:rsidRPr="00612909">
          <w:rPr>
            <w:rStyle w:val="Hyperlink"/>
          </w:rPr>
          <w:t>Login page</w:t>
        </w:r>
      </w:hyperlink>
      <w:r>
        <w:t xml:space="preserve">, enter Dina-Authenticated username and password. (for testing enter </w:t>
      </w:r>
      <w:r>
        <w:rPr>
          <w:i/>
        </w:rPr>
        <w:t>user</w:t>
      </w:r>
      <w:r>
        <w:t xml:space="preserve"> for both username and password.)</w:t>
      </w:r>
    </w:p>
    <w:p w14:paraId="2D73D6F8" w14:textId="77777777" w:rsidR="00D9188E" w:rsidRDefault="00D9188E" w:rsidP="00D9188E">
      <w:pPr>
        <w:pStyle w:val="ListParagraph"/>
        <w:numPr>
          <w:ilvl w:val="0"/>
          <w:numId w:val="10"/>
        </w:numPr>
      </w:pPr>
      <w:r>
        <w:t>Click the login button or press enter.</w:t>
      </w:r>
    </w:p>
    <w:p w14:paraId="500ABFFC" w14:textId="77777777" w:rsidR="00D9188E" w:rsidRDefault="00D9188E" w:rsidP="00D9188E">
      <w:pPr>
        <w:rPr>
          <w:u w:val="single"/>
        </w:rPr>
      </w:pPr>
      <w:r w:rsidRPr="00DF71E7">
        <w:rPr>
          <w:u w:val="single"/>
        </w:rPr>
        <w:t>Screenshots</w:t>
      </w:r>
    </w:p>
    <w:p w14:paraId="477402DC" w14:textId="14E8D1C7" w:rsidR="00D9188E" w:rsidRDefault="00410CF8" w:rsidP="00D9188E">
      <w:pPr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69AF56AA" wp14:editId="0ACA7B4C">
            <wp:extent cx="6858000" cy="12865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777D" w14:textId="77777777" w:rsidR="00410CF8" w:rsidRDefault="00410CF8" w:rsidP="00D9188E">
      <w:pPr>
        <w:rPr>
          <w:u w:val="single"/>
        </w:rPr>
      </w:pPr>
    </w:p>
    <w:p w14:paraId="489E835E" w14:textId="77777777" w:rsidR="00D9188E" w:rsidRPr="00354E1F" w:rsidRDefault="00D9188E" w:rsidP="00D9188E">
      <w:pPr>
        <w:rPr>
          <w:u w:val="single"/>
        </w:rPr>
      </w:pPr>
    </w:p>
    <w:p w14:paraId="04229800" w14:textId="49C17B85" w:rsidR="00D9188E" w:rsidRPr="00354E1F" w:rsidRDefault="001D245C" w:rsidP="00D9188E">
      <w:pPr>
        <w:pStyle w:val="Heading2"/>
        <w:numPr>
          <w:ilvl w:val="0"/>
          <w:numId w:val="6"/>
        </w:numPr>
      </w:pPr>
      <w:bookmarkStart w:id="10" w:name="_Dina-UI_–_Object"/>
      <w:bookmarkStart w:id="11" w:name="_Sequence_Module_–"/>
      <w:bookmarkStart w:id="12" w:name="_Toc57403457"/>
      <w:bookmarkEnd w:id="10"/>
      <w:bookmarkEnd w:id="11"/>
      <w:r>
        <w:t>Sequence Module</w:t>
      </w:r>
      <w:r w:rsidR="00D9188E">
        <w:t xml:space="preserve"> – </w:t>
      </w:r>
      <w:r w:rsidR="002D19EB">
        <w:t>NGS workflows-</w:t>
      </w:r>
      <w:r w:rsidR="00357A66">
        <w:t xml:space="preserve"> L</w:t>
      </w:r>
      <w:r w:rsidR="002D19EB">
        <w:t>ist page</w:t>
      </w:r>
      <w:bookmarkEnd w:id="12"/>
    </w:p>
    <w:p w14:paraId="3E2DEC3A" w14:textId="77777777" w:rsidR="00D9188E" w:rsidRDefault="00D9188E" w:rsidP="00D9188E">
      <w:pPr>
        <w:rPr>
          <w:u w:val="single"/>
        </w:rPr>
      </w:pPr>
      <w:r w:rsidRPr="00DF71E7">
        <w:rPr>
          <w:u w:val="single"/>
        </w:rPr>
        <w:t xml:space="preserve">URL: </w:t>
      </w:r>
    </w:p>
    <w:p w14:paraId="719D2758" w14:textId="42296D54" w:rsidR="000E7B90" w:rsidRPr="00552ECB" w:rsidRDefault="000E7B90" w:rsidP="00D9188E">
      <w:pPr>
        <w:rPr>
          <w:rStyle w:val="Hyperlink"/>
        </w:rPr>
      </w:pPr>
      <w:r w:rsidRPr="00552ECB">
        <w:rPr>
          <w:rStyle w:val="Hyperlink"/>
        </w:rPr>
        <w:t>http://seqdb.traefik.me/workflow/list</w:t>
      </w:r>
    </w:p>
    <w:p w14:paraId="6F81A491" w14:textId="77777777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>Steps:</w:t>
      </w:r>
    </w:p>
    <w:p w14:paraId="5B934703" w14:textId="5962D10F" w:rsidR="00D9188E" w:rsidRDefault="00D9188E" w:rsidP="00D9188E">
      <w:pPr>
        <w:pStyle w:val="ListParagraph"/>
        <w:numPr>
          <w:ilvl w:val="0"/>
          <w:numId w:val="10"/>
        </w:numPr>
      </w:pPr>
      <w:r>
        <w:t xml:space="preserve">Click on the </w:t>
      </w:r>
      <w:r w:rsidR="00D60379">
        <w:t>NGS workflows</w:t>
      </w:r>
      <w:r>
        <w:t xml:space="preserve"> link on </w:t>
      </w:r>
      <w:hyperlink w:anchor="_Sequence_Module_-" w:history="1">
        <w:r w:rsidR="00D60379" w:rsidRPr="00087317">
          <w:rPr>
            <w:rStyle w:val="Hyperlink"/>
          </w:rPr>
          <w:t>Sequence Home</w:t>
        </w:r>
      </w:hyperlink>
      <w:r w:rsidR="00D60379">
        <w:t xml:space="preserve"> page </w:t>
      </w:r>
      <w:r w:rsidR="00833DE9">
        <w:t xml:space="preserve">Sequence Database </w:t>
      </w:r>
      <w:r w:rsidR="00D60379">
        <w:t>dropdown list</w:t>
      </w:r>
    </w:p>
    <w:p w14:paraId="4CCC6419" w14:textId="3A80CCFA" w:rsidR="00D9188E" w:rsidRPr="00354E1F" w:rsidRDefault="00A2346B" w:rsidP="00D9188E">
      <w:pPr>
        <w:pStyle w:val="ListParagraph"/>
        <w:numPr>
          <w:ilvl w:val="0"/>
          <w:numId w:val="10"/>
        </w:numPr>
      </w:pPr>
      <w:r>
        <w:t>A list of available workflows will be shown on this page</w:t>
      </w:r>
    </w:p>
    <w:p w14:paraId="5828E3C7" w14:textId="77777777" w:rsidR="00D9188E" w:rsidRPr="00A24C58" w:rsidRDefault="00D9188E" w:rsidP="00D9188E">
      <w:r w:rsidRPr="00354E1F">
        <w:rPr>
          <w:u w:val="single"/>
        </w:rPr>
        <w:t>Screenshots:</w:t>
      </w:r>
    </w:p>
    <w:p w14:paraId="33B73B2F" w14:textId="3E5EDA97" w:rsidR="00D9188E" w:rsidRDefault="002D19EB" w:rsidP="00D9188E">
      <w:pPr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57F4B217" wp14:editId="5D0D7C96">
            <wp:extent cx="6858000" cy="27006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0C5B" w14:textId="7D21B303" w:rsidR="00D9188E" w:rsidRDefault="001D245C" w:rsidP="00D9188E">
      <w:pPr>
        <w:pStyle w:val="Heading2"/>
        <w:numPr>
          <w:ilvl w:val="0"/>
          <w:numId w:val="6"/>
        </w:numPr>
      </w:pPr>
      <w:bookmarkStart w:id="13" w:name="_Dina-UI_–_Object_1"/>
      <w:bookmarkStart w:id="14" w:name="_Toc57403458"/>
      <w:bookmarkEnd w:id="13"/>
      <w:r>
        <w:t>Sequence Module</w:t>
      </w:r>
      <w:r w:rsidR="00D9188E">
        <w:t xml:space="preserve"> – </w:t>
      </w:r>
      <w:r w:rsidR="00357A66">
        <w:t>NGS Workflows</w:t>
      </w:r>
      <w:r w:rsidR="00D9188E">
        <w:t xml:space="preserve"> – </w:t>
      </w:r>
      <w:r w:rsidR="00683ECF">
        <w:t>Add</w:t>
      </w:r>
      <w:r w:rsidR="00357A66">
        <w:t xml:space="preserve"> Workflow page</w:t>
      </w:r>
      <w:bookmarkEnd w:id="14"/>
    </w:p>
    <w:p w14:paraId="7CE8B8E6" w14:textId="77777777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 xml:space="preserve">URL: </w:t>
      </w:r>
    </w:p>
    <w:p w14:paraId="0EF5904C" w14:textId="0DF3097F" w:rsidR="00E00421" w:rsidRDefault="00E00421" w:rsidP="00D9188E">
      <w:hyperlink r:id="rId27" w:history="1">
        <w:r w:rsidRPr="00EE7498">
          <w:rPr>
            <w:rStyle w:val="Hyperlink"/>
          </w:rPr>
          <w:t>http://seqdb.traefik.me/workflow/edit</w:t>
        </w:r>
      </w:hyperlink>
    </w:p>
    <w:p w14:paraId="32F00839" w14:textId="6B71FCA1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t>Steps:</w:t>
      </w:r>
    </w:p>
    <w:p w14:paraId="3D784162" w14:textId="24FEA22E" w:rsidR="00D9188E" w:rsidRDefault="00D9188E" w:rsidP="00D9188E">
      <w:pPr>
        <w:pStyle w:val="ListParagraph"/>
        <w:numPr>
          <w:ilvl w:val="0"/>
          <w:numId w:val="10"/>
        </w:numPr>
      </w:pPr>
      <w:r>
        <w:t xml:space="preserve">Click on the </w:t>
      </w:r>
      <w:r w:rsidR="00A655CC">
        <w:t>Create New</w:t>
      </w:r>
      <w:r>
        <w:t xml:space="preserve"> </w:t>
      </w:r>
      <w:r w:rsidR="00A655CC">
        <w:t>button</w:t>
      </w:r>
      <w:r>
        <w:t xml:space="preserve"> on the </w:t>
      </w:r>
      <w:hyperlink w:anchor="_Sequence_Module_–" w:history="1">
        <w:r w:rsidR="004823A8" w:rsidRPr="004823A8">
          <w:rPr>
            <w:rStyle w:val="Hyperlink"/>
          </w:rPr>
          <w:t>NGS Workflow list</w:t>
        </w:r>
      </w:hyperlink>
      <w:r w:rsidR="004823A8">
        <w:t xml:space="preserve"> p</w:t>
      </w:r>
      <w:r>
        <w:t>age</w:t>
      </w:r>
    </w:p>
    <w:p w14:paraId="57A07961" w14:textId="17AC7D1C" w:rsidR="00A655CC" w:rsidRDefault="00C461EE" w:rsidP="00D9188E">
      <w:pPr>
        <w:pStyle w:val="ListParagraph"/>
        <w:numPr>
          <w:ilvl w:val="0"/>
          <w:numId w:val="10"/>
        </w:numPr>
      </w:pPr>
      <w:r>
        <w:t>User can</w:t>
      </w:r>
      <w:r w:rsidR="00A655CC">
        <w:t xml:space="preserve"> create a new NGS workflow</w:t>
      </w:r>
      <w:r w:rsidR="00C20458">
        <w:t xml:space="preserve"> with a name</w:t>
      </w:r>
      <w:r>
        <w:t xml:space="preserve"> and select a workflow templa</w:t>
      </w:r>
      <w:r w:rsidR="006E1108">
        <w:t>t</w:t>
      </w:r>
      <w:r>
        <w:t>e from dropdown list</w:t>
      </w:r>
      <w:r w:rsidR="006E1108">
        <w:t>,  currently only Whole Genome Sequencing templet should be selected.</w:t>
      </w:r>
    </w:p>
    <w:p w14:paraId="414D6C1F" w14:textId="77777777" w:rsidR="00D9188E" w:rsidRPr="00DF71E7" w:rsidRDefault="00D9188E" w:rsidP="00D9188E">
      <w:pPr>
        <w:rPr>
          <w:u w:val="single"/>
        </w:rPr>
      </w:pPr>
      <w:r w:rsidRPr="00DF71E7">
        <w:rPr>
          <w:u w:val="single"/>
        </w:rPr>
        <w:lastRenderedPageBreak/>
        <w:t>Screenshots</w:t>
      </w:r>
    </w:p>
    <w:p w14:paraId="5239C703" w14:textId="02D23629" w:rsidR="00D9188E" w:rsidRDefault="0044353B" w:rsidP="00D9188E">
      <w:r>
        <w:rPr>
          <w:noProof/>
          <w:lang w:val="en-US"/>
        </w:rPr>
        <w:drawing>
          <wp:inline distT="0" distB="0" distL="0" distR="0" wp14:anchorId="55746E34" wp14:editId="0F615458">
            <wp:extent cx="6858000" cy="17824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C661" w14:textId="0F4BB0A3" w:rsidR="00277A42" w:rsidRDefault="001D245C" w:rsidP="00277A42">
      <w:pPr>
        <w:pStyle w:val="Heading2"/>
        <w:numPr>
          <w:ilvl w:val="0"/>
          <w:numId w:val="6"/>
        </w:numPr>
      </w:pPr>
      <w:bookmarkStart w:id="15" w:name="_Dina-UI_–_Object_6"/>
      <w:bookmarkStart w:id="16" w:name="_Toc57403459"/>
      <w:bookmarkEnd w:id="15"/>
      <w:r>
        <w:t>Sequence Module</w:t>
      </w:r>
      <w:r w:rsidR="00D9188E">
        <w:t xml:space="preserve"> – </w:t>
      </w:r>
      <w:r w:rsidR="00277A42">
        <w:t xml:space="preserve">NGS Workflows – </w:t>
      </w:r>
      <w:r w:rsidR="008B5CCE">
        <w:t>W</w:t>
      </w:r>
      <w:r w:rsidR="00277A42">
        <w:t>orkflow page</w:t>
      </w:r>
      <w:bookmarkEnd w:id="16"/>
    </w:p>
    <w:p w14:paraId="5C696F83" w14:textId="227E9BAA" w:rsidR="00524BF1" w:rsidRDefault="00524BF1" w:rsidP="00524BF1">
      <w:pPr>
        <w:rPr>
          <w:u w:val="single"/>
        </w:rPr>
      </w:pPr>
      <w:r w:rsidRPr="00524BF1">
        <w:rPr>
          <w:u w:val="single"/>
        </w:rPr>
        <w:t xml:space="preserve">URL: </w:t>
      </w:r>
    </w:p>
    <w:p w14:paraId="18AD1445" w14:textId="39BD9B2C" w:rsidR="00246266" w:rsidRDefault="00246266" w:rsidP="00277A42">
      <w:pPr>
        <w:rPr>
          <w:u w:val="single"/>
        </w:rPr>
      </w:pPr>
      <w:hyperlink r:id="rId29" w:history="1">
        <w:r w:rsidRPr="00EE7498">
          <w:rPr>
            <w:rStyle w:val="Hyperlink"/>
          </w:rPr>
          <w:t>http://seqdb.traefik.me/workflow/view?id=eb1ea755-c86d-4427-b0eb-c4b57c431baa</w:t>
        </w:r>
      </w:hyperlink>
    </w:p>
    <w:p w14:paraId="7E17C37D" w14:textId="56871E95" w:rsidR="00277A42" w:rsidRPr="00DF71E7" w:rsidRDefault="00277A42" w:rsidP="00277A42">
      <w:pPr>
        <w:rPr>
          <w:u w:val="single"/>
        </w:rPr>
      </w:pPr>
      <w:r w:rsidRPr="00DF71E7">
        <w:rPr>
          <w:u w:val="single"/>
        </w:rPr>
        <w:t>Steps:</w:t>
      </w:r>
    </w:p>
    <w:p w14:paraId="70B38400" w14:textId="5F2E2168" w:rsidR="00277A42" w:rsidRDefault="00277A42" w:rsidP="00277A42">
      <w:pPr>
        <w:pStyle w:val="ListParagraph"/>
        <w:numPr>
          <w:ilvl w:val="0"/>
          <w:numId w:val="10"/>
        </w:numPr>
      </w:pPr>
      <w:r>
        <w:t xml:space="preserve">Click on the Save button on the </w:t>
      </w:r>
      <w:hyperlink w:anchor="_Dina-UI_–_Object_1" w:history="1">
        <w:r w:rsidR="00683ECF" w:rsidRPr="00D75471">
          <w:rPr>
            <w:rStyle w:val="Hyperlink"/>
          </w:rPr>
          <w:t>Add NGS Workflow</w:t>
        </w:r>
      </w:hyperlink>
      <w:r w:rsidR="00683ECF">
        <w:t xml:space="preserve"> </w:t>
      </w:r>
      <w:r>
        <w:t>page</w:t>
      </w:r>
    </w:p>
    <w:p w14:paraId="31DBDBED" w14:textId="4EF749A3" w:rsidR="00277A42" w:rsidRDefault="00277A42" w:rsidP="00277A42">
      <w:pPr>
        <w:pStyle w:val="ListParagraph"/>
        <w:numPr>
          <w:ilvl w:val="0"/>
          <w:numId w:val="10"/>
        </w:numPr>
      </w:pPr>
      <w:r>
        <w:t xml:space="preserve">The page </w:t>
      </w:r>
      <w:r w:rsidR="00D75471">
        <w:t xml:space="preserve">display the workflow created and an Edit button if need to edit the </w:t>
      </w:r>
      <w:r>
        <w:t>NGS workflow</w:t>
      </w:r>
      <w:r w:rsidR="002A76AE">
        <w:t xml:space="preserve"> info.</w:t>
      </w:r>
    </w:p>
    <w:p w14:paraId="025C737B" w14:textId="15CB0C39" w:rsidR="00D75471" w:rsidRDefault="00D75471" w:rsidP="00277A42">
      <w:pPr>
        <w:pStyle w:val="ListParagraph"/>
        <w:numPr>
          <w:ilvl w:val="0"/>
          <w:numId w:val="10"/>
        </w:numPr>
      </w:pPr>
      <w:r>
        <w:t>The page provides 3 tabs for editing the workflow details for individual step</w:t>
      </w:r>
    </w:p>
    <w:p w14:paraId="29A0A2E0" w14:textId="147EA1C9" w:rsidR="00D75471" w:rsidRDefault="00D75471" w:rsidP="00277A42">
      <w:pPr>
        <w:pStyle w:val="ListParagraph"/>
        <w:numPr>
          <w:ilvl w:val="0"/>
          <w:numId w:val="10"/>
        </w:numPr>
      </w:pPr>
      <w:r>
        <w:t xml:space="preserve">The Next  Step button will lead </w:t>
      </w:r>
      <w:r w:rsidR="0032250D">
        <w:t>user</w:t>
      </w:r>
      <w:r>
        <w:t xml:space="preserve"> to the correspondent next step based on their current step in the workflow chain</w:t>
      </w:r>
    </w:p>
    <w:p w14:paraId="591148FA" w14:textId="029CD4BC" w:rsidR="00AA56EA" w:rsidRDefault="00AA56EA" w:rsidP="00277A42">
      <w:pPr>
        <w:pStyle w:val="ListParagraph"/>
        <w:numPr>
          <w:ilvl w:val="0"/>
          <w:numId w:val="10"/>
        </w:numPr>
      </w:pPr>
      <w:r>
        <w:t xml:space="preserve">The Back to List </w:t>
      </w:r>
      <w:r w:rsidR="00251219">
        <w:t xml:space="preserve">button will navigate back to the </w:t>
      </w:r>
      <w:hyperlink w:anchor="_Dina-UI_–_Object" w:history="1">
        <w:r w:rsidR="00251219" w:rsidRPr="00251219">
          <w:rPr>
            <w:rStyle w:val="Hyperlink"/>
          </w:rPr>
          <w:t>NGS Workflow List</w:t>
        </w:r>
      </w:hyperlink>
      <w:r w:rsidR="00251219">
        <w:t xml:space="preserve"> page</w:t>
      </w:r>
    </w:p>
    <w:p w14:paraId="4FD75AB8" w14:textId="77777777" w:rsidR="0073062A" w:rsidRDefault="0073062A" w:rsidP="0073062A">
      <w:pPr>
        <w:pStyle w:val="ListParagraph"/>
        <w:ind w:left="360"/>
      </w:pPr>
    </w:p>
    <w:p w14:paraId="6EBE8142" w14:textId="77777777" w:rsidR="0073062A" w:rsidRPr="0073062A" w:rsidRDefault="0073062A" w:rsidP="0073062A">
      <w:pPr>
        <w:rPr>
          <w:u w:val="single"/>
        </w:rPr>
      </w:pPr>
      <w:r w:rsidRPr="0073062A">
        <w:rPr>
          <w:u w:val="single"/>
        </w:rPr>
        <w:t>Screenshots</w:t>
      </w:r>
    </w:p>
    <w:p w14:paraId="0A1E879F" w14:textId="77777777" w:rsidR="0073062A" w:rsidRDefault="0073062A" w:rsidP="0073062A"/>
    <w:p w14:paraId="69FF7117" w14:textId="2A27094B" w:rsidR="0073062A" w:rsidRDefault="0073062A" w:rsidP="0073062A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42A5E42" wp14:editId="7AF5E09B">
            <wp:extent cx="6858000" cy="1819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5E42" w14:textId="64A85CAC" w:rsidR="00683ECF" w:rsidRDefault="00683ECF" w:rsidP="00683ECF">
      <w:pPr>
        <w:pStyle w:val="Heading2"/>
        <w:numPr>
          <w:ilvl w:val="0"/>
          <w:numId w:val="6"/>
        </w:numPr>
      </w:pPr>
      <w:bookmarkStart w:id="17" w:name="_Toc57403460"/>
      <w:r>
        <w:t>Sequence Module – NGS Workflows – Edit Workflow page</w:t>
      </w:r>
      <w:bookmarkEnd w:id="17"/>
    </w:p>
    <w:p w14:paraId="66F0F413" w14:textId="694557E0" w:rsidR="00683ECF" w:rsidRDefault="00683ECF" w:rsidP="00683ECF">
      <w:pPr>
        <w:rPr>
          <w:u w:val="single"/>
        </w:rPr>
      </w:pPr>
      <w:r w:rsidRPr="00524BF1">
        <w:rPr>
          <w:u w:val="single"/>
        </w:rPr>
        <w:t xml:space="preserve">URL: </w:t>
      </w:r>
    </w:p>
    <w:p w14:paraId="24491726" w14:textId="35292080" w:rsidR="009D55A9" w:rsidRPr="00D11FA7" w:rsidRDefault="009D55A9" w:rsidP="00683ECF">
      <w:pPr>
        <w:rPr>
          <w:rStyle w:val="Hyperlink"/>
        </w:rPr>
      </w:pPr>
      <w:r w:rsidRPr="00D11FA7">
        <w:rPr>
          <w:rStyle w:val="Hyperlink"/>
        </w:rPr>
        <w:t>http://seqdb.traefik.me/workflow/edit?id=c34037dc-7ed3-41bb-af15-f41ff1f7b577</w:t>
      </w:r>
    </w:p>
    <w:p w14:paraId="44D05E89" w14:textId="77777777" w:rsidR="00683ECF" w:rsidRPr="00DF71E7" w:rsidRDefault="00683ECF" w:rsidP="00683ECF">
      <w:pPr>
        <w:rPr>
          <w:u w:val="single"/>
        </w:rPr>
      </w:pPr>
      <w:r w:rsidRPr="00DF71E7">
        <w:rPr>
          <w:u w:val="single"/>
        </w:rPr>
        <w:t>Steps:</w:t>
      </w:r>
    </w:p>
    <w:p w14:paraId="08C77B40" w14:textId="1246DE5B" w:rsidR="00683ECF" w:rsidRDefault="00683ECF" w:rsidP="00683ECF">
      <w:pPr>
        <w:pStyle w:val="ListParagraph"/>
        <w:numPr>
          <w:ilvl w:val="0"/>
          <w:numId w:val="10"/>
        </w:numPr>
      </w:pPr>
      <w:r>
        <w:t xml:space="preserve">Click on the </w:t>
      </w:r>
      <w:r w:rsidR="00567AB4">
        <w:t>Edit</w:t>
      </w:r>
      <w:r>
        <w:t xml:space="preserve"> button on the </w:t>
      </w:r>
      <w:hyperlink w:anchor="_Dina-UI_–_Object_6" w:history="1">
        <w:r w:rsidR="00567AB4" w:rsidRPr="00567AB4">
          <w:rPr>
            <w:rStyle w:val="Hyperlink"/>
          </w:rPr>
          <w:t>NGS Workflow</w:t>
        </w:r>
      </w:hyperlink>
      <w:r w:rsidR="00567AB4">
        <w:t xml:space="preserve"> </w:t>
      </w:r>
      <w:r>
        <w:t>age</w:t>
      </w:r>
    </w:p>
    <w:p w14:paraId="67CFF2AE" w14:textId="040E9C7D" w:rsidR="00683ECF" w:rsidRDefault="00567AB4" w:rsidP="00683ECF">
      <w:pPr>
        <w:pStyle w:val="ListParagraph"/>
        <w:numPr>
          <w:ilvl w:val="0"/>
          <w:numId w:val="10"/>
        </w:numPr>
      </w:pPr>
      <w:r>
        <w:lastRenderedPageBreak/>
        <w:t>U</w:t>
      </w:r>
      <w:r w:rsidR="00683ECF">
        <w:t xml:space="preserve">ser </w:t>
      </w:r>
      <w:r>
        <w:t>can edit the workflow information</w:t>
      </w:r>
      <w:r w:rsidR="000049C8">
        <w:t xml:space="preserve"> and save it.</w:t>
      </w:r>
    </w:p>
    <w:p w14:paraId="2F9DF266" w14:textId="77777777" w:rsidR="00683ECF" w:rsidRDefault="00683ECF" w:rsidP="00683ECF">
      <w:pPr>
        <w:pStyle w:val="ListParagraph"/>
        <w:ind w:left="360"/>
      </w:pPr>
    </w:p>
    <w:p w14:paraId="59691030" w14:textId="77777777" w:rsidR="00683ECF" w:rsidRPr="0073062A" w:rsidRDefault="00683ECF" w:rsidP="00683ECF">
      <w:pPr>
        <w:rPr>
          <w:u w:val="single"/>
        </w:rPr>
      </w:pPr>
      <w:r w:rsidRPr="0073062A">
        <w:rPr>
          <w:u w:val="single"/>
        </w:rPr>
        <w:t>Screenshots</w:t>
      </w:r>
    </w:p>
    <w:p w14:paraId="2E9EF92D" w14:textId="166FBD6A" w:rsidR="00683ECF" w:rsidRDefault="00683ECF" w:rsidP="00683ECF">
      <w:r>
        <w:rPr>
          <w:noProof/>
          <w:lang w:val="en-US"/>
        </w:rPr>
        <w:drawing>
          <wp:inline distT="0" distB="0" distL="0" distR="0" wp14:anchorId="57C24008" wp14:editId="478CE599">
            <wp:extent cx="6858000" cy="1667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EBEE" w14:textId="03E6D870" w:rsidR="00683ECF" w:rsidRDefault="00683ECF" w:rsidP="00683ECF"/>
    <w:p w14:paraId="0782C1C1" w14:textId="678FBFEB" w:rsidR="009D5228" w:rsidRDefault="009D5228" w:rsidP="009D5228">
      <w:pPr>
        <w:pStyle w:val="Heading2"/>
        <w:numPr>
          <w:ilvl w:val="0"/>
          <w:numId w:val="6"/>
        </w:numPr>
      </w:pPr>
      <w:bookmarkStart w:id="18" w:name="_Sequence_Module_–_1"/>
      <w:bookmarkStart w:id="19" w:name="_Toc57403461"/>
      <w:bookmarkEnd w:id="18"/>
      <w:r>
        <w:t xml:space="preserve">Sequence Module – NGS Workflows – </w:t>
      </w:r>
      <w:r w:rsidR="00E57109">
        <w:t>W</w:t>
      </w:r>
      <w:r>
        <w:t xml:space="preserve">orkflow </w:t>
      </w:r>
      <w:r w:rsidR="00E57109">
        <w:t>S</w:t>
      </w:r>
      <w:r>
        <w:t>tep 1 - Select Sample page</w:t>
      </w:r>
      <w:bookmarkEnd w:id="19"/>
    </w:p>
    <w:p w14:paraId="77FB2293" w14:textId="276E1340" w:rsidR="009D5228" w:rsidRDefault="009D5228" w:rsidP="009D5228">
      <w:pPr>
        <w:rPr>
          <w:u w:val="single"/>
        </w:rPr>
      </w:pPr>
      <w:r w:rsidRPr="00524BF1">
        <w:rPr>
          <w:u w:val="single"/>
        </w:rPr>
        <w:t xml:space="preserve">URL: </w:t>
      </w:r>
    </w:p>
    <w:p w14:paraId="44E55551" w14:textId="1067548D" w:rsidR="00132BB0" w:rsidRPr="00D11FA7" w:rsidRDefault="00132BB0" w:rsidP="009D5228">
      <w:pPr>
        <w:rPr>
          <w:rStyle w:val="Hyperlink"/>
        </w:rPr>
      </w:pPr>
      <w:r w:rsidRPr="00D11FA7">
        <w:rPr>
          <w:rStyle w:val="Hyperlink"/>
        </w:rPr>
        <w:t>http://seqdb.traefik.me/workflow/view?id=c34037dc-7ed3-41bb-af15-f41ff1f7b577&amp;step=1</w:t>
      </w:r>
    </w:p>
    <w:p w14:paraId="786A541D" w14:textId="77777777" w:rsidR="009D5228" w:rsidRPr="00DF71E7" w:rsidRDefault="009D5228" w:rsidP="009D5228">
      <w:pPr>
        <w:rPr>
          <w:u w:val="single"/>
        </w:rPr>
      </w:pPr>
      <w:r w:rsidRPr="00DF71E7">
        <w:rPr>
          <w:u w:val="single"/>
        </w:rPr>
        <w:t>Steps:</w:t>
      </w:r>
    </w:p>
    <w:p w14:paraId="2229E056" w14:textId="4723D8C7" w:rsidR="009D5228" w:rsidRDefault="009D5228" w:rsidP="009D5228">
      <w:pPr>
        <w:pStyle w:val="ListParagraph"/>
        <w:numPr>
          <w:ilvl w:val="0"/>
          <w:numId w:val="10"/>
        </w:numPr>
      </w:pPr>
      <w:r>
        <w:t xml:space="preserve">Click on the </w:t>
      </w:r>
      <w:r w:rsidR="001631A8">
        <w:t>“</w:t>
      </w:r>
      <w:r>
        <w:t>Step 1 : Select Sample</w:t>
      </w:r>
      <w:r w:rsidR="001631A8">
        <w:t>”</w:t>
      </w:r>
      <w:r>
        <w:t xml:space="preserve"> tab on the </w:t>
      </w:r>
      <w:hyperlink w:anchor="_Dina-UI_–_Object_6" w:history="1">
        <w:r w:rsidRPr="009D5228">
          <w:rPr>
            <w:rStyle w:val="Hyperlink"/>
          </w:rPr>
          <w:t>NGS Workflows- Workflow</w:t>
        </w:r>
      </w:hyperlink>
      <w:r>
        <w:t xml:space="preserve"> page</w:t>
      </w:r>
    </w:p>
    <w:p w14:paraId="3B900A33" w14:textId="6AF3C22A" w:rsidR="009D5228" w:rsidRDefault="00D30CD5" w:rsidP="009D5228">
      <w:pPr>
        <w:pStyle w:val="ListParagraph"/>
        <w:numPr>
          <w:ilvl w:val="0"/>
          <w:numId w:val="10"/>
        </w:numPr>
      </w:pPr>
      <w:r>
        <w:t>From  Available Samples table, check the sample’s checkbox and press “Select all checked Samples -&gt; “ button</w:t>
      </w:r>
    </w:p>
    <w:p w14:paraId="246CC589" w14:textId="788D8A3C" w:rsidR="00D30CD5" w:rsidRDefault="00D30CD5" w:rsidP="009D5228">
      <w:pPr>
        <w:pStyle w:val="ListParagraph"/>
        <w:numPr>
          <w:ilvl w:val="0"/>
          <w:numId w:val="10"/>
        </w:numPr>
      </w:pPr>
      <w:r>
        <w:t>Selected samples are moved to the Selected Samples table and removed from Available Samples table</w:t>
      </w:r>
    </w:p>
    <w:p w14:paraId="1FE420E5" w14:textId="77777777" w:rsidR="009D5228" w:rsidRDefault="009D5228" w:rsidP="009D5228">
      <w:pPr>
        <w:pStyle w:val="ListParagraph"/>
        <w:ind w:left="360"/>
      </w:pPr>
    </w:p>
    <w:p w14:paraId="0DCEA6EB" w14:textId="77777777" w:rsidR="009D5228" w:rsidRPr="0073062A" w:rsidRDefault="009D5228" w:rsidP="009D5228">
      <w:pPr>
        <w:rPr>
          <w:u w:val="single"/>
        </w:rPr>
      </w:pPr>
      <w:r w:rsidRPr="0073062A">
        <w:rPr>
          <w:u w:val="single"/>
        </w:rPr>
        <w:t>Screenshots</w:t>
      </w:r>
    </w:p>
    <w:p w14:paraId="44576386" w14:textId="77777777" w:rsidR="009D5228" w:rsidRPr="009D5228" w:rsidRDefault="009D5228" w:rsidP="009D5228"/>
    <w:p w14:paraId="0149D804" w14:textId="2C9B1121" w:rsidR="009D5228" w:rsidRPr="009D5228" w:rsidRDefault="009D5228" w:rsidP="009D5228">
      <w:r>
        <w:rPr>
          <w:noProof/>
          <w:lang w:val="en-US"/>
        </w:rPr>
        <w:drawing>
          <wp:inline distT="0" distB="0" distL="0" distR="0" wp14:anchorId="53ECE0D9" wp14:editId="185B89B3">
            <wp:extent cx="6858000" cy="31032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086" w14:textId="58659D6F" w:rsidR="009D5228" w:rsidRDefault="009D5228" w:rsidP="009D5228"/>
    <w:p w14:paraId="4D559379" w14:textId="77777777" w:rsidR="009D5228" w:rsidRPr="009D5228" w:rsidRDefault="009D5228" w:rsidP="009D5228"/>
    <w:p w14:paraId="7E9067EC" w14:textId="2E26A2DD" w:rsidR="0075636E" w:rsidRDefault="0058632E" w:rsidP="00D5006B">
      <w:pPr>
        <w:pStyle w:val="Heading2"/>
        <w:numPr>
          <w:ilvl w:val="0"/>
          <w:numId w:val="6"/>
        </w:numPr>
      </w:pPr>
      <w:bookmarkStart w:id="20" w:name="_Sequence_Module_–_2"/>
      <w:bookmarkStart w:id="21" w:name="_Toc57403462"/>
      <w:bookmarkEnd w:id="20"/>
      <w:r>
        <w:t>Sequence Module – NGS Workflows – workflow - Step 2 – Pre library Prep</w:t>
      </w:r>
      <w:bookmarkEnd w:id="21"/>
    </w:p>
    <w:p w14:paraId="1B42CDDB" w14:textId="77777777" w:rsidR="00DF4F01" w:rsidRPr="00DF4F01" w:rsidRDefault="00DF4F01" w:rsidP="00DF4F01"/>
    <w:p w14:paraId="79E34897" w14:textId="40CFCA4B" w:rsidR="00D9188E" w:rsidRPr="00DF4F01" w:rsidRDefault="00D9188E" w:rsidP="00DF4F01">
      <w:pPr>
        <w:ind w:left="360"/>
        <w:rPr>
          <w:u w:val="single"/>
        </w:rPr>
      </w:pPr>
      <w:bookmarkStart w:id="22" w:name="_Toc57383269"/>
      <w:r w:rsidRPr="00DF4F01">
        <w:rPr>
          <w:u w:val="single"/>
        </w:rPr>
        <w:t>URL:</w:t>
      </w:r>
      <w:bookmarkEnd w:id="22"/>
      <w:r w:rsidRPr="00DF4F01">
        <w:rPr>
          <w:u w:val="single"/>
        </w:rPr>
        <w:t xml:space="preserve"> </w:t>
      </w:r>
    </w:p>
    <w:p w14:paraId="54063CA6" w14:textId="06883B0A" w:rsidR="00FB7675" w:rsidRPr="00D11FA7" w:rsidRDefault="00FB7675" w:rsidP="00D9188E">
      <w:pPr>
        <w:ind w:left="360"/>
        <w:rPr>
          <w:rStyle w:val="Hyperlink"/>
        </w:rPr>
      </w:pPr>
      <w:hyperlink r:id="rId33" w:history="1">
        <w:r w:rsidRPr="00EE7498">
          <w:rPr>
            <w:rStyle w:val="Hyperlink"/>
          </w:rPr>
          <w:t>http://seqdb.traefik.me/workflow/view?id=c34037dc-7ed3-41bb-af15-f41ff1f7b577&amp;step=</w:t>
        </w:r>
      </w:hyperlink>
      <w:r w:rsidRPr="00D11FA7">
        <w:rPr>
          <w:rStyle w:val="Hyperlink"/>
        </w:rPr>
        <w:t>2</w:t>
      </w:r>
    </w:p>
    <w:p w14:paraId="79E0C66A" w14:textId="338D6FC9" w:rsidR="00D9188E" w:rsidRDefault="00D9188E" w:rsidP="00D9188E">
      <w:pPr>
        <w:ind w:left="360"/>
        <w:rPr>
          <w:u w:val="single"/>
        </w:rPr>
      </w:pPr>
      <w:r>
        <w:rPr>
          <w:u w:val="single"/>
        </w:rPr>
        <w:t>Steps:</w:t>
      </w:r>
    </w:p>
    <w:p w14:paraId="6C925C65" w14:textId="14DA61D1" w:rsidR="00425B6B" w:rsidRDefault="00425B6B" w:rsidP="00425B6B">
      <w:pPr>
        <w:pStyle w:val="ListParagraph"/>
        <w:numPr>
          <w:ilvl w:val="0"/>
          <w:numId w:val="29"/>
        </w:numPr>
      </w:pPr>
      <w:r>
        <w:t xml:space="preserve">Click on the “Next Step” on </w:t>
      </w:r>
      <w:hyperlink w:anchor="_Sequence_Module_–_1" w:history="1">
        <w:r w:rsidRPr="00425B6B">
          <w:rPr>
            <w:rStyle w:val="Hyperlink"/>
          </w:rPr>
          <w:t>Workflow - Step 1 - Select Sample</w:t>
        </w:r>
      </w:hyperlink>
      <w:r>
        <w:t xml:space="preserve"> page</w:t>
      </w:r>
    </w:p>
    <w:p w14:paraId="22BCBFED" w14:textId="1B16B793" w:rsidR="00425B6B" w:rsidRDefault="00425B6B" w:rsidP="00425B6B">
      <w:pPr>
        <w:pStyle w:val="ListParagraph"/>
        <w:numPr>
          <w:ilvl w:val="0"/>
          <w:numId w:val="29"/>
        </w:numPr>
      </w:pPr>
      <w:r>
        <w:t xml:space="preserve">Or click “Step 2- Pre library Prep”  tab on the </w:t>
      </w:r>
      <w:hyperlink w:anchor="_Dina-UI_–_Object_6" w:history="1">
        <w:r w:rsidRPr="009D5228">
          <w:rPr>
            <w:rStyle w:val="Hyperlink"/>
          </w:rPr>
          <w:t>NGS Workflows- Workflow</w:t>
        </w:r>
      </w:hyperlink>
      <w:r>
        <w:t xml:space="preserve"> page if already gone through the sample selection on </w:t>
      </w:r>
      <w:hyperlink w:anchor="_Sequence_Module_–_1" w:history="1">
        <w:r w:rsidRPr="00425B6B">
          <w:rPr>
            <w:rStyle w:val="Hyperlink"/>
          </w:rPr>
          <w:t>Workflow - Step 1 - Select Sample</w:t>
        </w:r>
      </w:hyperlink>
      <w:r>
        <w:t xml:space="preserve">  page</w:t>
      </w:r>
    </w:p>
    <w:p w14:paraId="18CD9AEA" w14:textId="14DF2923" w:rsidR="00425B6B" w:rsidRPr="005876C6" w:rsidRDefault="005876C6" w:rsidP="00D9188E">
      <w:pPr>
        <w:pStyle w:val="ListParagraph"/>
        <w:numPr>
          <w:ilvl w:val="0"/>
          <w:numId w:val="29"/>
        </w:numPr>
      </w:pPr>
      <w:r w:rsidRPr="005876C6">
        <w:t xml:space="preserve">User can specify the values for </w:t>
      </w:r>
      <w:proofErr w:type="spellStart"/>
      <w:r w:rsidRPr="005876C6">
        <w:t>Quality,Input</w:t>
      </w:r>
      <w:proofErr w:type="spellEnd"/>
      <w:r w:rsidRPr="005876C6">
        <w:t xml:space="preserve"> Amount </w:t>
      </w:r>
      <w:proofErr w:type="spellStart"/>
      <w:r w:rsidRPr="005876C6">
        <w:t>etc</w:t>
      </w:r>
      <w:proofErr w:type="spellEnd"/>
      <w:r w:rsidRPr="005876C6">
        <w:t xml:space="preserve"> in the “Shearing Details” tab  for each sample selected</w:t>
      </w:r>
    </w:p>
    <w:p w14:paraId="7001A8D6" w14:textId="518228AA" w:rsidR="005876C6" w:rsidRPr="005876C6" w:rsidRDefault="005876C6" w:rsidP="00D9188E">
      <w:pPr>
        <w:pStyle w:val="ListParagraph"/>
        <w:numPr>
          <w:ilvl w:val="0"/>
          <w:numId w:val="29"/>
        </w:numPr>
      </w:pPr>
      <w:r w:rsidRPr="005876C6">
        <w:t>User can specify the values in “Size Selection Details” tab for each sample selected</w:t>
      </w:r>
    </w:p>
    <w:p w14:paraId="56BEFBF0" w14:textId="1B79A625" w:rsidR="005876C6" w:rsidRPr="004D1901" w:rsidRDefault="005876C6" w:rsidP="00D9188E">
      <w:pPr>
        <w:pStyle w:val="ListParagraph"/>
        <w:numPr>
          <w:ilvl w:val="0"/>
          <w:numId w:val="29"/>
        </w:numPr>
        <w:rPr>
          <w:u w:val="single"/>
        </w:rPr>
      </w:pPr>
      <w:r>
        <w:t>Click Save button to save all above changes</w:t>
      </w:r>
    </w:p>
    <w:p w14:paraId="6FDFD5D8" w14:textId="77777777" w:rsidR="00D9188E" w:rsidRDefault="00D9188E" w:rsidP="00D9188E">
      <w:pPr>
        <w:ind w:left="360"/>
        <w:rPr>
          <w:u w:val="single"/>
        </w:rPr>
      </w:pPr>
      <w:r>
        <w:rPr>
          <w:u w:val="single"/>
        </w:rPr>
        <w:t>Screenshots:</w:t>
      </w:r>
    </w:p>
    <w:p w14:paraId="791BB075" w14:textId="7B86498C" w:rsidR="00D9188E" w:rsidRDefault="00BE4504" w:rsidP="00D9188E">
      <w:pPr>
        <w:ind w:left="360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7F19FEB" wp14:editId="0DD8C152">
            <wp:extent cx="6858000" cy="2096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990" w14:textId="5A631A86" w:rsidR="00CE6D11" w:rsidRPr="004D1901" w:rsidRDefault="00CE6D11" w:rsidP="00D9188E">
      <w:pPr>
        <w:ind w:left="360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6FD7F2B" wp14:editId="491DB433">
            <wp:extent cx="6858000" cy="1835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1F5BF" w14:textId="462BA13C" w:rsidR="003D7EA4" w:rsidRPr="0075636E" w:rsidRDefault="003D7EA4" w:rsidP="003D7EA4">
      <w:pPr>
        <w:pStyle w:val="Heading2"/>
        <w:numPr>
          <w:ilvl w:val="0"/>
          <w:numId w:val="6"/>
        </w:numPr>
      </w:pPr>
      <w:bookmarkStart w:id="23" w:name="_Dina-UI_–_Object_7"/>
      <w:bookmarkStart w:id="24" w:name="_Toc57403463"/>
      <w:bookmarkEnd w:id="23"/>
      <w:r>
        <w:t xml:space="preserve">Sequence Module – NGS Workflows – </w:t>
      </w:r>
      <w:r w:rsidR="004133D2">
        <w:t>W</w:t>
      </w:r>
      <w:r>
        <w:t xml:space="preserve">orkflow - Step 3 – </w:t>
      </w:r>
      <w:r w:rsidR="00D64FD4">
        <w:t>L</w:t>
      </w:r>
      <w:r>
        <w:t>ibrary Prep</w:t>
      </w:r>
      <w:bookmarkEnd w:id="24"/>
    </w:p>
    <w:p w14:paraId="549E0F31" w14:textId="77777777" w:rsidR="00D9188E" w:rsidRDefault="00D9188E" w:rsidP="00D9188E">
      <w:pPr>
        <w:ind w:left="360"/>
        <w:rPr>
          <w:u w:val="single"/>
        </w:rPr>
      </w:pPr>
      <w:r>
        <w:rPr>
          <w:u w:val="single"/>
        </w:rPr>
        <w:t>URL:</w:t>
      </w:r>
    </w:p>
    <w:p w14:paraId="3E0D11C8" w14:textId="11A79DC4" w:rsidR="00D11FA7" w:rsidRPr="00D11FA7" w:rsidRDefault="00D11FA7" w:rsidP="00D11FA7">
      <w:pPr>
        <w:ind w:left="360"/>
        <w:rPr>
          <w:rStyle w:val="Hyperlink"/>
        </w:rPr>
      </w:pPr>
      <w:hyperlink r:id="rId36" w:history="1">
        <w:r w:rsidRPr="00EE7498">
          <w:rPr>
            <w:rStyle w:val="Hyperlink"/>
          </w:rPr>
          <w:t>http://seqdb.traefik.me/workflow/view?id=c34037dc-7ed3-41bb-af15-f41ff1f7b577&amp;step=</w:t>
        </w:r>
      </w:hyperlink>
      <w:r>
        <w:rPr>
          <w:rStyle w:val="Hyperlink"/>
        </w:rPr>
        <w:t>3</w:t>
      </w:r>
    </w:p>
    <w:p w14:paraId="4255A01B" w14:textId="77777777" w:rsidR="00D9188E" w:rsidRDefault="00D9188E" w:rsidP="00D9188E">
      <w:pPr>
        <w:ind w:left="360"/>
        <w:rPr>
          <w:u w:val="single"/>
        </w:rPr>
      </w:pPr>
      <w:r>
        <w:rPr>
          <w:u w:val="single"/>
        </w:rPr>
        <w:lastRenderedPageBreak/>
        <w:t>Steps</w:t>
      </w:r>
    </w:p>
    <w:p w14:paraId="52DABC22" w14:textId="70B38B85" w:rsidR="005B48CF" w:rsidRDefault="005B48CF" w:rsidP="005B48CF">
      <w:pPr>
        <w:pStyle w:val="ListParagraph"/>
        <w:numPr>
          <w:ilvl w:val="0"/>
          <w:numId w:val="29"/>
        </w:numPr>
      </w:pPr>
      <w:r>
        <w:t xml:space="preserve">Click on the “Next Step” button on </w:t>
      </w:r>
      <w:hyperlink w:anchor="_Sequence_Module_–_2" w:history="1">
        <w:r w:rsidRPr="005B48CF">
          <w:rPr>
            <w:rStyle w:val="Hyperlink"/>
          </w:rPr>
          <w:t>Workflow - Step 2 – Pre Library Prep</w:t>
        </w:r>
      </w:hyperlink>
      <w:r>
        <w:t xml:space="preserve"> page</w:t>
      </w:r>
    </w:p>
    <w:p w14:paraId="2C704B01" w14:textId="0BD6CB86" w:rsidR="005B48CF" w:rsidRDefault="005B48CF" w:rsidP="005B48CF">
      <w:pPr>
        <w:pStyle w:val="ListParagraph"/>
        <w:numPr>
          <w:ilvl w:val="0"/>
          <w:numId w:val="29"/>
        </w:numPr>
      </w:pPr>
      <w:r>
        <w:t xml:space="preserve">Or click “Step </w:t>
      </w:r>
      <w:r w:rsidR="009D1A56">
        <w:t>3</w:t>
      </w:r>
      <w:r>
        <w:t xml:space="preserve">- </w:t>
      </w:r>
      <w:r w:rsidR="009D1A56">
        <w:t>L</w:t>
      </w:r>
      <w:r>
        <w:t xml:space="preserve">ibrary Prep”  tab on the </w:t>
      </w:r>
      <w:hyperlink w:anchor="_Dina-UI_–_Object_6" w:history="1">
        <w:r w:rsidRPr="009D5228">
          <w:rPr>
            <w:rStyle w:val="Hyperlink"/>
          </w:rPr>
          <w:t>NGS Workflows- Workflow</w:t>
        </w:r>
      </w:hyperlink>
      <w:r>
        <w:t xml:space="preserve"> page if already gone through the </w:t>
      </w:r>
      <w:r w:rsidR="006B54D5">
        <w:t xml:space="preserve"> </w:t>
      </w:r>
      <w:hyperlink w:anchor="_Sequence_Module_–_2" w:history="1">
        <w:r w:rsidR="006B54D5" w:rsidRPr="005B48CF">
          <w:rPr>
            <w:rStyle w:val="Hyperlink"/>
          </w:rPr>
          <w:t>Workflow - Step 2 – Pre Library Prep</w:t>
        </w:r>
      </w:hyperlink>
      <w:r>
        <w:t xml:space="preserve">  page</w:t>
      </w:r>
    </w:p>
    <w:p w14:paraId="4A4A8B20" w14:textId="319C76C6" w:rsidR="00AF4811" w:rsidRDefault="00AF4811" w:rsidP="005B48CF">
      <w:pPr>
        <w:pStyle w:val="ListParagraph"/>
        <w:numPr>
          <w:ilvl w:val="0"/>
          <w:numId w:val="29"/>
        </w:numPr>
      </w:pPr>
      <w:r>
        <w:t xml:space="preserve">User can enter values for Batch name, Date, select product, protocol , Container Type </w:t>
      </w:r>
      <w:proofErr w:type="spellStart"/>
      <w:r>
        <w:t>etc</w:t>
      </w:r>
      <w:proofErr w:type="spellEnd"/>
      <w:r>
        <w:t xml:space="preserve"> from dropdown list  and click Save button</w:t>
      </w:r>
      <w:r w:rsidR="00D00EC9">
        <w:t>, this will save a new Library Preparation Batch</w:t>
      </w:r>
    </w:p>
    <w:p w14:paraId="5A8556E1" w14:textId="77777777" w:rsidR="00DC55A7" w:rsidRDefault="00DC55A7" w:rsidP="00DC55A7">
      <w:pPr>
        <w:pStyle w:val="ListParagraph"/>
      </w:pPr>
    </w:p>
    <w:p w14:paraId="2B4E3CC4" w14:textId="492B7904" w:rsidR="00245251" w:rsidRDefault="00245251" w:rsidP="00245251">
      <w:pPr>
        <w:pStyle w:val="ListParagraph"/>
      </w:pPr>
      <w:r>
        <w:t>Required fields:</w:t>
      </w:r>
    </w:p>
    <w:p w14:paraId="23CE5F27" w14:textId="6E4320FE" w:rsidR="00245251" w:rsidRDefault="00245251" w:rsidP="00245251">
      <w:pPr>
        <w:pStyle w:val="ListParagraph"/>
        <w:numPr>
          <w:ilvl w:val="0"/>
          <w:numId w:val="49"/>
        </w:numPr>
      </w:pPr>
      <w:r w:rsidRPr="00245251">
        <w:t>Library Prep Batch Name</w:t>
      </w:r>
    </w:p>
    <w:p w14:paraId="6D8F170A" w14:textId="5E563077" w:rsidR="00245251" w:rsidRDefault="00245251" w:rsidP="00245251">
      <w:pPr>
        <w:pStyle w:val="ListParagraph"/>
        <w:numPr>
          <w:ilvl w:val="0"/>
          <w:numId w:val="49"/>
        </w:numPr>
      </w:pPr>
      <w:r>
        <w:t>Container Type</w:t>
      </w:r>
    </w:p>
    <w:p w14:paraId="2B8E1DF2" w14:textId="6C68D653" w:rsidR="00245251" w:rsidRDefault="00245251" w:rsidP="00245251">
      <w:pPr>
        <w:pStyle w:val="ListParagraph"/>
        <w:numPr>
          <w:ilvl w:val="0"/>
          <w:numId w:val="49"/>
        </w:numPr>
      </w:pPr>
      <w:r w:rsidRPr="00245251">
        <w:t>I</w:t>
      </w:r>
      <w:r w:rsidRPr="00245251">
        <w:t>ndex Set Name</w:t>
      </w:r>
    </w:p>
    <w:p w14:paraId="6F1E1201" w14:textId="77777777" w:rsidR="00CC7964" w:rsidRDefault="00CC7964" w:rsidP="00CC7964">
      <w:pPr>
        <w:ind w:left="360"/>
        <w:rPr>
          <w:u w:val="single"/>
        </w:rPr>
      </w:pPr>
    </w:p>
    <w:p w14:paraId="0C2BBA8C" w14:textId="65B3C235" w:rsidR="00CC7964" w:rsidRDefault="00CC7964" w:rsidP="00CC7964">
      <w:pPr>
        <w:ind w:left="360"/>
        <w:rPr>
          <w:u w:val="single"/>
        </w:rPr>
      </w:pPr>
      <w:r w:rsidRPr="00CC7964">
        <w:rPr>
          <w:u w:val="single"/>
        </w:rPr>
        <w:t>Screenshots:</w:t>
      </w:r>
    </w:p>
    <w:p w14:paraId="3C2E5E0B" w14:textId="77777777" w:rsidR="00AF4811" w:rsidRPr="00CC7964" w:rsidRDefault="00AF4811" w:rsidP="00CC7964">
      <w:pPr>
        <w:ind w:left="360"/>
        <w:rPr>
          <w:u w:val="single"/>
        </w:rPr>
      </w:pPr>
    </w:p>
    <w:p w14:paraId="7E551E07" w14:textId="60D6E827" w:rsidR="00D9188E" w:rsidRDefault="00AF4811" w:rsidP="00D9188E">
      <w:pPr>
        <w:ind w:left="360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F951582" wp14:editId="5B5FF8C0">
            <wp:extent cx="6858000" cy="29362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F9DD" w14:textId="2A63EBBE" w:rsidR="0061466A" w:rsidRPr="0075636E" w:rsidRDefault="0061466A" w:rsidP="0061466A">
      <w:pPr>
        <w:pStyle w:val="Heading2"/>
        <w:numPr>
          <w:ilvl w:val="0"/>
          <w:numId w:val="6"/>
        </w:numPr>
      </w:pPr>
      <w:bookmarkStart w:id="25" w:name="_Sequence_Module_–_3"/>
      <w:bookmarkStart w:id="26" w:name="_Toc57403464"/>
      <w:bookmarkEnd w:id="25"/>
      <w:r>
        <w:t>Sequence Module – NGS Workflows – Workflow - Step 3 – Library Prep - Saved</w:t>
      </w:r>
      <w:bookmarkEnd w:id="26"/>
    </w:p>
    <w:p w14:paraId="1A2F5526" w14:textId="77777777" w:rsidR="0061466A" w:rsidRDefault="0061466A" w:rsidP="0061466A">
      <w:pPr>
        <w:ind w:left="360"/>
        <w:rPr>
          <w:u w:val="single"/>
        </w:rPr>
      </w:pPr>
      <w:r>
        <w:rPr>
          <w:u w:val="single"/>
        </w:rPr>
        <w:t>URL:</w:t>
      </w:r>
    </w:p>
    <w:p w14:paraId="432EFC97" w14:textId="2F0B2CDB" w:rsidR="00A57473" w:rsidRPr="00D11FA7" w:rsidRDefault="00A57473" w:rsidP="00A57473">
      <w:pPr>
        <w:ind w:left="360"/>
        <w:rPr>
          <w:rStyle w:val="Hyperlink"/>
        </w:rPr>
      </w:pPr>
      <w:hyperlink r:id="rId38" w:history="1">
        <w:r w:rsidRPr="00EE7498">
          <w:rPr>
            <w:rStyle w:val="Hyperlink"/>
          </w:rPr>
          <w:t>http://seqdb.traefik.me/workflow/view?id=c34037dc-7ed3-41bb-af15-f41ff1f7b577&amp;step=</w:t>
        </w:r>
      </w:hyperlink>
      <w:r>
        <w:rPr>
          <w:rStyle w:val="Hyperlink"/>
        </w:rPr>
        <w:t>3</w:t>
      </w:r>
    </w:p>
    <w:p w14:paraId="1B7D7DFD" w14:textId="77777777" w:rsidR="0061466A" w:rsidRDefault="0061466A" w:rsidP="0061466A">
      <w:pPr>
        <w:ind w:left="360"/>
        <w:rPr>
          <w:u w:val="single"/>
        </w:rPr>
      </w:pPr>
      <w:r>
        <w:rPr>
          <w:u w:val="single"/>
        </w:rPr>
        <w:t>Steps</w:t>
      </w:r>
    </w:p>
    <w:p w14:paraId="00E70FC0" w14:textId="58E85829" w:rsidR="0061466A" w:rsidRDefault="00470266" w:rsidP="0061466A">
      <w:pPr>
        <w:pStyle w:val="ListParagraph"/>
        <w:numPr>
          <w:ilvl w:val="0"/>
          <w:numId w:val="29"/>
        </w:numPr>
      </w:pPr>
      <w:r>
        <w:t>C</w:t>
      </w:r>
      <w:r w:rsidR="0061466A">
        <w:t xml:space="preserve">lick </w:t>
      </w:r>
      <w:r>
        <w:t xml:space="preserve">on the Save button on </w:t>
      </w:r>
      <w:r w:rsidR="0061466A">
        <w:t xml:space="preserve">  </w:t>
      </w:r>
      <w:hyperlink w:anchor="_Dina-UI_–_Object_7" w:history="1">
        <w:r w:rsidR="0061466A" w:rsidRPr="00470266">
          <w:rPr>
            <w:rStyle w:val="Hyperlink"/>
          </w:rPr>
          <w:t xml:space="preserve">Workflow - Step </w:t>
        </w:r>
        <w:r w:rsidRPr="00470266">
          <w:rPr>
            <w:rStyle w:val="Hyperlink"/>
          </w:rPr>
          <w:t>3</w:t>
        </w:r>
        <w:r w:rsidR="0061466A" w:rsidRPr="00470266">
          <w:rPr>
            <w:rStyle w:val="Hyperlink"/>
          </w:rPr>
          <w:t xml:space="preserve"> – Library Prep</w:t>
        </w:r>
      </w:hyperlink>
      <w:r w:rsidR="0061466A">
        <w:t xml:space="preserve">  page</w:t>
      </w:r>
    </w:p>
    <w:p w14:paraId="68A36486" w14:textId="07337482" w:rsidR="00470266" w:rsidRDefault="00470266" w:rsidP="0061466A">
      <w:pPr>
        <w:pStyle w:val="ListParagraph"/>
        <w:numPr>
          <w:ilvl w:val="0"/>
          <w:numId w:val="29"/>
        </w:numPr>
      </w:pPr>
      <w:r>
        <w:t xml:space="preserve">On this page, user can enter details in 3 tabs : </w:t>
      </w:r>
    </w:p>
    <w:p w14:paraId="5C095A7E" w14:textId="77777777" w:rsidR="00CE5FC1" w:rsidRDefault="00CE5FC1" w:rsidP="00CE5FC1">
      <w:pPr>
        <w:pStyle w:val="ListParagraph"/>
      </w:pPr>
    </w:p>
    <w:p w14:paraId="648B13B8" w14:textId="7D0FE87A" w:rsidR="00470266" w:rsidRDefault="000C6B69" w:rsidP="00470266">
      <w:pPr>
        <w:pStyle w:val="ListParagraph"/>
        <w:numPr>
          <w:ilvl w:val="0"/>
          <w:numId w:val="34"/>
        </w:numPr>
      </w:pPr>
      <w:proofErr w:type="spellStart"/>
      <w:r>
        <w:t>S</w:t>
      </w:r>
      <w:r w:rsidR="00470266">
        <w:t>ubstep</w:t>
      </w:r>
      <w:proofErr w:type="spellEnd"/>
      <w:r w:rsidR="00470266">
        <w:t xml:space="preserve"> 1 : Library Prep Details page</w:t>
      </w:r>
    </w:p>
    <w:p w14:paraId="563A0A8C" w14:textId="77777777" w:rsidR="00470266" w:rsidRDefault="00470266" w:rsidP="00470266">
      <w:pPr>
        <w:pStyle w:val="ListParagraph"/>
        <w:numPr>
          <w:ilvl w:val="0"/>
          <w:numId w:val="34"/>
        </w:numPr>
      </w:pPr>
      <w:proofErr w:type="spellStart"/>
      <w:r>
        <w:t>SubStep</w:t>
      </w:r>
      <w:proofErr w:type="spellEnd"/>
      <w:r>
        <w:t xml:space="preserve"> 2 : Container Grid</w:t>
      </w:r>
    </w:p>
    <w:p w14:paraId="3871A3AA" w14:textId="2D7605B8" w:rsidR="00470266" w:rsidRDefault="00470266" w:rsidP="00470266">
      <w:pPr>
        <w:pStyle w:val="ListParagraph"/>
        <w:numPr>
          <w:ilvl w:val="0"/>
          <w:numId w:val="34"/>
        </w:numPr>
      </w:pPr>
      <w:proofErr w:type="spellStart"/>
      <w:r>
        <w:t>Substep</w:t>
      </w:r>
      <w:proofErr w:type="spellEnd"/>
      <w:r>
        <w:t xml:space="preserve"> 3: Index Assignment </w:t>
      </w:r>
    </w:p>
    <w:p w14:paraId="23C63D89" w14:textId="77777777" w:rsidR="00CE5FC1" w:rsidRDefault="00CE5FC1" w:rsidP="00CE5FC1">
      <w:pPr>
        <w:pStyle w:val="ListParagraph"/>
      </w:pPr>
    </w:p>
    <w:p w14:paraId="693F09CB" w14:textId="0D5D781D" w:rsidR="009B3984" w:rsidRDefault="00CE5FC1" w:rsidP="006531D5">
      <w:pPr>
        <w:pStyle w:val="ListParagraph"/>
        <w:numPr>
          <w:ilvl w:val="0"/>
          <w:numId w:val="36"/>
        </w:numPr>
        <w:jc w:val="both"/>
      </w:pPr>
      <w:r>
        <w:t xml:space="preserve">On the </w:t>
      </w:r>
      <w:proofErr w:type="spellStart"/>
      <w:r>
        <w:t>Substep</w:t>
      </w:r>
      <w:proofErr w:type="spellEnd"/>
      <w:r>
        <w:t xml:space="preserve"> 1 : Library Prep Details page</w:t>
      </w:r>
      <w:r w:rsidR="007F2079">
        <w:t>,  this is an editable table, user can enter values for Input, Quality and Size on the excel like spreadsheet directly and press Save button</w:t>
      </w:r>
    </w:p>
    <w:p w14:paraId="55D5B10C" w14:textId="77777777" w:rsidR="004B47AF" w:rsidRDefault="004B47AF" w:rsidP="004B47AF">
      <w:pPr>
        <w:pStyle w:val="ListParagraph"/>
        <w:jc w:val="both"/>
      </w:pPr>
    </w:p>
    <w:p w14:paraId="2A7CC11A" w14:textId="7E78EA7B" w:rsidR="00CE5FC1" w:rsidRDefault="00CE5FC1" w:rsidP="00CE5FC1">
      <w:pPr>
        <w:pStyle w:val="ListParagraph"/>
      </w:pPr>
    </w:p>
    <w:p w14:paraId="62FFA5DF" w14:textId="2DC704D3" w:rsidR="0061466A" w:rsidRDefault="0061466A" w:rsidP="00D9188E">
      <w:pPr>
        <w:ind w:left="360"/>
        <w:rPr>
          <w:u w:val="single"/>
        </w:rPr>
      </w:pPr>
    </w:p>
    <w:p w14:paraId="4710CE5F" w14:textId="77777777" w:rsidR="00CE5FC1" w:rsidRDefault="00CE5FC1" w:rsidP="00D9188E">
      <w:pPr>
        <w:ind w:left="360"/>
        <w:rPr>
          <w:u w:val="single"/>
        </w:rPr>
      </w:pPr>
    </w:p>
    <w:p w14:paraId="6E020251" w14:textId="516FF634" w:rsidR="0061466A" w:rsidRDefault="0061466A" w:rsidP="00D9188E">
      <w:pPr>
        <w:ind w:left="360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67C38EC6" wp14:editId="1C3D4C71">
            <wp:extent cx="6858000" cy="3283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0906" w14:textId="267806BE" w:rsidR="005E700B" w:rsidRDefault="005E700B" w:rsidP="00D9188E">
      <w:pPr>
        <w:ind w:left="360"/>
        <w:rPr>
          <w:u w:val="single"/>
        </w:rPr>
      </w:pPr>
    </w:p>
    <w:p w14:paraId="65D3B248" w14:textId="72755769" w:rsidR="005E700B" w:rsidRPr="0075636E" w:rsidRDefault="005E700B" w:rsidP="005E700B">
      <w:pPr>
        <w:pStyle w:val="Heading2"/>
        <w:numPr>
          <w:ilvl w:val="0"/>
          <w:numId w:val="6"/>
        </w:numPr>
      </w:pPr>
      <w:bookmarkStart w:id="27" w:name="_Toc57403465"/>
      <w:r>
        <w:t xml:space="preserve">Sequence Module – NGS Workflows – Workflow - Step 3 – Library Prep </w:t>
      </w:r>
      <w:r w:rsidR="003263F6">
        <w:t>–</w:t>
      </w:r>
      <w:r>
        <w:t xml:space="preserve"> Saved</w:t>
      </w:r>
      <w:r w:rsidR="003263F6">
        <w:t xml:space="preserve">- </w:t>
      </w:r>
      <w:proofErr w:type="spellStart"/>
      <w:r w:rsidR="003263F6">
        <w:t>SubStep</w:t>
      </w:r>
      <w:proofErr w:type="spellEnd"/>
      <w:r w:rsidR="003263F6">
        <w:t xml:space="preserve"> 2</w:t>
      </w:r>
      <w:bookmarkEnd w:id="27"/>
    </w:p>
    <w:p w14:paraId="056B715E" w14:textId="77777777" w:rsidR="005E700B" w:rsidRDefault="005E700B" w:rsidP="005E700B">
      <w:pPr>
        <w:ind w:left="360"/>
        <w:rPr>
          <w:u w:val="single"/>
        </w:rPr>
      </w:pPr>
      <w:r>
        <w:rPr>
          <w:u w:val="single"/>
        </w:rPr>
        <w:t>URL:</w:t>
      </w:r>
    </w:p>
    <w:p w14:paraId="78648B95" w14:textId="2A424949" w:rsidR="00854731" w:rsidRPr="00D11FA7" w:rsidRDefault="00854731" w:rsidP="00854731">
      <w:pPr>
        <w:ind w:left="360"/>
        <w:rPr>
          <w:rStyle w:val="Hyperlink"/>
        </w:rPr>
      </w:pPr>
      <w:hyperlink r:id="rId40" w:history="1">
        <w:r w:rsidRPr="00EE7498">
          <w:rPr>
            <w:rStyle w:val="Hyperlink"/>
          </w:rPr>
          <w:t>http://seqdb.traefik.me/workflow/view?id=c34037dc-7ed3-41bb-af15-f41ff1f7b577&amp;step=</w:t>
        </w:r>
      </w:hyperlink>
      <w:r>
        <w:rPr>
          <w:rStyle w:val="Hyperlink"/>
        </w:rPr>
        <w:t>3</w:t>
      </w:r>
    </w:p>
    <w:p w14:paraId="4DBE497B" w14:textId="77777777" w:rsidR="005E700B" w:rsidRDefault="005E700B" w:rsidP="005E700B">
      <w:pPr>
        <w:ind w:left="360"/>
        <w:rPr>
          <w:u w:val="single"/>
        </w:rPr>
      </w:pPr>
      <w:r>
        <w:rPr>
          <w:u w:val="single"/>
        </w:rPr>
        <w:t>Steps</w:t>
      </w:r>
    </w:p>
    <w:p w14:paraId="1815D94A" w14:textId="77777777" w:rsidR="005E700B" w:rsidRDefault="005E700B" w:rsidP="005E700B">
      <w:pPr>
        <w:pStyle w:val="ListParagraph"/>
        <w:numPr>
          <w:ilvl w:val="0"/>
          <w:numId w:val="29"/>
        </w:numPr>
      </w:pPr>
      <w:r>
        <w:t xml:space="preserve">Click on the Save button on   </w:t>
      </w:r>
      <w:hyperlink w:anchor="_Dina-UI_–_Object_7" w:history="1">
        <w:r w:rsidRPr="00470266">
          <w:rPr>
            <w:rStyle w:val="Hyperlink"/>
          </w:rPr>
          <w:t>Workflow - Step 3 – Library Prep</w:t>
        </w:r>
      </w:hyperlink>
      <w:r>
        <w:t xml:space="preserve">  page</w:t>
      </w:r>
    </w:p>
    <w:p w14:paraId="193DAB0D" w14:textId="77777777" w:rsidR="005E700B" w:rsidRDefault="005E700B" w:rsidP="005E700B">
      <w:pPr>
        <w:pStyle w:val="ListParagraph"/>
        <w:numPr>
          <w:ilvl w:val="0"/>
          <w:numId w:val="29"/>
        </w:numPr>
      </w:pPr>
      <w:r>
        <w:t xml:space="preserve">On this page, user can enter details in 3 tabs : </w:t>
      </w:r>
    </w:p>
    <w:p w14:paraId="6DD7C9EB" w14:textId="77777777" w:rsidR="005E700B" w:rsidRDefault="005E700B" w:rsidP="005E700B">
      <w:pPr>
        <w:pStyle w:val="ListParagraph"/>
      </w:pPr>
    </w:p>
    <w:p w14:paraId="0A6A1F0E" w14:textId="039D42D0" w:rsidR="005E700B" w:rsidRDefault="005E700B" w:rsidP="005E700B">
      <w:pPr>
        <w:pStyle w:val="ListParagraph"/>
        <w:numPr>
          <w:ilvl w:val="0"/>
          <w:numId w:val="37"/>
        </w:numPr>
      </w:pPr>
      <w:proofErr w:type="spellStart"/>
      <w:r>
        <w:t>Substep</w:t>
      </w:r>
      <w:proofErr w:type="spellEnd"/>
      <w:r>
        <w:t xml:space="preserve"> 1 : Library Prep Details page</w:t>
      </w:r>
    </w:p>
    <w:p w14:paraId="2436181B" w14:textId="3757B9BD" w:rsidR="005E700B" w:rsidRDefault="005E700B" w:rsidP="005E700B">
      <w:pPr>
        <w:pStyle w:val="ListParagraph"/>
        <w:numPr>
          <w:ilvl w:val="0"/>
          <w:numId w:val="37"/>
        </w:numPr>
      </w:pPr>
      <w:proofErr w:type="spellStart"/>
      <w:r>
        <w:t>Sub</w:t>
      </w:r>
      <w:r w:rsidR="005F2678">
        <w:t>s</w:t>
      </w:r>
      <w:r>
        <w:t>tep</w:t>
      </w:r>
      <w:proofErr w:type="spellEnd"/>
      <w:r>
        <w:t xml:space="preserve"> 2 : Container Grid</w:t>
      </w:r>
    </w:p>
    <w:p w14:paraId="4A478A3E" w14:textId="77777777" w:rsidR="005E700B" w:rsidRDefault="005E700B" w:rsidP="005E700B">
      <w:pPr>
        <w:pStyle w:val="ListParagraph"/>
        <w:numPr>
          <w:ilvl w:val="0"/>
          <w:numId w:val="37"/>
        </w:numPr>
      </w:pPr>
      <w:proofErr w:type="spellStart"/>
      <w:r>
        <w:t>Substep</w:t>
      </w:r>
      <w:proofErr w:type="spellEnd"/>
      <w:r>
        <w:t xml:space="preserve"> 3: Index Assignment </w:t>
      </w:r>
    </w:p>
    <w:p w14:paraId="358F3C79" w14:textId="77777777" w:rsidR="005E700B" w:rsidRDefault="005E700B" w:rsidP="005E700B">
      <w:pPr>
        <w:pStyle w:val="ListParagraph"/>
      </w:pPr>
    </w:p>
    <w:p w14:paraId="65A77F83" w14:textId="163B993E" w:rsidR="005E700B" w:rsidRPr="0026125E" w:rsidRDefault="005E700B" w:rsidP="0026125E">
      <w:pPr>
        <w:pStyle w:val="ListParagraph"/>
        <w:numPr>
          <w:ilvl w:val="0"/>
          <w:numId w:val="29"/>
        </w:numPr>
      </w:pPr>
      <w:r>
        <w:t xml:space="preserve">On the </w:t>
      </w:r>
      <w:proofErr w:type="spellStart"/>
      <w:r>
        <w:t>Substep</w:t>
      </w:r>
      <w:proofErr w:type="spellEnd"/>
      <w:r>
        <w:t xml:space="preserve"> </w:t>
      </w:r>
      <w:r w:rsidR="00653F32">
        <w:t>2</w:t>
      </w:r>
      <w:r>
        <w:t xml:space="preserve"> : </w:t>
      </w:r>
      <w:r w:rsidR="00653F32">
        <w:t>Container Grid</w:t>
      </w:r>
      <w:r>
        <w:t xml:space="preserve"> page,  </w:t>
      </w:r>
      <w:r w:rsidR="00507150">
        <w:t>User can select samples to put into container grid</w:t>
      </w:r>
    </w:p>
    <w:p w14:paraId="43113943" w14:textId="15A20061" w:rsidR="00417C0A" w:rsidRPr="0026125E" w:rsidRDefault="00507150" w:rsidP="0026125E">
      <w:pPr>
        <w:pStyle w:val="ListParagraph"/>
        <w:numPr>
          <w:ilvl w:val="0"/>
          <w:numId w:val="29"/>
        </w:numPr>
      </w:pPr>
      <w:r>
        <w:t xml:space="preserve">Select from the left side samples and click the Move </w:t>
      </w:r>
      <w:r w:rsidR="00B5556B">
        <w:t>a</w:t>
      </w:r>
      <w:r>
        <w:t xml:space="preserve">ll button to move the select samples to the grid, </w:t>
      </w:r>
    </w:p>
    <w:p w14:paraId="5E1687F3" w14:textId="77777777" w:rsidR="00C26CD8" w:rsidRPr="0026125E" w:rsidRDefault="00417C0A" w:rsidP="0026125E">
      <w:pPr>
        <w:pStyle w:val="ListParagraph"/>
        <w:numPr>
          <w:ilvl w:val="0"/>
          <w:numId w:val="29"/>
        </w:numPr>
      </w:pPr>
      <w:r>
        <w:t>D</w:t>
      </w:r>
      <w:r w:rsidR="00507150">
        <w:t>rag</w:t>
      </w:r>
      <w:r>
        <w:t>/</w:t>
      </w:r>
      <w:r w:rsidR="00507150">
        <w:t>m</w:t>
      </w:r>
      <w:r>
        <w:t xml:space="preserve">ove/drop </w:t>
      </w:r>
      <w:r w:rsidR="00507150">
        <w:t xml:space="preserve">the sample to the place in container where it is intended to be placed </w:t>
      </w:r>
    </w:p>
    <w:p w14:paraId="0772A822" w14:textId="44FB4069" w:rsidR="00507150" w:rsidRPr="0026125E" w:rsidRDefault="00C26CD8" w:rsidP="0026125E">
      <w:pPr>
        <w:pStyle w:val="ListParagraph"/>
        <w:numPr>
          <w:ilvl w:val="0"/>
          <w:numId w:val="29"/>
        </w:numPr>
      </w:pPr>
      <w:r>
        <w:t>C</w:t>
      </w:r>
      <w:r w:rsidR="00507150">
        <w:t xml:space="preserve">lick the Save </w:t>
      </w:r>
      <w:r>
        <w:t>c</w:t>
      </w:r>
      <w:r w:rsidR="00075337">
        <w:t xml:space="preserve">hanged </w:t>
      </w:r>
      <w:r>
        <w:t>w</w:t>
      </w:r>
      <w:r w:rsidR="00075337">
        <w:t xml:space="preserve">ell </w:t>
      </w:r>
      <w:r>
        <w:t>c</w:t>
      </w:r>
      <w:r w:rsidR="00075337">
        <w:t>oord</w:t>
      </w:r>
      <w:r>
        <w:t>i</w:t>
      </w:r>
      <w:r w:rsidR="00075337">
        <w:t xml:space="preserve">nates </w:t>
      </w:r>
      <w:r w:rsidR="00507150">
        <w:t>button</w:t>
      </w:r>
      <w:r w:rsidR="00075337">
        <w:t xml:space="preserve"> to save the change</w:t>
      </w:r>
    </w:p>
    <w:p w14:paraId="5A8B198C" w14:textId="58089B4B" w:rsidR="00075337" w:rsidRPr="0026125E" w:rsidRDefault="00075337" w:rsidP="0026125E">
      <w:pPr>
        <w:pStyle w:val="ListParagraph"/>
        <w:numPr>
          <w:ilvl w:val="0"/>
          <w:numId w:val="29"/>
        </w:numPr>
      </w:pPr>
      <w:r>
        <w:lastRenderedPageBreak/>
        <w:t>Click the Clear Grid to reset the Samples from the Container grid back to left side Selected Samples stack.</w:t>
      </w:r>
    </w:p>
    <w:p w14:paraId="5D3A5E97" w14:textId="6C8865EF" w:rsidR="0026125E" w:rsidRDefault="0026125E" w:rsidP="0026125E">
      <w:pPr>
        <w:jc w:val="both"/>
        <w:rPr>
          <w:u w:val="single"/>
        </w:rPr>
      </w:pPr>
      <w:r>
        <w:rPr>
          <w:u w:val="single"/>
        </w:rPr>
        <w:t>Screenshots:</w:t>
      </w:r>
    </w:p>
    <w:p w14:paraId="47BB6B79" w14:textId="4A4711AF" w:rsidR="0026125E" w:rsidRDefault="0026125E" w:rsidP="0026125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D2E6D46" wp14:editId="3DFEF46A">
            <wp:extent cx="6858000" cy="2392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3B52" w14:textId="3CB67CF9" w:rsidR="00045BF0" w:rsidRDefault="00045BF0" w:rsidP="0026125E">
      <w:pPr>
        <w:jc w:val="both"/>
        <w:rPr>
          <w:u w:val="single"/>
        </w:rPr>
      </w:pPr>
    </w:p>
    <w:p w14:paraId="590FFFE2" w14:textId="66689288" w:rsidR="00045BF0" w:rsidRPr="0075636E" w:rsidRDefault="00045BF0" w:rsidP="00045BF0">
      <w:pPr>
        <w:pStyle w:val="Heading2"/>
        <w:numPr>
          <w:ilvl w:val="0"/>
          <w:numId w:val="6"/>
        </w:numPr>
      </w:pPr>
      <w:bookmarkStart w:id="28" w:name="_Toc57403466"/>
      <w:r>
        <w:t xml:space="preserve">Sequence Module – NGS Workflows – Workflow - Step 3 – Library Prep – Saved- </w:t>
      </w:r>
      <w:proofErr w:type="spellStart"/>
      <w:r>
        <w:t>SubStep</w:t>
      </w:r>
      <w:proofErr w:type="spellEnd"/>
      <w:r>
        <w:t xml:space="preserve"> 3</w:t>
      </w:r>
      <w:bookmarkEnd w:id="28"/>
    </w:p>
    <w:p w14:paraId="55D85625" w14:textId="77777777" w:rsidR="00045BF0" w:rsidRDefault="00045BF0" w:rsidP="00045BF0">
      <w:pPr>
        <w:ind w:left="360"/>
        <w:rPr>
          <w:u w:val="single"/>
        </w:rPr>
      </w:pPr>
      <w:r>
        <w:rPr>
          <w:u w:val="single"/>
        </w:rPr>
        <w:t>URL:</w:t>
      </w:r>
    </w:p>
    <w:p w14:paraId="1E6C2838" w14:textId="77777777" w:rsidR="00BD5322" w:rsidRPr="00D11FA7" w:rsidRDefault="00BD5322" w:rsidP="00BD5322">
      <w:pPr>
        <w:ind w:left="360"/>
        <w:rPr>
          <w:rStyle w:val="Hyperlink"/>
        </w:rPr>
      </w:pPr>
      <w:hyperlink r:id="rId42" w:history="1">
        <w:r w:rsidRPr="00EE7498">
          <w:rPr>
            <w:rStyle w:val="Hyperlink"/>
          </w:rPr>
          <w:t>http://seqdb.traefik.me/workflow/view?id=c34037dc-7ed3-41bb-af15-f41ff1f7b577&amp;step=</w:t>
        </w:r>
      </w:hyperlink>
      <w:r>
        <w:rPr>
          <w:rStyle w:val="Hyperlink"/>
        </w:rPr>
        <w:t>3</w:t>
      </w:r>
    </w:p>
    <w:p w14:paraId="750C6817" w14:textId="77777777" w:rsidR="00045BF0" w:rsidRDefault="00045BF0" w:rsidP="00045BF0">
      <w:pPr>
        <w:ind w:left="360"/>
        <w:rPr>
          <w:u w:val="single"/>
        </w:rPr>
      </w:pPr>
      <w:r>
        <w:rPr>
          <w:u w:val="single"/>
        </w:rPr>
        <w:t>Steps</w:t>
      </w:r>
    </w:p>
    <w:p w14:paraId="78023D54" w14:textId="77777777" w:rsidR="00045BF0" w:rsidRDefault="00045BF0" w:rsidP="00045BF0">
      <w:pPr>
        <w:pStyle w:val="ListParagraph"/>
        <w:numPr>
          <w:ilvl w:val="0"/>
          <w:numId w:val="29"/>
        </w:numPr>
      </w:pPr>
      <w:r>
        <w:t xml:space="preserve">Click on the Save button on   </w:t>
      </w:r>
      <w:hyperlink w:anchor="_Dina-UI_–_Object_7" w:history="1">
        <w:r w:rsidRPr="00470266">
          <w:rPr>
            <w:rStyle w:val="Hyperlink"/>
          </w:rPr>
          <w:t>Workflow - Step 3 – Library Prep</w:t>
        </w:r>
      </w:hyperlink>
      <w:r>
        <w:t xml:space="preserve">  page</w:t>
      </w:r>
    </w:p>
    <w:p w14:paraId="08F7ACD7" w14:textId="77777777" w:rsidR="00045BF0" w:rsidRDefault="00045BF0" w:rsidP="00045BF0">
      <w:pPr>
        <w:pStyle w:val="ListParagraph"/>
        <w:numPr>
          <w:ilvl w:val="0"/>
          <w:numId w:val="29"/>
        </w:numPr>
      </w:pPr>
      <w:r>
        <w:t xml:space="preserve">On this page, user can enter details in 3 tabs : </w:t>
      </w:r>
    </w:p>
    <w:p w14:paraId="20AE682F" w14:textId="77777777" w:rsidR="00045BF0" w:rsidRDefault="00045BF0" w:rsidP="00045BF0">
      <w:pPr>
        <w:pStyle w:val="ListParagraph"/>
      </w:pPr>
    </w:p>
    <w:p w14:paraId="5DDF8FC4" w14:textId="47314B07" w:rsidR="00045BF0" w:rsidRDefault="00045BF0" w:rsidP="00762F79">
      <w:pPr>
        <w:pStyle w:val="ListParagraph"/>
        <w:numPr>
          <w:ilvl w:val="0"/>
          <w:numId w:val="38"/>
        </w:numPr>
      </w:pPr>
      <w:proofErr w:type="spellStart"/>
      <w:r>
        <w:t>Substep</w:t>
      </w:r>
      <w:proofErr w:type="spellEnd"/>
      <w:r>
        <w:t xml:space="preserve"> 1 : Library Prep Details page</w:t>
      </w:r>
    </w:p>
    <w:p w14:paraId="649B30FC" w14:textId="77777777" w:rsidR="00045BF0" w:rsidRDefault="00045BF0" w:rsidP="00762F79">
      <w:pPr>
        <w:pStyle w:val="ListParagraph"/>
        <w:numPr>
          <w:ilvl w:val="0"/>
          <w:numId w:val="38"/>
        </w:numPr>
      </w:pPr>
      <w:proofErr w:type="spellStart"/>
      <w:r>
        <w:t>Substep</w:t>
      </w:r>
      <w:proofErr w:type="spellEnd"/>
      <w:r>
        <w:t xml:space="preserve"> 2 : Container Grid</w:t>
      </w:r>
    </w:p>
    <w:p w14:paraId="30B32B22" w14:textId="77777777" w:rsidR="00045BF0" w:rsidRDefault="00045BF0" w:rsidP="00762F79">
      <w:pPr>
        <w:pStyle w:val="ListParagraph"/>
        <w:numPr>
          <w:ilvl w:val="0"/>
          <w:numId w:val="38"/>
        </w:numPr>
      </w:pPr>
      <w:proofErr w:type="spellStart"/>
      <w:r>
        <w:t>Substep</w:t>
      </w:r>
      <w:proofErr w:type="spellEnd"/>
      <w:r>
        <w:t xml:space="preserve"> 3: Index Assignment </w:t>
      </w:r>
    </w:p>
    <w:p w14:paraId="648A8D4B" w14:textId="77777777" w:rsidR="00045BF0" w:rsidRDefault="00045BF0" w:rsidP="00045BF0">
      <w:pPr>
        <w:pStyle w:val="ListParagraph"/>
      </w:pPr>
    </w:p>
    <w:p w14:paraId="325B5D33" w14:textId="15D25C8A" w:rsidR="00045BF0" w:rsidRDefault="00045BF0" w:rsidP="00045BF0">
      <w:pPr>
        <w:pStyle w:val="ListParagraph"/>
        <w:numPr>
          <w:ilvl w:val="0"/>
          <w:numId w:val="29"/>
        </w:numPr>
      </w:pPr>
      <w:r>
        <w:t xml:space="preserve">On the </w:t>
      </w:r>
      <w:proofErr w:type="spellStart"/>
      <w:r>
        <w:t>Substep</w:t>
      </w:r>
      <w:proofErr w:type="spellEnd"/>
      <w:r>
        <w:t xml:space="preserve"> </w:t>
      </w:r>
      <w:r w:rsidR="005D2186">
        <w:t>3</w:t>
      </w:r>
      <w:r>
        <w:t xml:space="preserve"> : </w:t>
      </w:r>
      <w:r w:rsidR="0060317C">
        <w:t>Index Assignment</w:t>
      </w:r>
      <w:r>
        <w:t xml:space="preserve"> page,  User can </w:t>
      </w:r>
      <w:r w:rsidR="0092300E">
        <w:t xml:space="preserve">assign forward and reverse indexes to the </w:t>
      </w:r>
      <w:r>
        <w:t>select</w:t>
      </w:r>
      <w:r w:rsidR="0092300E">
        <w:t>ed</w:t>
      </w:r>
      <w:r>
        <w:t xml:space="preserve"> samples </w:t>
      </w:r>
    </w:p>
    <w:p w14:paraId="4234C7EA" w14:textId="73F9A397" w:rsidR="005904EB" w:rsidRDefault="00471053" w:rsidP="005904EB">
      <w:pPr>
        <w:pStyle w:val="ListParagraph"/>
      </w:pPr>
      <w:r>
        <w:t>t</w:t>
      </w:r>
      <w:r w:rsidR="005904EB">
        <w:t>here are 2 ways to assign index</w:t>
      </w:r>
    </w:p>
    <w:p w14:paraId="157029A2" w14:textId="3D5E5B5E" w:rsidR="005904EB" w:rsidRDefault="005904EB" w:rsidP="005904EB">
      <w:pPr>
        <w:pStyle w:val="ListParagraph"/>
        <w:numPr>
          <w:ilvl w:val="0"/>
          <w:numId w:val="39"/>
        </w:numPr>
      </w:pPr>
      <w:r>
        <w:t>Assign by grid</w:t>
      </w:r>
    </w:p>
    <w:p w14:paraId="13D1738C" w14:textId="3AEF364B" w:rsidR="005904EB" w:rsidRPr="0026125E" w:rsidRDefault="005904EB" w:rsidP="005904EB">
      <w:pPr>
        <w:pStyle w:val="ListParagraph"/>
        <w:numPr>
          <w:ilvl w:val="0"/>
          <w:numId w:val="39"/>
        </w:numPr>
      </w:pPr>
      <w:r>
        <w:t>Assign by table</w:t>
      </w:r>
    </w:p>
    <w:p w14:paraId="76133707" w14:textId="32ED99A1" w:rsidR="00045BF0" w:rsidRDefault="004415B0" w:rsidP="00045BF0">
      <w:pPr>
        <w:pStyle w:val="ListParagraph"/>
        <w:numPr>
          <w:ilvl w:val="0"/>
          <w:numId w:val="29"/>
        </w:numPr>
      </w:pPr>
      <w:r>
        <w:t>To assign by grid, s</w:t>
      </w:r>
      <w:r w:rsidR="00045BF0">
        <w:t xml:space="preserve">elect from the </w:t>
      </w:r>
      <w:r>
        <w:t>index dropdown list</w:t>
      </w:r>
      <w:r w:rsidR="00045BF0">
        <w:t xml:space="preserve"> </w:t>
      </w:r>
      <w:r>
        <w:t xml:space="preserve"> from the column head and row head for indexes </w:t>
      </w:r>
    </w:p>
    <w:p w14:paraId="602B91B9" w14:textId="4401E8F0" w:rsidR="004415B0" w:rsidRDefault="004415B0" w:rsidP="00045BF0">
      <w:pPr>
        <w:pStyle w:val="ListParagraph"/>
        <w:numPr>
          <w:ilvl w:val="0"/>
          <w:numId w:val="29"/>
        </w:numPr>
      </w:pPr>
      <w:r>
        <w:t>Click Save button will save the index assignment for all the samples that index has been applied</w:t>
      </w:r>
      <w:r w:rsidR="001F4199">
        <w:t xml:space="preserve"> via assign by grid method</w:t>
      </w:r>
    </w:p>
    <w:p w14:paraId="7BC475E8" w14:textId="11E15610" w:rsidR="001F4199" w:rsidRDefault="001F4199" w:rsidP="001F4199">
      <w:pPr>
        <w:pStyle w:val="ListParagraph"/>
        <w:numPr>
          <w:ilvl w:val="0"/>
          <w:numId w:val="29"/>
        </w:numPr>
      </w:pPr>
      <w:r>
        <w:t xml:space="preserve">To assign by table, select from the index dropdown list  for the indexi5 and indexi7 individually  </w:t>
      </w:r>
    </w:p>
    <w:p w14:paraId="3AEC44E3" w14:textId="5D12D019" w:rsidR="001F4199" w:rsidRDefault="001F4199" w:rsidP="001F4199">
      <w:pPr>
        <w:pStyle w:val="ListParagraph"/>
        <w:numPr>
          <w:ilvl w:val="0"/>
          <w:numId w:val="29"/>
        </w:numPr>
      </w:pPr>
      <w:r>
        <w:t>Click Save button will save the index assignment for all the samples that index has been applied via assign by table method</w:t>
      </w:r>
    </w:p>
    <w:p w14:paraId="71CDBE81" w14:textId="77777777" w:rsidR="001F4199" w:rsidRPr="0026125E" w:rsidRDefault="001F4199" w:rsidP="00342D1B">
      <w:pPr>
        <w:pStyle w:val="ListParagraph"/>
      </w:pPr>
    </w:p>
    <w:p w14:paraId="0D90FE27" w14:textId="77777777" w:rsidR="00045BF0" w:rsidRDefault="00045BF0" w:rsidP="00045BF0">
      <w:pPr>
        <w:jc w:val="both"/>
        <w:rPr>
          <w:u w:val="single"/>
        </w:rPr>
      </w:pPr>
      <w:r>
        <w:rPr>
          <w:u w:val="single"/>
        </w:rPr>
        <w:t>Screenshots:</w:t>
      </w:r>
    </w:p>
    <w:p w14:paraId="3FE54189" w14:textId="02F7FB9D" w:rsidR="00045BF0" w:rsidRDefault="005904EB" w:rsidP="0026125E">
      <w:pPr>
        <w:jc w:val="both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1DC838DC" wp14:editId="7A89DC38">
            <wp:extent cx="6858000" cy="2651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5A12" w14:textId="039872E9" w:rsidR="00172A6E" w:rsidRDefault="00172A6E" w:rsidP="0026125E">
      <w:pPr>
        <w:jc w:val="both"/>
        <w:rPr>
          <w:u w:val="single"/>
        </w:rPr>
      </w:pPr>
    </w:p>
    <w:p w14:paraId="0A7CFD56" w14:textId="1DE3DB41" w:rsidR="00172A6E" w:rsidRDefault="00172A6E" w:rsidP="0026125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D78C7C2" wp14:editId="51DC51A3">
            <wp:extent cx="6858000" cy="25393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408" w14:textId="0C9C872F" w:rsidR="00BA6C15" w:rsidRDefault="00BA6C15" w:rsidP="00BA6C15">
      <w:pPr>
        <w:pStyle w:val="Heading2"/>
        <w:numPr>
          <w:ilvl w:val="0"/>
          <w:numId w:val="6"/>
        </w:numPr>
      </w:pPr>
      <w:bookmarkStart w:id="29" w:name="_Sequence_Module_–_4"/>
      <w:bookmarkStart w:id="30" w:name="_Toc57403467"/>
      <w:bookmarkEnd w:id="29"/>
      <w:r>
        <w:t>Sequence Module – Index Sets</w:t>
      </w:r>
      <w:r w:rsidR="00942C2B">
        <w:t xml:space="preserve"> – List page</w:t>
      </w:r>
      <w:bookmarkEnd w:id="30"/>
    </w:p>
    <w:p w14:paraId="29E90800" w14:textId="77777777" w:rsidR="00B20786" w:rsidRPr="00B20786" w:rsidRDefault="00B20786" w:rsidP="00B20786"/>
    <w:p w14:paraId="4EA2E2D9" w14:textId="7C6EA478" w:rsidR="00BA6C15" w:rsidRPr="00B20786" w:rsidRDefault="00BA6C15" w:rsidP="00B20786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5F9CBB30" w14:textId="4016E1AC" w:rsidR="00F23876" w:rsidRDefault="00F23876" w:rsidP="00BA6C15">
      <w:pPr>
        <w:ind w:left="360"/>
      </w:pPr>
      <w:hyperlink r:id="rId45" w:history="1">
        <w:r w:rsidRPr="00EE7498">
          <w:rPr>
            <w:rStyle w:val="Hyperlink"/>
          </w:rPr>
          <w:t>http://seqdb.traefik.me/index-set/list</w:t>
        </w:r>
      </w:hyperlink>
    </w:p>
    <w:p w14:paraId="51A4038E" w14:textId="0ABF1531" w:rsidR="00BA6C15" w:rsidRDefault="00BA6C15" w:rsidP="00BA6C15">
      <w:pPr>
        <w:ind w:left="360"/>
        <w:rPr>
          <w:u w:val="single"/>
        </w:rPr>
      </w:pPr>
      <w:r>
        <w:rPr>
          <w:u w:val="single"/>
        </w:rPr>
        <w:t>Steps</w:t>
      </w:r>
    </w:p>
    <w:p w14:paraId="0F1596DB" w14:textId="410CC6A9" w:rsidR="00AB2DFA" w:rsidRDefault="00AB2DFA" w:rsidP="00AB2DFA">
      <w:pPr>
        <w:pStyle w:val="ListParagraph"/>
        <w:numPr>
          <w:ilvl w:val="0"/>
          <w:numId w:val="29"/>
        </w:numPr>
      </w:pPr>
      <w:r>
        <w:t xml:space="preserve">Click on the </w:t>
      </w:r>
      <w:r w:rsidR="00F36E73">
        <w:t>“Index Sets” menu item on</w:t>
      </w:r>
      <w:r>
        <w:t xml:space="preserve">  </w:t>
      </w:r>
      <w:hyperlink w:anchor="_Dina-UI_-_Home" w:history="1">
        <w:r w:rsidR="00F36E73" w:rsidRPr="00F36E73">
          <w:rPr>
            <w:rStyle w:val="Hyperlink"/>
          </w:rPr>
          <w:t>Home</w:t>
        </w:r>
      </w:hyperlink>
      <w:r w:rsidR="00F36E73">
        <w:t xml:space="preserve"> </w:t>
      </w:r>
      <w:r>
        <w:t>page</w:t>
      </w:r>
      <w:r w:rsidR="00F36E73">
        <w:t xml:space="preserve"> </w:t>
      </w:r>
      <w:r w:rsidR="008447EE">
        <w:t xml:space="preserve">Sequence Database </w:t>
      </w:r>
      <w:r w:rsidR="00F36E73">
        <w:t>dropdown menu</w:t>
      </w:r>
    </w:p>
    <w:p w14:paraId="6119C103" w14:textId="441121F8" w:rsidR="00382420" w:rsidRDefault="00382420" w:rsidP="00AB2DFA">
      <w:pPr>
        <w:pStyle w:val="ListParagraph"/>
        <w:numPr>
          <w:ilvl w:val="0"/>
          <w:numId w:val="29"/>
        </w:numPr>
      </w:pPr>
      <w:r>
        <w:t>The list page show all the index sets</w:t>
      </w:r>
    </w:p>
    <w:p w14:paraId="6050F29F" w14:textId="5981AE01" w:rsidR="008447EE" w:rsidRPr="008447EE" w:rsidRDefault="008447EE" w:rsidP="008447EE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770A61D3" w14:textId="77777777" w:rsidR="00AB2DFA" w:rsidRDefault="00AB2DFA" w:rsidP="00382420">
      <w:pPr>
        <w:ind w:left="360"/>
      </w:pPr>
    </w:p>
    <w:p w14:paraId="495F12F9" w14:textId="5F67A370" w:rsidR="00BA6C15" w:rsidRDefault="00BA6C15" w:rsidP="0026125E">
      <w:pPr>
        <w:jc w:val="both"/>
        <w:rPr>
          <w:u w:val="single"/>
        </w:rPr>
      </w:pPr>
    </w:p>
    <w:p w14:paraId="25F5D662" w14:textId="632E2725" w:rsidR="00BA6C15" w:rsidRDefault="00BA6C15" w:rsidP="0026125E">
      <w:pPr>
        <w:jc w:val="both"/>
        <w:rPr>
          <w:u w:val="single"/>
        </w:rPr>
      </w:pPr>
    </w:p>
    <w:p w14:paraId="7CA0A375" w14:textId="10CD8329" w:rsidR="00BA6C15" w:rsidRDefault="00BA6C15" w:rsidP="0026125E">
      <w:pPr>
        <w:jc w:val="both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7CDC6E20" wp14:editId="214D1884">
            <wp:extent cx="6858000" cy="2176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F78A" w14:textId="0ACC6D58" w:rsidR="00E67B8B" w:rsidRDefault="00E67B8B" w:rsidP="00E67B8B">
      <w:pPr>
        <w:pStyle w:val="Heading2"/>
        <w:numPr>
          <w:ilvl w:val="0"/>
          <w:numId w:val="6"/>
        </w:numPr>
      </w:pPr>
      <w:bookmarkStart w:id="31" w:name="_Toc57403468"/>
      <w:r>
        <w:t>Sequence Module – Index Sets – Details page</w:t>
      </w:r>
      <w:bookmarkEnd w:id="31"/>
    </w:p>
    <w:p w14:paraId="5B2C5242" w14:textId="77777777" w:rsidR="00E67B8B" w:rsidRPr="00B20786" w:rsidRDefault="00E67B8B" w:rsidP="00E67B8B"/>
    <w:p w14:paraId="4E5C81BF" w14:textId="77777777" w:rsidR="00E67B8B" w:rsidRPr="00B20786" w:rsidRDefault="00E67B8B" w:rsidP="00E67B8B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73CC23BE" w14:textId="2A75009C" w:rsidR="00634F22" w:rsidRDefault="00634F22" w:rsidP="00E67B8B">
      <w:pPr>
        <w:ind w:left="360"/>
      </w:pPr>
      <w:hyperlink r:id="rId47" w:history="1">
        <w:r w:rsidRPr="00EE7498">
          <w:rPr>
            <w:rStyle w:val="Hyperlink"/>
          </w:rPr>
          <w:t>http://seqdb.traefik.me/index-set/view?id=a3223c80-1654-460f-8f9a-e537075487eb</w:t>
        </w:r>
      </w:hyperlink>
    </w:p>
    <w:p w14:paraId="3267FBD4" w14:textId="3817600A" w:rsidR="00E67B8B" w:rsidRDefault="00E67B8B" w:rsidP="00E67B8B">
      <w:pPr>
        <w:ind w:left="360"/>
        <w:rPr>
          <w:u w:val="single"/>
        </w:rPr>
      </w:pPr>
      <w:r>
        <w:rPr>
          <w:u w:val="single"/>
        </w:rPr>
        <w:t>Steps</w:t>
      </w:r>
    </w:p>
    <w:p w14:paraId="5A34CA42" w14:textId="28CB1900" w:rsidR="00E67B8B" w:rsidRDefault="00E67B8B" w:rsidP="00E67B8B">
      <w:pPr>
        <w:pStyle w:val="ListParagraph"/>
        <w:numPr>
          <w:ilvl w:val="0"/>
          <w:numId w:val="29"/>
        </w:numPr>
      </w:pPr>
      <w:r>
        <w:t xml:space="preserve">Click on the </w:t>
      </w:r>
      <w:r w:rsidR="004A30A0">
        <w:t xml:space="preserve">individual link  under name column </w:t>
      </w:r>
      <w:r>
        <w:t xml:space="preserve">on  </w:t>
      </w:r>
      <w:hyperlink w:anchor="_Sequence_Module_–_4" w:history="1">
        <w:r w:rsidR="004A30A0" w:rsidRPr="004A30A0">
          <w:rPr>
            <w:rStyle w:val="Hyperlink"/>
          </w:rPr>
          <w:t xml:space="preserve">Index Sets </w:t>
        </w:r>
        <w:r w:rsidR="004A30A0">
          <w:rPr>
            <w:rStyle w:val="Hyperlink"/>
          </w:rPr>
          <w:t>L</w:t>
        </w:r>
        <w:r w:rsidR="004A30A0" w:rsidRPr="004A30A0">
          <w:rPr>
            <w:rStyle w:val="Hyperlink"/>
          </w:rPr>
          <w:t>ist</w:t>
        </w:r>
      </w:hyperlink>
      <w:r w:rsidR="004A30A0">
        <w:t xml:space="preserve"> </w:t>
      </w:r>
      <w:r>
        <w:t xml:space="preserve">page </w:t>
      </w:r>
    </w:p>
    <w:p w14:paraId="36402270" w14:textId="333F6D0B" w:rsidR="00E67B8B" w:rsidRDefault="00E67B8B" w:rsidP="00E67B8B">
      <w:pPr>
        <w:pStyle w:val="ListParagraph"/>
        <w:numPr>
          <w:ilvl w:val="0"/>
          <w:numId w:val="29"/>
        </w:numPr>
      </w:pPr>
      <w:r>
        <w:t xml:space="preserve">The </w:t>
      </w:r>
      <w:r w:rsidR="004A30A0">
        <w:t>Index Sets detail</w:t>
      </w:r>
      <w:r>
        <w:t xml:space="preserve"> page show all the index sets</w:t>
      </w:r>
      <w:r w:rsidR="004A30A0">
        <w:t xml:space="preserve"> details information</w:t>
      </w:r>
    </w:p>
    <w:p w14:paraId="37B5F1A4" w14:textId="77777777" w:rsidR="00D04C31" w:rsidRDefault="00D04C31" w:rsidP="00D04C31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4" w:history="1">
        <w:r w:rsidRPr="004A30A0">
          <w:rPr>
            <w:rStyle w:val="Hyperlink"/>
          </w:rPr>
          <w:t xml:space="preserve">Index Sets </w:t>
        </w:r>
        <w:r>
          <w:rPr>
            <w:rStyle w:val="Hyperlink"/>
          </w:rPr>
          <w:t>L</w:t>
        </w:r>
        <w:r w:rsidRPr="004A30A0">
          <w:rPr>
            <w:rStyle w:val="Hyperlink"/>
          </w:rPr>
          <w:t>ist</w:t>
        </w:r>
      </w:hyperlink>
      <w:r>
        <w:t xml:space="preserve"> page </w:t>
      </w:r>
    </w:p>
    <w:p w14:paraId="23470787" w14:textId="79C8F0DD" w:rsidR="00D04C31" w:rsidRDefault="00D04C31" w:rsidP="00D04C31">
      <w:pPr>
        <w:pStyle w:val="ListParagraph"/>
      </w:pPr>
    </w:p>
    <w:p w14:paraId="55760212" w14:textId="2B3A4F25" w:rsidR="00E67B8B" w:rsidRDefault="00E67B8B" w:rsidP="00E67B8B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76FB19C7" w14:textId="28318E40" w:rsidR="00E67B8B" w:rsidRPr="008447EE" w:rsidRDefault="00E67B8B" w:rsidP="00E67B8B">
      <w:pPr>
        <w:ind w:left="360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02AFA6E" wp14:editId="59812C1D">
            <wp:extent cx="6858000" cy="3095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877F" w14:textId="7D9A1117" w:rsidR="00E67B8B" w:rsidRDefault="00E67B8B" w:rsidP="0026125E">
      <w:pPr>
        <w:jc w:val="both"/>
        <w:rPr>
          <w:u w:val="single"/>
        </w:rPr>
      </w:pPr>
    </w:p>
    <w:p w14:paraId="1A8E9EE3" w14:textId="6C7223EF" w:rsidR="002878A9" w:rsidRDefault="002878A9" w:rsidP="0026125E">
      <w:pPr>
        <w:jc w:val="both"/>
        <w:rPr>
          <w:u w:val="single"/>
        </w:rPr>
      </w:pPr>
    </w:p>
    <w:p w14:paraId="71D96DE0" w14:textId="3D591380" w:rsidR="002878A9" w:rsidRDefault="002878A9" w:rsidP="0026125E">
      <w:pPr>
        <w:jc w:val="both"/>
        <w:rPr>
          <w:u w:val="single"/>
        </w:rPr>
      </w:pPr>
    </w:p>
    <w:p w14:paraId="50FDB89F" w14:textId="5A3A1700" w:rsidR="002878A9" w:rsidRPr="00FF61CD" w:rsidRDefault="002878A9" w:rsidP="002878A9">
      <w:pPr>
        <w:pStyle w:val="Heading2"/>
        <w:numPr>
          <w:ilvl w:val="0"/>
          <w:numId w:val="6"/>
        </w:numPr>
        <w:rPr>
          <w:lang w:val="fr-CA"/>
        </w:rPr>
      </w:pPr>
      <w:bookmarkStart w:id="32" w:name="_Sequence_Module_–_5"/>
      <w:bookmarkStart w:id="33" w:name="_Toc57403469"/>
      <w:bookmarkEnd w:id="32"/>
      <w:proofErr w:type="spellStart"/>
      <w:r w:rsidRPr="00FF61CD">
        <w:rPr>
          <w:lang w:val="fr-CA"/>
        </w:rPr>
        <w:t>Sequence</w:t>
      </w:r>
      <w:proofErr w:type="spellEnd"/>
      <w:r w:rsidRPr="00FF61CD">
        <w:rPr>
          <w:lang w:val="fr-CA"/>
        </w:rPr>
        <w:t xml:space="preserve"> Module – P</w:t>
      </w:r>
      <w:r w:rsidR="00D9530E" w:rsidRPr="00FF61CD">
        <w:rPr>
          <w:lang w:val="fr-CA"/>
        </w:rPr>
        <w:t>CR</w:t>
      </w:r>
      <w:r w:rsidRPr="00FF61CD">
        <w:rPr>
          <w:lang w:val="fr-CA"/>
        </w:rPr>
        <w:t xml:space="preserve"> </w:t>
      </w:r>
      <w:proofErr w:type="spellStart"/>
      <w:r w:rsidRPr="00FF61CD">
        <w:rPr>
          <w:lang w:val="fr-CA"/>
        </w:rPr>
        <w:t>Primer</w:t>
      </w:r>
      <w:r w:rsidR="00A256E3" w:rsidRPr="00FF61CD">
        <w:rPr>
          <w:lang w:val="fr-CA"/>
        </w:rPr>
        <w:t>s</w:t>
      </w:r>
      <w:proofErr w:type="spellEnd"/>
      <w:r w:rsidRPr="00FF61CD">
        <w:rPr>
          <w:lang w:val="fr-CA"/>
        </w:rPr>
        <w:t xml:space="preserve"> – List page</w:t>
      </w:r>
      <w:bookmarkEnd w:id="33"/>
    </w:p>
    <w:p w14:paraId="686919E6" w14:textId="77777777" w:rsidR="002878A9" w:rsidRPr="00FF61CD" w:rsidRDefault="002878A9" w:rsidP="002878A9">
      <w:pPr>
        <w:ind w:left="360"/>
        <w:rPr>
          <w:u w:val="single"/>
          <w:lang w:val="fr-CA"/>
        </w:rPr>
      </w:pPr>
    </w:p>
    <w:p w14:paraId="1C8AD015" w14:textId="338435E5" w:rsidR="002878A9" w:rsidRDefault="002878A9" w:rsidP="002878A9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72146C41" w14:textId="7979683B" w:rsidR="00CA495A" w:rsidRPr="00B20786" w:rsidRDefault="00CA495A" w:rsidP="002878A9">
      <w:pPr>
        <w:ind w:left="360"/>
        <w:rPr>
          <w:u w:val="single"/>
        </w:rPr>
      </w:pPr>
      <w:r w:rsidRPr="00CA495A">
        <w:rPr>
          <w:u w:val="single"/>
        </w:rPr>
        <w:t>http://seqdb.traefik.me/pcr-primer/list</w:t>
      </w:r>
    </w:p>
    <w:p w14:paraId="5E738408" w14:textId="77777777" w:rsidR="002878A9" w:rsidRDefault="002878A9" w:rsidP="002878A9">
      <w:pPr>
        <w:ind w:left="360"/>
        <w:rPr>
          <w:u w:val="single"/>
        </w:rPr>
      </w:pPr>
      <w:r>
        <w:rPr>
          <w:u w:val="single"/>
        </w:rPr>
        <w:t>Steps</w:t>
      </w:r>
    </w:p>
    <w:p w14:paraId="109D0B63" w14:textId="0BAB3926" w:rsidR="002878A9" w:rsidRDefault="002878A9" w:rsidP="002878A9">
      <w:pPr>
        <w:pStyle w:val="ListParagraph"/>
        <w:numPr>
          <w:ilvl w:val="0"/>
          <w:numId w:val="29"/>
        </w:numPr>
      </w:pPr>
      <w:r>
        <w:t>Click on the “</w:t>
      </w:r>
      <w:r w:rsidR="00FF61CD">
        <w:t>PCR Primers</w:t>
      </w:r>
      <w:r>
        <w:t xml:space="preserve">” menu item on  </w:t>
      </w:r>
      <w:hyperlink w:anchor="_Dina-UI_-_Home" w:history="1">
        <w:r w:rsidRPr="00F36E73">
          <w:rPr>
            <w:rStyle w:val="Hyperlink"/>
          </w:rPr>
          <w:t>Home</w:t>
        </w:r>
      </w:hyperlink>
      <w:r>
        <w:t xml:space="preserve"> page Sequence Database dropdown menu</w:t>
      </w:r>
    </w:p>
    <w:p w14:paraId="73CA9EB1" w14:textId="2E5CE742" w:rsidR="002878A9" w:rsidRDefault="002878A9" w:rsidP="002878A9">
      <w:pPr>
        <w:pStyle w:val="ListParagraph"/>
        <w:numPr>
          <w:ilvl w:val="0"/>
          <w:numId w:val="29"/>
        </w:numPr>
      </w:pPr>
      <w:r>
        <w:t xml:space="preserve">The list page show all the </w:t>
      </w:r>
      <w:r w:rsidR="00C45C97">
        <w:t>PCR Primers</w:t>
      </w:r>
    </w:p>
    <w:p w14:paraId="3F36E250" w14:textId="77777777" w:rsidR="002878A9" w:rsidRPr="008447EE" w:rsidRDefault="002878A9" w:rsidP="002878A9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1D4DE959" w14:textId="77777777" w:rsidR="002878A9" w:rsidRDefault="002878A9" w:rsidP="0026125E">
      <w:pPr>
        <w:jc w:val="both"/>
        <w:rPr>
          <w:u w:val="single"/>
        </w:rPr>
      </w:pPr>
    </w:p>
    <w:p w14:paraId="4DCC95A5" w14:textId="2D9434C1" w:rsidR="002878A9" w:rsidRDefault="005A0934" w:rsidP="0026125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9B89712" wp14:editId="0EA439EB">
            <wp:extent cx="6858000" cy="258635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F610" w14:textId="74DDDD00" w:rsidR="00B57FF8" w:rsidRPr="008C00FB" w:rsidRDefault="00B57FF8" w:rsidP="00B57FF8">
      <w:pPr>
        <w:pStyle w:val="Heading2"/>
        <w:numPr>
          <w:ilvl w:val="0"/>
          <w:numId w:val="6"/>
        </w:numPr>
        <w:rPr>
          <w:lang w:val="fr-CA"/>
        </w:rPr>
      </w:pPr>
      <w:bookmarkStart w:id="34" w:name="_Toc57403470"/>
      <w:proofErr w:type="spellStart"/>
      <w:r w:rsidRPr="008C00FB">
        <w:rPr>
          <w:lang w:val="fr-CA"/>
        </w:rPr>
        <w:t>Sequence</w:t>
      </w:r>
      <w:proofErr w:type="spellEnd"/>
      <w:r w:rsidRPr="008C00FB">
        <w:rPr>
          <w:lang w:val="fr-CA"/>
        </w:rPr>
        <w:t xml:space="preserve"> Module – </w:t>
      </w:r>
      <w:r w:rsidRPr="00FF61CD">
        <w:rPr>
          <w:lang w:val="fr-CA"/>
        </w:rPr>
        <w:t xml:space="preserve">PCR </w:t>
      </w:r>
      <w:proofErr w:type="spellStart"/>
      <w:r w:rsidRPr="00FF61CD">
        <w:rPr>
          <w:lang w:val="fr-CA"/>
        </w:rPr>
        <w:t>Primers</w:t>
      </w:r>
      <w:proofErr w:type="spellEnd"/>
      <w:r w:rsidRPr="008C00FB">
        <w:rPr>
          <w:lang w:val="fr-CA"/>
        </w:rPr>
        <w:t xml:space="preserve"> – </w:t>
      </w:r>
      <w:proofErr w:type="spellStart"/>
      <w:r w:rsidR="00835235" w:rsidRPr="008C00FB">
        <w:rPr>
          <w:lang w:val="fr-CA"/>
        </w:rPr>
        <w:t>Add</w:t>
      </w:r>
      <w:proofErr w:type="spellEnd"/>
      <w:r w:rsidR="00835235" w:rsidRPr="008C00FB">
        <w:rPr>
          <w:lang w:val="fr-CA"/>
        </w:rPr>
        <w:t xml:space="preserve"> PCR Primer</w:t>
      </w:r>
      <w:r w:rsidRPr="008C00FB">
        <w:rPr>
          <w:lang w:val="fr-CA"/>
        </w:rPr>
        <w:t xml:space="preserve"> page</w:t>
      </w:r>
      <w:bookmarkEnd w:id="34"/>
    </w:p>
    <w:p w14:paraId="29FFADC3" w14:textId="77777777" w:rsidR="00B57FF8" w:rsidRPr="008C00FB" w:rsidRDefault="00B57FF8" w:rsidP="00B57FF8">
      <w:pPr>
        <w:rPr>
          <w:lang w:val="fr-CA"/>
        </w:rPr>
      </w:pPr>
    </w:p>
    <w:p w14:paraId="50B9E5AF" w14:textId="47974451" w:rsidR="00B57FF8" w:rsidRDefault="00B57FF8" w:rsidP="00B57FF8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1124B6E3" w14:textId="18C95123" w:rsidR="000F07C2" w:rsidRPr="00B20786" w:rsidRDefault="000F07C2" w:rsidP="00B57FF8">
      <w:pPr>
        <w:ind w:left="360"/>
        <w:rPr>
          <w:u w:val="single"/>
        </w:rPr>
      </w:pPr>
      <w:r w:rsidRPr="000F07C2">
        <w:rPr>
          <w:u w:val="single"/>
        </w:rPr>
        <w:t>http://seqdb.traefik.me/pcr-primer/edit</w:t>
      </w:r>
    </w:p>
    <w:p w14:paraId="419EF73D" w14:textId="77777777" w:rsidR="00B57FF8" w:rsidRDefault="00B57FF8" w:rsidP="00B57FF8">
      <w:pPr>
        <w:ind w:left="360"/>
        <w:rPr>
          <w:u w:val="single"/>
        </w:rPr>
      </w:pPr>
      <w:r>
        <w:rPr>
          <w:u w:val="single"/>
        </w:rPr>
        <w:t>Steps</w:t>
      </w:r>
    </w:p>
    <w:p w14:paraId="0A7FB5C8" w14:textId="26FDC35F" w:rsidR="00B57FF8" w:rsidRDefault="00B57FF8" w:rsidP="00B57FF8">
      <w:pPr>
        <w:pStyle w:val="ListParagraph"/>
        <w:numPr>
          <w:ilvl w:val="0"/>
          <w:numId w:val="29"/>
        </w:numPr>
      </w:pPr>
      <w:r>
        <w:t xml:space="preserve">Click on the </w:t>
      </w:r>
      <w:r w:rsidR="008C00FB">
        <w:t xml:space="preserve">Create New button </w:t>
      </w:r>
      <w:r>
        <w:t xml:space="preserve">on  </w:t>
      </w:r>
      <w:hyperlink w:anchor="_Sequence_Module_–_5" w:history="1">
        <w:r w:rsidRPr="0078366A">
          <w:rPr>
            <w:rStyle w:val="Hyperlink"/>
            <w:lang w:val="en-US"/>
          </w:rPr>
          <w:t>PCR Primers List</w:t>
        </w:r>
      </w:hyperlink>
      <w:r>
        <w:rPr>
          <w:lang w:val="en-US"/>
        </w:rPr>
        <w:t xml:space="preserve"> </w:t>
      </w:r>
      <w:r>
        <w:t xml:space="preserve">page </w:t>
      </w:r>
    </w:p>
    <w:p w14:paraId="606D6C3B" w14:textId="31FBA59E" w:rsidR="00B57FF8" w:rsidRDefault="00B57FF8" w:rsidP="00B57FF8">
      <w:pPr>
        <w:pStyle w:val="ListParagraph"/>
        <w:numPr>
          <w:ilvl w:val="0"/>
          <w:numId w:val="29"/>
        </w:numPr>
      </w:pPr>
      <w:r>
        <w:t xml:space="preserve">The PCR Primers </w:t>
      </w:r>
      <w:r w:rsidR="001C754C">
        <w:t>edit</w:t>
      </w:r>
      <w:r>
        <w:t xml:space="preserve"> page show all the PCR Primers</w:t>
      </w:r>
      <w:r w:rsidR="001C754C">
        <w:t xml:space="preserve"> fields</w:t>
      </w:r>
    </w:p>
    <w:p w14:paraId="69699825" w14:textId="6B8D70DD" w:rsidR="00F95D97" w:rsidRDefault="00F95D97" w:rsidP="000B1975">
      <w:pPr>
        <w:pStyle w:val="ListParagraph"/>
      </w:pPr>
      <w:r>
        <w:t>Required fields:</w:t>
      </w:r>
    </w:p>
    <w:p w14:paraId="72C7A634" w14:textId="385F109E" w:rsidR="00F95D97" w:rsidRDefault="00F95D97" w:rsidP="00F95D97">
      <w:pPr>
        <w:pStyle w:val="ListParagraph"/>
        <w:numPr>
          <w:ilvl w:val="0"/>
          <w:numId w:val="41"/>
        </w:numPr>
      </w:pPr>
      <w:r>
        <w:t>Name</w:t>
      </w:r>
    </w:p>
    <w:p w14:paraId="60DE0493" w14:textId="44F972E1" w:rsidR="00B57FF8" w:rsidRDefault="00B57FF8" w:rsidP="00B57FF8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5" w:history="1">
        <w:r w:rsidRPr="0078366A">
          <w:rPr>
            <w:rStyle w:val="Hyperlink"/>
            <w:lang w:val="en-US"/>
          </w:rPr>
          <w:t>PCR Primers List</w:t>
        </w:r>
      </w:hyperlink>
      <w:r>
        <w:t xml:space="preserve"> page </w:t>
      </w:r>
    </w:p>
    <w:p w14:paraId="30B8F2BD" w14:textId="12F20FBC" w:rsidR="00F662DB" w:rsidRDefault="00F662DB" w:rsidP="00B57FF8">
      <w:pPr>
        <w:pStyle w:val="ListParagraph"/>
        <w:numPr>
          <w:ilvl w:val="0"/>
          <w:numId w:val="29"/>
        </w:numPr>
      </w:pPr>
      <w:r>
        <w:t xml:space="preserve">Click Save button will save the info to the new PCR Primer and go back to  </w:t>
      </w:r>
      <w:hyperlink w:anchor="_Sequence_Module_–_5" w:history="1">
        <w:r w:rsidRPr="0078366A">
          <w:rPr>
            <w:rStyle w:val="Hyperlink"/>
            <w:lang w:val="en-US"/>
          </w:rPr>
          <w:t>PCR Primers List</w:t>
        </w:r>
      </w:hyperlink>
      <w:r>
        <w:t xml:space="preserve"> page</w:t>
      </w:r>
    </w:p>
    <w:p w14:paraId="40625FE2" w14:textId="77777777" w:rsidR="00B57FF8" w:rsidRPr="0026125E" w:rsidRDefault="00B57FF8" w:rsidP="00B57FF8">
      <w:pPr>
        <w:jc w:val="both"/>
        <w:rPr>
          <w:u w:val="single"/>
        </w:rPr>
      </w:pPr>
    </w:p>
    <w:p w14:paraId="4B252602" w14:textId="77777777" w:rsidR="00B57FF8" w:rsidRDefault="00B57FF8" w:rsidP="0026125E">
      <w:pPr>
        <w:jc w:val="both"/>
        <w:rPr>
          <w:u w:val="single"/>
        </w:rPr>
      </w:pPr>
    </w:p>
    <w:p w14:paraId="5925A32D" w14:textId="08B43105" w:rsidR="00B57FF8" w:rsidRDefault="00B57FF8" w:rsidP="0026125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03C9398D" wp14:editId="12D441B9">
            <wp:extent cx="6858000" cy="29305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B598" w14:textId="77777777" w:rsidR="00B57FF8" w:rsidRDefault="00B57FF8" w:rsidP="0026125E">
      <w:pPr>
        <w:jc w:val="both"/>
        <w:rPr>
          <w:u w:val="single"/>
        </w:rPr>
      </w:pPr>
    </w:p>
    <w:p w14:paraId="4B957602" w14:textId="782ECD2A" w:rsidR="00956450" w:rsidRDefault="00956450" w:rsidP="004F27A8">
      <w:pPr>
        <w:pStyle w:val="Heading2"/>
        <w:numPr>
          <w:ilvl w:val="0"/>
          <w:numId w:val="6"/>
        </w:numPr>
      </w:pPr>
      <w:bookmarkStart w:id="35" w:name="_Toc57403471"/>
      <w:r>
        <w:t xml:space="preserve">Sequence Module – </w:t>
      </w:r>
      <w:r w:rsidRPr="00FF61CD">
        <w:rPr>
          <w:lang w:val="fr-CA"/>
        </w:rPr>
        <w:t xml:space="preserve">PCR </w:t>
      </w:r>
      <w:proofErr w:type="spellStart"/>
      <w:r w:rsidRPr="00FF61CD">
        <w:rPr>
          <w:lang w:val="fr-CA"/>
        </w:rPr>
        <w:t>Primers</w:t>
      </w:r>
      <w:proofErr w:type="spellEnd"/>
      <w:r>
        <w:t xml:space="preserve"> – Details page</w:t>
      </w:r>
      <w:bookmarkEnd w:id="35"/>
    </w:p>
    <w:p w14:paraId="3FDCFA9A" w14:textId="77777777" w:rsidR="00956450" w:rsidRPr="00B20786" w:rsidRDefault="00956450" w:rsidP="00956450"/>
    <w:p w14:paraId="1B86B18D" w14:textId="77777777" w:rsidR="00956450" w:rsidRPr="00B20786" w:rsidRDefault="00956450" w:rsidP="00956450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5B41F9BB" w14:textId="7C123C2E" w:rsidR="00707C7D" w:rsidRDefault="00707C7D" w:rsidP="00956450">
      <w:pPr>
        <w:ind w:left="360"/>
      </w:pPr>
      <w:hyperlink r:id="rId51" w:history="1">
        <w:r w:rsidRPr="00EE7498">
          <w:rPr>
            <w:rStyle w:val="Hyperlink"/>
          </w:rPr>
          <w:t>http://seqdb.traefik.me/pcr-primer/view?id=cb60556c-d35c-43b7-bb2a-5a1800098a71</w:t>
        </w:r>
      </w:hyperlink>
    </w:p>
    <w:p w14:paraId="19ECEF78" w14:textId="724EFCB7" w:rsidR="00956450" w:rsidRDefault="00956450" w:rsidP="00956450">
      <w:pPr>
        <w:ind w:left="360"/>
        <w:rPr>
          <w:u w:val="single"/>
        </w:rPr>
      </w:pPr>
      <w:r>
        <w:rPr>
          <w:u w:val="single"/>
        </w:rPr>
        <w:t>Steps</w:t>
      </w:r>
    </w:p>
    <w:p w14:paraId="31AB7C00" w14:textId="5E385603" w:rsidR="00956450" w:rsidRDefault="00956450" w:rsidP="00956450">
      <w:pPr>
        <w:pStyle w:val="ListParagraph"/>
        <w:numPr>
          <w:ilvl w:val="0"/>
          <w:numId w:val="29"/>
        </w:numPr>
      </w:pPr>
      <w:r>
        <w:t xml:space="preserve">Click on the individual link under name column on  </w:t>
      </w:r>
      <w:hyperlink w:anchor="_Sequence_Module_–_5" w:history="1">
        <w:r w:rsidR="0078366A" w:rsidRPr="0078366A">
          <w:rPr>
            <w:rStyle w:val="Hyperlink"/>
            <w:lang w:val="en-US"/>
          </w:rPr>
          <w:t>PCR Primers List</w:t>
        </w:r>
      </w:hyperlink>
      <w:r w:rsidR="0078366A">
        <w:rPr>
          <w:lang w:val="en-US"/>
        </w:rPr>
        <w:t xml:space="preserve"> </w:t>
      </w:r>
      <w:r>
        <w:t xml:space="preserve">page </w:t>
      </w:r>
    </w:p>
    <w:p w14:paraId="1AC0E8B0" w14:textId="3E4B55F8" w:rsidR="00956450" w:rsidRDefault="00956450" w:rsidP="00956450">
      <w:pPr>
        <w:pStyle w:val="ListParagraph"/>
        <w:numPr>
          <w:ilvl w:val="0"/>
          <w:numId w:val="29"/>
        </w:numPr>
      </w:pPr>
      <w:r>
        <w:t xml:space="preserve">The </w:t>
      </w:r>
      <w:r w:rsidR="0078366A">
        <w:t>PCR Primer</w:t>
      </w:r>
      <w:r>
        <w:t xml:space="preserve">s detail page show all the </w:t>
      </w:r>
      <w:r w:rsidR="0078366A">
        <w:t>PCR Primer</w:t>
      </w:r>
      <w:r>
        <w:t>s details information</w:t>
      </w:r>
    </w:p>
    <w:p w14:paraId="75AB75DC" w14:textId="44888B96" w:rsidR="00956450" w:rsidRDefault="00956450" w:rsidP="00956450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5" w:history="1">
        <w:r w:rsidR="0078366A" w:rsidRPr="0078366A">
          <w:rPr>
            <w:rStyle w:val="Hyperlink"/>
            <w:lang w:val="en-US"/>
          </w:rPr>
          <w:t>PCR Primers List</w:t>
        </w:r>
      </w:hyperlink>
      <w:r>
        <w:t xml:space="preserve"> page </w:t>
      </w:r>
    </w:p>
    <w:p w14:paraId="455FD20F" w14:textId="03BD533F" w:rsidR="00414567" w:rsidRDefault="00414567" w:rsidP="00414567">
      <w:pPr>
        <w:pStyle w:val="ListParagraph"/>
        <w:numPr>
          <w:ilvl w:val="0"/>
          <w:numId w:val="29"/>
        </w:numPr>
      </w:pPr>
      <w:r>
        <w:t xml:space="preserve">Click Save button will save the info to the PCR Primer and go back to  </w:t>
      </w:r>
      <w:hyperlink w:anchor="_Sequence_Module_–_5" w:history="1">
        <w:r w:rsidRPr="0078366A">
          <w:rPr>
            <w:rStyle w:val="Hyperlink"/>
            <w:lang w:val="en-US"/>
          </w:rPr>
          <w:t>PCR Primers List</w:t>
        </w:r>
      </w:hyperlink>
      <w:r>
        <w:t xml:space="preserve"> page</w:t>
      </w:r>
    </w:p>
    <w:p w14:paraId="486AFDBF" w14:textId="408E6533" w:rsidR="00956450" w:rsidRDefault="007F73A7" w:rsidP="0026125E">
      <w:pPr>
        <w:jc w:val="both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535BD579" wp14:editId="1166C72F">
            <wp:extent cx="6858000" cy="31343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963D" w14:textId="52CC72D5" w:rsidR="00594A7E" w:rsidRPr="00FF61CD" w:rsidRDefault="00594A7E" w:rsidP="00594A7E">
      <w:pPr>
        <w:pStyle w:val="Heading2"/>
        <w:numPr>
          <w:ilvl w:val="0"/>
          <w:numId w:val="6"/>
        </w:numPr>
        <w:rPr>
          <w:lang w:val="fr-CA"/>
        </w:rPr>
      </w:pPr>
      <w:bookmarkStart w:id="36" w:name="_Sequence_Module_–_6"/>
      <w:bookmarkStart w:id="37" w:name="_Toc57403472"/>
      <w:bookmarkEnd w:id="36"/>
      <w:proofErr w:type="spellStart"/>
      <w:r w:rsidRPr="00FF61CD">
        <w:rPr>
          <w:lang w:val="fr-CA"/>
        </w:rPr>
        <w:t>Sequence</w:t>
      </w:r>
      <w:proofErr w:type="spellEnd"/>
      <w:r w:rsidRPr="00FF61CD">
        <w:rPr>
          <w:lang w:val="fr-CA"/>
        </w:rPr>
        <w:t xml:space="preserve"> Module – </w:t>
      </w:r>
      <w:proofErr w:type="spellStart"/>
      <w:r w:rsidR="00DD6C81">
        <w:rPr>
          <w:lang w:val="fr-CA"/>
        </w:rPr>
        <w:t>Region</w:t>
      </w:r>
      <w:r w:rsidRPr="00FF61CD">
        <w:rPr>
          <w:lang w:val="fr-CA"/>
        </w:rPr>
        <w:t>s</w:t>
      </w:r>
      <w:proofErr w:type="spellEnd"/>
      <w:r w:rsidRPr="00FF61CD">
        <w:rPr>
          <w:lang w:val="fr-CA"/>
        </w:rPr>
        <w:t xml:space="preserve"> – List page</w:t>
      </w:r>
      <w:bookmarkEnd w:id="37"/>
    </w:p>
    <w:p w14:paraId="46B972DC" w14:textId="77777777" w:rsidR="00594A7E" w:rsidRPr="00FF61CD" w:rsidRDefault="00594A7E" w:rsidP="00594A7E">
      <w:pPr>
        <w:ind w:left="360"/>
        <w:rPr>
          <w:u w:val="single"/>
          <w:lang w:val="fr-CA"/>
        </w:rPr>
      </w:pPr>
    </w:p>
    <w:p w14:paraId="53782D73" w14:textId="77777777" w:rsidR="00594A7E" w:rsidRPr="00B20786" w:rsidRDefault="00594A7E" w:rsidP="00594A7E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5BE24EE2" w14:textId="2157E917" w:rsidR="001249C7" w:rsidRDefault="00086B7D" w:rsidP="001249C7">
      <w:pPr>
        <w:ind w:left="360"/>
      </w:pPr>
      <w:hyperlink r:id="rId53" w:history="1">
        <w:r w:rsidRPr="00EE7498">
          <w:rPr>
            <w:rStyle w:val="Hyperlink"/>
          </w:rPr>
          <w:t>http://seqdb.traefik.me/region/list</w:t>
        </w:r>
      </w:hyperlink>
    </w:p>
    <w:p w14:paraId="424E6EDD" w14:textId="77777777" w:rsidR="00594A7E" w:rsidRDefault="00594A7E" w:rsidP="00594A7E">
      <w:pPr>
        <w:ind w:left="360"/>
        <w:rPr>
          <w:u w:val="single"/>
        </w:rPr>
      </w:pPr>
      <w:r>
        <w:rPr>
          <w:u w:val="single"/>
        </w:rPr>
        <w:t>Steps</w:t>
      </w:r>
    </w:p>
    <w:p w14:paraId="55FFE7AE" w14:textId="36AEB6BF" w:rsidR="00594A7E" w:rsidRDefault="00594A7E" w:rsidP="00594A7E">
      <w:pPr>
        <w:pStyle w:val="ListParagraph"/>
        <w:numPr>
          <w:ilvl w:val="0"/>
          <w:numId w:val="29"/>
        </w:numPr>
      </w:pPr>
      <w:r>
        <w:t>Click on the “</w:t>
      </w:r>
      <w:r w:rsidR="005861CA">
        <w:t>Region</w:t>
      </w:r>
      <w:r>
        <w:t xml:space="preserve">s” menu item on  </w:t>
      </w:r>
      <w:hyperlink w:anchor="_Dina-UI_-_Home" w:history="1">
        <w:r w:rsidRPr="00F36E73">
          <w:rPr>
            <w:rStyle w:val="Hyperlink"/>
          </w:rPr>
          <w:t>Home</w:t>
        </w:r>
      </w:hyperlink>
      <w:r>
        <w:t xml:space="preserve"> page Sequence Database dropdown menu</w:t>
      </w:r>
    </w:p>
    <w:p w14:paraId="5567DE6B" w14:textId="4A8B1137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The list page show all the </w:t>
      </w:r>
      <w:r w:rsidR="00C36297">
        <w:t>Region</w:t>
      </w:r>
      <w:r>
        <w:t>s</w:t>
      </w:r>
    </w:p>
    <w:p w14:paraId="0CCC9168" w14:textId="77777777" w:rsidR="00594A7E" w:rsidRPr="008447EE" w:rsidRDefault="00594A7E" w:rsidP="00594A7E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1EF2F0CA" w14:textId="01CBA5C8" w:rsidR="00594A7E" w:rsidRDefault="0049432C" w:rsidP="00594A7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CA39F74" wp14:editId="274B5654">
            <wp:extent cx="6858000" cy="23869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6EAE" w14:textId="5F313252" w:rsidR="00594A7E" w:rsidRPr="008C00FB" w:rsidRDefault="00594A7E" w:rsidP="00594A7E">
      <w:pPr>
        <w:pStyle w:val="Heading2"/>
        <w:numPr>
          <w:ilvl w:val="0"/>
          <w:numId w:val="6"/>
        </w:numPr>
        <w:rPr>
          <w:lang w:val="fr-CA"/>
        </w:rPr>
      </w:pPr>
      <w:bookmarkStart w:id="38" w:name="_Toc57403473"/>
      <w:proofErr w:type="spellStart"/>
      <w:r w:rsidRPr="008C00FB">
        <w:rPr>
          <w:lang w:val="fr-CA"/>
        </w:rPr>
        <w:t>Sequence</w:t>
      </w:r>
      <w:proofErr w:type="spellEnd"/>
      <w:r w:rsidRPr="008C00FB">
        <w:rPr>
          <w:lang w:val="fr-CA"/>
        </w:rPr>
        <w:t xml:space="preserve"> Module – </w:t>
      </w:r>
      <w:proofErr w:type="spellStart"/>
      <w:r>
        <w:rPr>
          <w:lang w:val="fr-CA"/>
        </w:rPr>
        <w:t>Region</w:t>
      </w:r>
      <w:r w:rsidRPr="00FF61CD">
        <w:rPr>
          <w:lang w:val="fr-CA"/>
        </w:rPr>
        <w:t>s</w:t>
      </w:r>
      <w:proofErr w:type="spellEnd"/>
      <w:r w:rsidRPr="008C00FB">
        <w:rPr>
          <w:lang w:val="fr-CA"/>
        </w:rPr>
        <w:t xml:space="preserve"> –  </w:t>
      </w:r>
      <w:proofErr w:type="spellStart"/>
      <w:r w:rsidR="0069645B">
        <w:rPr>
          <w:lang w:val="fr-CA"/>
        </w:rPr>
        <w:t>Add</w:t>
      </w:r>
      <w:proofErr w:type="spellEnd"/>
      <w:r w:rsidR="0069645B">
        <w:rPr>
          <w:lang w:val="fr-CA"/>
        </w:rPr>
        <w:t xml:space="preserve"> </w:t>
      </w:r>
      <w:proofErr w:type="spellStart"/>
      <w:r>
        <w:rPr>
          <w:lang w:val="fr-CA"/>
        </w:rPr>
        <w:t>Region</w:t>
      </w:r>
      <w:proofErr w:type="spellEnd"/>
      <w:r w:rsidRPr="008C00FB">
        <w:rPr>
          <w:lang w:val="fr-CA"/>
        </w:rPr>
        <w:t xml:space="preserve"> page</w:t>
      </w:r>
      <w:bookmarkEnd w:id="38"/>
    </w:p>
    <w:p w14:paraId="60F2BC16" w14:textId="77777777" w:rsidR="00594A7E" w:rsidRPr="008C00FB" w:rsidRDefault="00594A7E" w:rsidP="00594A7E">
      <w:pPr>
        <w:rPr>
          <w:lang w:val="fr-CA"/>
        </w:rPr>
      </w:pPr>
    </w:p>
    <w:p w14:paraId="5B267EA5" w14:textId="77777777" w:rsidR="00594A7E" w:rsidRPr="00B20786" w:rsidRDefault="00594A7E" w:rsidP="00594A7E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3E051F75" w14:textId="200D3241" w:rsidR="00086B7D" w:rsidRDefault="00086B7D" w:rsidP="00594A7E">
      <w:pPr>
        <w:ind w:left="360"/>
        <w:rPr>
          <w:u w:val="single"/>
        </w:rPr>
      </w:pPr>
      <w:hyperlink r:id="rId55" w:history="1">
        <w:r w:rsidRPr="00EE7498">
          <w:rPr>
            <w:rStyle w:val="Hyperlink"/>
          </w:rPr>
          <w:t>http://seqdb.traefik.me/region/edit</w:t>
        </w:r>
      </w:hyperlink>
    </w:p>
    <w:p w14:paraId="0901E96B" w14:textId="5B895169" w:rsidR="00594A7E" w:rsidRDefault="00594A7E" w:rsidP="00594A7E">
      <w:pPr>
        <w:ind w:left="360"/>
        <w:rPr>
          <w:u w:val="single"/>
        </w:rPr>
      </w:pPr>
      <w:r>
        <w:rPr>
          <w:u w:val="single"/>
        </w:rPr>
        <w:t>Steps</w:t>
      </w:r>
    </w:p>
    <w:p w14:paraId="29646F6F" w14:textId="458B7C8F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on the Create New button on  </w:t>
      </w:r>
      <w:hyperlink w:anchor="_Sequence_Module_–_6" w:history="1">
        <w:r w:rsidR="001950A2" w:rsidRPr="001950A2">
          <w:rPr>
            <w:rStyle w:val="Hyperlink"/>
          </w:rPr>
          <w:t>Regions List</w:t>
        </w:r>
      </w:hyperlink>
      <w:r w:rsidR="001950A2">
        <w:t xml:space="preserve"> </w:t>
      </w:r>
      <w:r>
        <w:t xml:space="preserve">page </w:t>
      </w:r>
    </w:p>
    <w:p w14:paraId="0D13CCB2" w14:textId="6D38F554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The </w:t>
      </w:r>
      <w:r w:rsidR="005100E6">
        <w:t>Regions</w:t>
      </w:r>
      <w:r>
        <w:t xml:space="preserve"> edit page show all the </w:t>
      </w:r>
      <w:r w:rsidR="005100E6">
        <w:t>Regions</w:t>
      </w:r>
      <w:r>
        <w:t xml:space="preserve"> fields</w:t>
      </w:r>
    </w:p>
    <w:p w14:paraId="4BA07432" w14:textId="77777777" w:rsidR="00594A7E" w:rsidRDefault="00594A7E" w:rsidP="00594A7E">
      <w:pPr>
        <w:pStyle w:val="ListParagraph"/>
      </w:pPr>
      <w:r>
        <w:t>Required fields:</w:t>
      </w:r>
    </w:p>
    <w:p w14:paraId="5C30C0BA" w14:textId="42BE575B" w:rsidR="00594A7E" w:rsidRDefault="008B3D27" w:rsidP="008B3D27">
      <w:pPr>
        <w:pStyle w:val="ListParagraph"/>
        <w:numPr>
          <w:ilvl w:val="0"/>
          <w:numId w:val="45"/>
        </w:numPr>
      </w:pPr>
      <w:r>
        <w:t>Symbol</w:t>
      </w:r>
    </w:p>
    <w:p w14:paraId="555E92CF" w14:textId="55795686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6" w:history="1">
        <w:r w:rsidR="00FF69F1" w:rsidRPr="00FF69F1">
          <w:rPr>
            <w:rStyle w:val="Hyperlink"/>
          </w:rPr>
          <w:t>Region</w:t>
        </w:r>
        <w:r w:rsidR="00FF69F1">
          <w:rPr>
            <w:rStyle w:val="Hyperlink"/>
          </w:rPr>
          <w:t>s</w:t>
        </w:r>
        <w:r w:rsidR="00FF69F1" w:rsidRPr="00FF69F1">
          <w:rPr>
            <w:rStyle w:val="Hyperlink"/>
          </w:rPr>
          <w:t xml:space="preserve"> List</w:t>
        </w:r>
      </w:hyperlink>
      <w:r w:rsidR="00FF69F1">
        <w:t xml:space="preserve"> </w:t>
      </w:r>
      <w:r>
        <w:t xml:space="preserve">page </w:t>
      </w:r>
    </w:p>
    <w:p w14:paraId="2832F6FA" w14:textId="0EF86857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Save button will save the info to the new PCR Primer and go back to  </w:t>
      </w:r>
      <w:hyperlink w:anchor="_Sequence_Module_–_6" w:history="1">
        <w:r w:rsidR="00FF69F1" w:rsidRPr="00FF69F1">
          <w:rPr>
            <w:rStyle w:val="Hyperlink"/>
          </w:rPr>
          <w:t>Region</w:t>
        </w:r>
        <w:r w:rsidR="00FF69F1">
          <w:rPr>
            <w:rStyle w:val="Hyperlink"/>
          </w:rPr>
          <w:t>s</w:t>
        </w:r>
        <w:r w:rsidR="00FF69F1" w:rsidRPr="00FF69F1">
          <w:rPr>
            <w:rStyle w:val="Hyperlink"/>
          </w:rPr>
          <w:t xml:space="preserve"> List</w:t>
        </w:r>
      </w:hyperlink>
      <w:r w:rsidR="00FF69F1">
        <w:t xml:space="preserve"> </w:t>
      </w:r>
      <w:r>
        <w:t>page</w:t>
      </w:r>
    </w:p>
    <w:p w14:paraId="46399E40" w14:textId="4BC0690F" w:rsidR="00594A7E" w:rsidRPr="0026125E" w:rsidRDefault="001E46DB" w:rsidP="00594A7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2F8B32E7" wp14:editId="65D20F06">
            <wp:extent cx="6858000" cy="19348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A7DD" w14:textId="425C876B" w:rsidR="00594A7E" w:rsidRDefault="00594A7E" w:rsidP="00594A7E">
      <w:pPr>
        <w:pStyle w:val="Heading2"/>
        <w:numPr>
          <w:ilvl w:val="0"/>
          <w:numId w:val="6"/>
        </w:numPr>
      </w:pPr>
      <w:bookmarkStart w:id="39" w:name="_Toc57403474"/>
      <w:r>
        <w:t xml:space="preserve">Sequence Module – </w:t>
      </w:r>
      <w:r w:rsidR="006D5531">
        <w:t>Regions</w:t>
      </w:r>
      <w:r>
        <w:t xml:space="preserve"> – Details page</w:t>
      </w:r>
      <w:bookmarkEnd w:id="39"/>
    </w:p>
    <w:p w14:paraId="046B04EE" w14:textId="77777777" w:rsidR="00594A7E" w:rsidRPr="00B20786" w:rsidRDefault="00594A7E" w:rsidP="00594A7E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6C94F0D9" w14:textId="1280A29F" w:rsidR="006F5C78" w:rsidRDefault="006F5C78" w:rsidP="00594A7E">
      <w:pPr>
        <w:ind w:left="360"/>
      </w:pPr>
      <w:hyperlink r:id="rId57" w:history="1">
        <w:r w:rsidRPr="00EE7498">
          <w:rPr>
            <w:rStyle w:val="Hyperlink"/>
          </w:rPr>
          <w:t>http://seqdb.traefik.me/region/view?id=1e9b694f-1337-416d-bebe-eb0ec694f582</w:t>
        </w:r>
      </w:hyperlink>
    </w:p>
    <w:p w14:paraId="1DB34B12" w14:textId="08E8F894" w:rsidR="00594A7E" w:rsidRDefault="00594A7E" w:rsidP="00594A7E">
      <w:pPr>
        <w:ind w:left="360"/>
        <w:rPr>
          <w:u w:val="single"/>
        </w:rPr>
      </w:pPr>
      <w:r>
        <w:rPr>
          <w:u w:val="single"/>
        </w:rPr>
        <w:t>Steps</w:t>
      </w:r>
    </w:p>
    <w:p w14:paraId="0253BC3F" w14:textId="18A3E374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on the individual link under name column on  </w:t>
      </w:r>
      <w:hyperlink w:anchor="_Sequence_Module_–_6" w:history="1">
        <w:r w:rsidR="000F4CDE" w:rsidRPr="00FF69F1">
          <w:rPr>
            <w:rStyle w:val="Hyperlink"/>
          </w:rPr>
          <w:t>Region</w:t>
        </w:r>
        <w:r w:rsidR="000F4CDE">
          <w:rPr>
            <w:rStyle w:val="Hyperlink"/>
          </w:rPr>
          <w:t>s</w:t>
        </w:r>
        <w:r w:rsidR="000F4CDE" w:rsidRPr="00FF69F1">
          <w:rPr>
            <w:rStyle w:val="Hyperlink"/>
          </w:rPr>
          <w:t xml:space="preserve"> List</w:t>
        </w:r>
      </w:hyperlink>
      <w:r w:rsidR="000F4CDE">
        <w:t xml:space="preserve"> </w:t>
      </w:r>
      <w:r>
        <w:t xml:space="preserve">page </w:t>
      </w:r>
    </w:p>
    <w:p w14:paraId="61697408" w14:textId="74D8F84B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The </w:t>
      </w:r>
      <w:r w:rsidR="00C24052">
        <w:t>Regions</w:t>
      </w:r>
      <w:r>
        <w:t xml:space="preserve"> detail page show all the </w:t>
      </w:r>
      <w:r w:rsidR="00C24052">
        <w:t>Regions</w:t>
      </w:r>
      <w:r>
        <w:t xml:space="preserve"> details information</w:t>
      </w:r>
    </w:p>
    <w:p w14:paraId="25954B20" w14:textId="7EE9181D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6" w:history="1">
        <w:r w:rsidR="00080677" w:rsidRPr="00FF69F1">
          <w:rPr>
            <w:rStyle w:val="Hyperlink"/>
          </w:rPr>
          <w:t>Region</w:t>
        </w:r>
        <w:r w:rsidR="00080677">
          <w:rPr>
            <w:rStyle w:val="Hyperlink"/>
          </w:rPr>
          <w:t>s</w:t>
        </w:r>
        <w:r w:rsidR="00080677" w:rsidRPr="00FF69F1">
          <w:rPr>
            <w:rStyle w:val="Hyperlink"/>
          </w:rPr>
          <w:t xml:space="preserve"> List</w:t>
        </w:r>
      </w:hyperlink>
      <w:r w:rsidR="00080677">
        <w:t xml:space="preserve"> </w:t>
      </w:r>
      <w:r>
        <w:t xml:space="preserve">page </w:t>
      </w:r>
    </w:p>
    <w:p w14:paraId="6B6FCA89" w14:textId="16DF2DE2" w:rsidR="00594A7E" w:rsidRDefault="00594A7E" w:rsidP="00594A7E">
      <w:pPr>
        <w:pStyle w:val="ListParagraph"/>
        <w:numPr>
          <w:ilvl w:val="0"/>
          <w:numId w:val="29"/>
        </w:numPr>
      </w:pPr>
      <w:r>
        <w:t xml:space="preserve">Click Save button will save the info to the </w:t>
      </w:r>
      <w:r w:rsidR="00625492">
        <w:t>Region</w:t>
      </w:r>
      <w:r>
        <w:t xml:space="preserve"> and go back to  </w:t>
      </w:r>
      <w:hyperlink w:anchor="_Sequence_Module_–_6" w:history="1">
        <w:r w:rsidR="00625492" w:rsidRPr="00FF69F1">
          <w:rPr>
            <w:rStyle w:val="Hyperlink"/>
          </w:rPr>
          <w:t>Region</w:t>
        </w:r>
        <w:r w:rsidR="00625492">
          <w:rPr>
            <w:rStyle w:val="Hyperlink"/>
          </w:rPr>
          <w:t>s</w:t>
        </w:r>
        <w:r w:rsidR="00625492" w:rsidRPr="00FF69F1">
          <w:rPr>
            <w:rStyle w:val="Hyperlink"/>
          </w:rPr>
          <w:t xml:space="preserve"> List</w:t>
        </w:r>
      </w:hyperlink>
      <w:r w:rsidR="00625492">
        <w:t xml:space="preserve"> </w:t>
      </w:r>
      <w:r>
        <w:t>page</w:t>
      </w:r>
    </w:p>
    <w:p w14:paraId="31CD1F7C" w14:textId="08F9C631" w:rsidR="00594A7E" w:rsidRDefault="00610D9A" w:rsidP="0026125E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D0328F9" wp14:editId="58F7E66B">
            <wp:extent cx="6858000" cy="1751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D472" w14:textId="4741CEA5" w:rsidR="006B0528" w:rsidRPr="00FF61CD" w:rsidRDefault="006B0528" w:rsidP="006B0528">
      <w:pPr>
        <w:pStyle w:val="Heading2"/>
        <w:numPr>
          <w:ilvl w:val="0"/>
          <w:numId w:val="6"/>
        </w:numPr>
        <w:rPr>
          <w:lang w:val="fr-CA"/>
        </w:rPr>
      </w:pPr>
      <w:bookmarkStart w:id="40" w:name="_Sequence_Module_–_7"/>
      <w:bookmarkStart w:id="41" w:name="_Toc57403475"/>
      <w:bookmarkEnd w:id="40"/>
      <w:proofErr w:type="spellStart"/>
      <w:r w:rsidRPr="00FF61CD">
        <w:rPr>
          <w:lang w:val="fr-CA"/>
        </w:rPr>
        <w:t>Sequence</w:t>
      </w:r>
      <w:proofErr w:type="spellEnd"/>
      <w:r w:rsidRPr="00FF61CD">
        <w:rPr>
          <w:lang w:val="fr-CA"/>
        </w:rPr>
        <w:t xml:space="preserve"> Module – </w:t>
      </w:r>
      <w:proofErr w:type="spellStart"/>
      <w:r>
        <w:rPr>
          <w:lang w:val="fr-CA"/>
        </w:rPr>
        <w:t>Thermocycler</w:t>
      </w:r>
      <w:proofErr w:type="spellEnd"/>
      <w:r w:rsidR="00053F25">
        <w:rPr>
          <w:lang w:val="fr-CA"/>
        </w:rPr>
        <w:t xml:space="preserve"> Profiles</w:t>
      </w:r>
      <w:r w:rsidRPr="00FF61CD">
        <w:rPr>
          <w:lang w:val="fr-CA"/>
        </w:rPr>
        <w:t xml:space="preserve"> – List page</w:t>
      </w:r>
      <w:bookmarkEnd w:id="41"/>
    </w:p>
    <w:p w14:paraId="5CE4E7F0" w14:textId="77777777" w:rsidR="006B0528" w:rsidRPr="00FF61CD" w:rsidRDefault="006B0528" w:rsidP="006B0528">
      <w:pPr>
        <w:ind w:left="360"/>
        <w:rPr>
          <w:u w:val="single"/>
          <w:lang w:val="fr-CA"/>
        </w:rPr>
      </w:pPr>
    </w:p>
    <w:p w14:paraId="54A2C9D0" w14:textId="77777777" w:rsidR="006B0528" w:rsidRPr="00B20786" w:rsidRDefault="006B0528" w:rsidP="006B0528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47805F05" w14:textId="10C5C351" w:rsidR="003E426A" w:rsidRDefault="003E426A" w:rsidP="006B0528">
      <w:pPr>
        <w:ind w:left="360"/>
        <w:rPr>
          <w:u w:val="single"/>
        </w:rPr>
      </w:pPr>
      <w:r w:rsidRPr="003E426A">
        <w:rPr>
          <w:u w:val="single"/>
        </w:rPr>
        <w:lastRenderedPageBreak/>
        <w:t>http://seqdb.traefik.me/pcr-profile/list</w:t>
      </w:r>
    </w:p>
    <w:p w14:paraId="1D407541" w14:textId="1301CF74" w:rsidR="006B0528" w:rsidRDefault="006B0528" w:rsidP="006B0528">
      <w:pPr>
        <w:ind w:left="360"/>
        <w:rPr>
          <w:u w:val="single"/>
        </w:rPr>
      </w:pPr>
      <w:r>
        <w:rPr>
          <w:u w:val="single"/>
        </w:rPr>
        <w:t>Steps</w:t>
      </w:r>
    </w:p>
    <w:p w14:paraId="4CDF050C" w14:textId="0D611A83" w:rsidR="006B0528" w:rsidRDefault="006B0528" w:rsidP="006B0528">
      <w:pPr>
        <w:pStyle w:val="ListParagraph"/>
        <w:numPr>
          <w:ilvl w:val="0"/>
          <w:numId w:val="29"/>
        </w:numPr>
      </w:pPr>
      <w:r>
        <w:t>Click on the “</w:t>
      </w:r>
      <w:proofErr w:type="spellStart"/>
      <w:r w:rsidR="00053F25" w:rsidRPr="002D248D">
        <w:rPr>
          <w:lang w:val="en-US"/>
        </w:rPr>
        <w:t>Thermocycler</w:t>
      </w:r>
      <w:proofErr w:type="spellEnd"/>
      <w:r w:rsidR="00053F25" w:rsidRPr="002D248D">
        <w:rPr>
          <w:lang w:val="en-US"/>
        </w:rPr>
        <w:t xml:space="preserve"> Profiles</w:t>
      </w:r>
      <w:r>
        <w:t xml:space="preserve">” menu item on  </w:t>
      </w:r>
      <w:hyperlink w:anchor="_Dina-UI_-_Home" w:history="1">
        <w:r w:rsidRPr="00F36E73">
          <w:rPr>
            <w:rStyle w:val="Hyperlink"/>
          </w:rPr>
          <w:t>Home</w:t>
        </w:r>
      </w:hyperlink>
      <w:r>
        <w:t xml:space="preserve"> page Sequence Database dropdown menu</w:t>
      </w:r>
    </w:p>
    <w:p w14:paraId="22D16D4F" w14:textId="14B1A5E0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The list page show all the </w:t>
      </w:r>
      <w:proofErr w:type="spellStart"/>
      <w:r w:rsidR="002D248D" w:rsidRPr="002D248D">
        <w:rPr>
          <w:lang w:val="en-US"/>
        </w:rPr>
        <w:t>Thermocycler</w:t>
      </w:r>
      <w:proofErr w:type="spellEnd"/>
      <w:r w:rsidR="002D248D" w:rsidRPr="002D248D">
        <w:rPr>
          <w:lang w:val="en-US"/>
        </w:rPr>
        <w:t xml:space="preserve"> Profiles</w:t>
      </w:r>
    </w:p>
    <w:p w14:paraId="575B4245" w14:textId="77777777" w:rsidR="006B0528" w:rsidRPr="008447EE" w:rsidRDefault="006B0528" w:rsidP="006B0528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630A3159" w14:textId="002C6F42" w:rsidR="006B0528" w:rsidRDefault="00576C07" w:rsidP="006B0528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43B4E8A7" wp14:editId="2F979D8E">
            <wp:extent cx="6858000" cy="255143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0CD5" w14:textId="7BB0C002" w:rsidR="006B0528" w:rsidRPr="008C00FB" w:rsidRDefault="006B0528" w:rsidP="006B0528">
      <w:pPr>
        <w:pStyle w:val="Heading2"/>
        <w:numPr>
          <w:ilvl w:val="0"/>
          <w:numId w:val="6"/>
        </w:numPr>
        <w:rPr>
          <w:lang w:val="fr-CA"/>
        </w:rPr>
      </w:pPr>
      <w:bookmarkStart w:id="42" w:name="_Toc57403476"/>
      <w:proofErr w:type="spellStart"/>
      <w:r w:rsidRPr="008C00FB">
        <w:rPr>
          <w:lang w:val="fr-CA"/>
        </w:rPr>
        <w:t>Sequence</w:t>
      </w:r>
      <w:proofErr w:type="spellEnd"/>
      <w:r w:rsidRPr="008C00FB">
        <w:rPr>
          <w:lang w:val="fr-CA"/>
        </w:rPr>
        <w:t xml:space="preserve"> Module –</w:t>
      </w:r>
      <w:r w:rsidR="006538B4" w:rsidRPr="006538B4">
        <w:rPr>
          <w:lang w:val="en-US"/>
        </w:rPr>
        <w:t xml:space="preserve"> </w:t>
      </w:r>
      <w:proofErr w:type="spellStart"/>
      <w:r w:rsidR="006538B4" w:rsidRPr="002D248D">
        <w:rPr>
          <w:lang w:val="en-US"/>
        </w:rPr>
        <w:t>Thermocycler</w:t>
      </w:r>
      <w:proofErr w:type="spellEnd"/>
      <w:r w:rsidR="006538B4" w:rsidRPr="002D248D">
        <w:rPr>
          <w:lang w:val="en-US"/>
        </w:rPr>
        <w:t xml:space="preserve"> Profiles</w:t>
      </w:r>
      <w:r w:rsidR="006538B4" w:rsidRPr="008C00FB">
        <w:rPr>
          <w:lang w:val="fr-CA"/>
        </w:rPr>
        <w:t xml:space="preserve"> </w:t>
      </w:r>
      <w:r w:rsidRPr="008C00FB">
        <w:rPr>
          <w:lang w:val="fr-CA"/>
        </w:rPr>
        <w:t xml:space="preserve">–  </w:t>
      </w:r>
      <w:proofErr w:type="spellStart"/>
      <w:r>
        <w:rPr>
          <w:lang w:val="fr-CA"/>
        </w:rPr>
        <w:t>Add</w:t>
      </w:r>
      <w:proofErr w:type="spellEnd"/>
      <w:r>
        <w:rPr>
          <w:lang w:val="fr-CA"/>
        </w:rPr>
        <w:t xml:space="preserve"> </w:t>
      </w:r>
      <w:proofErr w:type="spellStart"/>
      <w:r w:rsidR="006538B4" w:rsidRPr="002D248D">
        <w:rPr>
          <w:lang w:val="en-US"/>
        </w:rPr>
        <w:t>Thermocycler</w:t>
      </w:r>
      <w:proofErr w:type="spellEnd"/>
      <w:r w:rsidR="00BC1153">
        <w:rPr>
          <w:lang w:val="en-US"/>
        </w:rPr>
        <w:t xml:space="preserve"> Profile </w:t>
      </w:r>
      <w:r w:rsidRPr="008C00FB">
        <w:rPr>
          <w:lang w:val="fr-CA"/>
        </w:rPr>
        <w:t>page</w:t>
      </w:r>
      <w:bookmarkEnd w:id="42"/>
    </w:p>
    <w:p w14:paraId="313D17A1" w14:textId="77777777" w:rsidR="006B0528" w:rsidRPr="008C00FB" w:rsidRDefault="006B0528" w:rsidP="006B0528">
      <w:pPr>
        <w:rPr>
          <w:lang w:val="fr-CA"/>
        </w:rPr>
      </w:pPr>
    </w:p>
    <w:p w14:paraId="0FC04393" w14:textId="77777777" w:rsidR="006B0528" w:rsidRPr="00B20786" w:rsidRDefault="006B0528" w:rsidP="006B0528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786C2557" w14:textId="35D1C83D" w:rsidR="003E426A" w:rsidRDefault="003E426A" w:rsidP="006B0528">
      <w:pPr>
        <w:ind w:left="360"/>
      </w:pPr>
      <w:hyperlink r:id="rId60" w:history="1">
        <w:r w:rsidRPr="00EE7498">
          <w:rPr>
            <w:rStyle w:val="Hyperlink"/>
          </w:rPr>
          <w:t>http://seqdb.traefik.me/pcr-profile/edit</w:t>
        </w:r>
      </w:hyperlink>
    </w:p>
    <w:p w14:paraId="695287BD" w14:textId="162DDC61" w:rsidR="006B0528" w:rsidRDefault="006B0528" w:rsidP="006B0528">
      <w:pPr>
        <w:ind w:left="360"/>
        <w:rPr>
          <w:u w:val="single"/>
        </w:rPr>
      </w:pPr>
      <w:r>
        <w:rPr>
          <w:u w:val="single"/>
        </w:rPr>
        <w:t>Steps</w:t>
      </w:r>
    </w:p>
    <w:p w14:paraId="1E2E4630" w14:textId="3820AFD4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Click on the Create New button on </w:t>
      </w:r>
      <w:hyperlink w:anchor="_Sequence_Module_–_7" w:history="1">
        <w:r w:rsidRPr="008A2248">
          <w:rPr>
            <w:rStyle w:val="Hyperlink"/>
          </w:rPr>
          <w:t xml:space="preserve"> </w:t>
        </w:r>
        <w:proofErr w:type="spellStart"/>
        <w:r w:rsidR="008A2248" w:rsidRPr="008A2248">
          <w:rPr>
            <w:rStyle w:val="Hyperlink"/>
            <w:lang w:val="en-US"/>
          </w:rPr>
          <w:t>Thermocycler</w:t>
        </w:r>
        <w:proofErr w:type="spellEnd"/>
        <w:r w:rsidR="008A2248" w:rsidRPr="008A2248">
          <w:rPr>
            <w:rStyle w:val="Hyperlink"/>
            <w:lang w:val="en-US"/>
          </w:rPr>
          <w:t xml:space="preserve"> Profiles</w:t>
        </w:r>
        <w:r w:rsidR="008A2248" w:rsidRPr="008A2248">
          <w:rPr>
            <w:rStyle w:val="Hyperlink"/>
          </w:rPr>
          <w:t xml:space="preserve"> List</w:t>
        </w:r>
      </w:hyperlink>
      <w:r w:rsidR="008A2248">
        <w:t xml:space="preserve"> </w:t>
      </w:r>
      <w:r>
        <w:t xml:space="preserve">page </w:t>
      </w:r>
    </w:p>
    <w:p w14:paraId="704761D2" w14:textId="72061807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 w:rsidR="000D51E0" w:rsidRPr="002D248D">
        <w:rPr>
          <w:lang w:val="en-US"/>
        </w:rPr>
        <w:t>Thermocycler</w:t>
      </w:r>
      <w:proofErr w:type="spellEnd"/>
      <w:r w:rsidR="000D51E0" w:rsidRPr="002D248D">
        <w:rPr>
          <w:lang w:val="en-US"/>
        </w:rPr>
        <w:t xml:space="preserve"> Profiles</w:t>
      </w:r>
      <w:r w:rsidR="000D51E0">
        <w:t xml:space="preserve"> </w:t>
      </w:r>
      <w:r>
        <w:t xml:space="preserve">edit page show all the </w:t>
      </w:r>
      <w:proofErr w:type="spellStart"/>
      <w:r w:rsidR="000D51E0" w:rsidRPr="002D248D">
        <w:rPr>
          <w:lang w:val="en-US"/>
        </w:rPr>
        <w:t>Thermocycler</w:t>
      </w:r>
      <w:proofErr w:type="spellEnd"/>
      <w:r w:rsidR="000D51E0" w:rsidRPr="002D248D">
        <w:rPr>
          <w:lang w:val="en-US"/>
        </w:rPr>
        <w:t xml:space="preserve"> Profile</w:t>
      </w:r>
      <w:r>
        <w:t xml:space="preserve"> fields</w:t>
      </w:r>
    </w:p>
    <w:p w14:paraId="38526E92" w14:textId="77777777" w:rsidR="00F43963" w:rsidRDefault="006B0528" w:rsidP="00F43963">
      <w:pPr>
        <w:pStyle w:val="ListParagraph"/>
      </w:pPr>
      <w:r>
        <w:t>Required fields:</w:t>
      </w:r>
    </w:p>
    <w:p w14:paraId="4D5DB8EB" w14:textId="25F560DA" w:rsidR="006B0528" w:rsidRDefault="00F43963" w:rsidP="00F43963">
      <w:pPr>
        <w:pStyle w:val="ListParagraph"/>
        <w:numPr>
          <w:ilvl w:val="0"/>
          <w:numId w:val="46"/>
        </w:numPr>
      </w:pPr>
      <w:r>
        <w:t>Name</w:t>
      </w:r>
    </w:p>
    <w:p w14:paraId="1F8BE278" w14:textId="451C1A4C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7" w:history="1">
        <w:r w:rsidR="00057897" w:rsidRPr="008A2248">
          <w:rPr>
            <w:rStyle w:val="Hyperlink"/>
          </w:rPr>
          <w:t xml:space="preserve"> </w:t>
        </w:r>
        <w:proofErr w:type="spellStart"/>
        <w:r w:rsidR="00057897" w:rsidRPr="008A2248">
          <w:rPr>
            <w:rStyle w:val="Hyperlink"/>
            <w:lang w:val="en-US"/>
          </w:rPr>
          <w:t>Thermocycler</w:t>
        </w:r>
        <w:proofErr w:type="spellEnd"/>
        <w:r w:rsidR="00057897" w:rsidRPr="008A2248">
          <w:rPr>
            <w:rStyle w:val="Hyperlink"/>
            <w:lang w:val="en-US"/>
          </w:rPr>
          <w:t xml:space="preserve"> Profiles</w:t>
        </w:r>
        <w:r w:rsidR="00057897" w:rsidRPr="008A2248">
          <w:rPr>
            <w:rStyle w:val="Hyperlink"/>
          </w:rPr>
          <w:t xml:space="preserve"> List</w:t>
        </w:r>
      </w:hyperlink>
      <w:r>
        <w:t xml:space="preserve"> page </w:t>
      </w:r>
    </w:p>
    <w:p w14:paraId="547BD9ED" w14:textId="4F0DE3C0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Click Save button will save the info to the new </w:t>
      </w:r>
      <w:proofErr w:type="spellStart"/>
      <w:r w:rsidR="00455141">
        <w:t>Thermocycler</w:t>
      </w:r>
      <w:proofErr w:type="spellEnd"/>
      <w:r>
        <w:t xml:space="preserve"> and go back to</w:t>
      </w:r>
      <w:r w:rsidR="00036F27">
        <w:t xml:space="preserve"> </w:t>
      </w:r>
      <w:hyperlink w:anchor="_Sequence_Module_–_8" w:history="1">
        <w:proofErr w:type="spellStart"/>
        <w:r w:rsidR="00036F27" w:rsidRPr="00036F27">
          <w:rPr>
            <w:rStyle w:val="Hyperlink"/>
          </w:rPr>
          <w:t>Thermocycler</w:t>
        </w:r>
        <w:proofErr w:type="spellEnd"/>
        <w:r w:rsidR="00036F27" w:rsidRPr="00036F27">
          <w:rPr>
            <w:rStyle w:val="Hyperlink"/>
          </w:rPr>
          <w:t xml:space="preserve"> Detail</w:t>
        </w:r>
      </w:hyperlink>
      <w:r w:rsidR="00036F27">
        <w:t xml:space="preserve"> </w:t>
      </w:r>
      <w:r>
        <w:t>page</w:t>
      </w:r>
    </w:p>
    <w:p w14:paraId="285FB429" w14:textId="77777777" w:rsidR="00D60E4D" w:rsidRDefault="00D60E4D" w:rsidP="00D60E4D">
      <w:pPr>
        <w:pStyle w:val="ListParagraph"/>
      </w:pPr>
    </w:p>
    <w:p w14:paraId="2E644C1D" w14:textId="364589FF" w:rsidR="006B0528" w:rsidRPr="0026125E" w:rsidRDefault="00572E0C" w:rsidP="006B0528">
      <w:pPr>
        <w:jc w:val="both"/>
        <w:rPr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24CBBA47" wp14:editId="23D04A5B">
            <wp:extent cx="6858000" cy="31508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C768" w14:textId="62A53547" w:rsidR="006B0528" w:rsidRPr="004526E9" w:rsidRDefault="006B0528" w:rsidP="004526E9">
      <w:pPr>
        <w:pStyle w:val="Heading2"/>
        <w:numPr>
          <w:ilvl w:val="0"/>
          <w:numId w:val="6"/>
        </w:numPr>
        <w:rPr>
          <w:lang w:val="fr-CA"/>
        </w:rPr>
      </w:pPr>
      <w:bookmarkStart w:id="43" w:name="_Sequence_Module_–_8"/>
      <w:bookmarkStart w:id="44" w:name="_Toc57403477"/>
      <w:bookmarkEnd w:id="43"/>
      <w:proofErr w:type="spellStart"/>
      <w:r w:rsidRPr="004526E9">
        <w:rPr>
          <w:lang w:val="fr-CA"/>
        </w:rPr>
        <w:t>Sequence</w:t>
      </w:r>
      <w:proofErr w:type="spellEnd"/>
      <w:r w:rsidRPr="004526E9">
        <w:rPr>
          <w:lang w:val="fr-CA"/>
        </w:rPr>
        <w:t xml:space="preserve"> Module –</w:t>
      </w:r>
      <w:r w:rsidR="00224136" w:rsidRPr="00224136">
        <w:rPr>
          <w:lang w:val="en-US"/>
        </w:rPr>
        <w:t xml:space="preserve"> </w:t>
      </w:r>
      <w:proofErr w:type="spellStart"/>
      <w:r w:rsidR="00224136" w:rsidRPr="002D248D">
        <w:rPr>
          <w:lang w:val="en-US"/>
        </w:rPr>
        <w:t>Thermocycler</w:t>
      </w:r>
      <w:proofErr w:type="spellEnd"/>
      <w:r w:rsidR="00224136" w:rsidRPr="002D248D">
        <w:rPr>
          <w:lang w:val="en-US"/>
        </w:rPr>
        <w:t xml:space="preserve"> Profiles</w:t>
      </w:r>
      <w:r w:rsidR="00224136" w:rsidRPr="008C00FB">
        <w:rPr>
          <w:lang w:val="fr-CA"/>
        </w:rPr>
        <w:t xml:space="preserve"> </w:t>
      </w:r>
      <w:r w:rsidRPr="004526E9">
        <w:rPr>
          <w:lang w:val="fr-CA"/>
        </w:rPr>
        <w:t xml:space="preserve">– </w:t>
      </w:r>
      <w:proofErr w:type="spellStart"/>
      <w:r w:rsidRPr="004526E9">
        <w:rPr>
          <w:lang w:val="fr-CA"/>
        </w:rPr>
        <w:t>Details</w:t>
      </w:r>
      <w:proofErr w:type="spellEnd"/>
      <w:r w:rsidRPr="004526E9">
        <w:rPr>
          <w:lang w:val="fr-CA"/>
        </w:rPr>
        <w:t xml:space="preserve"> page</w:t>
      </w:r>
      <w:bookmarkEnd w:id="44"/>
    </w:p>
    <w:p w14:paraId="2996B693" w14:textId="0ECB9B27" w:rsidR="006B0528" w:rsidRDefault="006B0528" w:rsidP="006B0528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340BEBF4" w14:textId="0914C7AA" w:rsidR="00242992" w:rsidRPr="00B20786" w:rsidRDefault="00242992" w:rsidP="006B0528">
      <w:pPr>
        <w:ind w:left="360"/>
        <w:rPr>
          <w:u w:val="single"/>
        </w:rPr>
      </w:pPr>
      <w:r w:rsidRPr="00242992">
        <w:rPr>
          <w:u w:val="single"/>
        </w:rPr>
        <w:t>http://seqdb.traefik.me/pcr-profile/view?id=5166eed9-12ac-47f3-a37c-31088614849d</w:t>
      </w:r>
    </w:p>
    <w:p w14:paraId="59BB209E" w14:textId="77777777" w:rsidR="006B0528" w:rsidRDefault="006B0528" w:rsidP="006B0528">
      <w:pPr>
        <w:ind w:left="360"/>
        <w:rPr>
          <w:u w:val="single"/>
        </w:rPr>
      </w:pPr>
      <w:r>
        <w:rPr>
          <w:u w:val="single"/>
        </w:rPr>
        <w:t>Steps</w:t>
      </w:r>
    </w:p>
    <w:p w14:paraId="7ADF2DC1" w14:textId="31FD3361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Click on the individual link under name column on </w:t>
      </w:r>
      <w:hyperlink w:anchor="_Sequence_Module_–_7" w:history="1">
        <w:r w:rsidR="007E5C66" w:rsidRPr="008A2248">
          <w:rPr>
            <w:rStyle w:val="Hyperlink"/>
          </w:rPr>
          <w:t xml:space="preserve"> </w:t>
        </w:r>
        <w:proofErr w:type="spellStart"/>
        <w:r w:rsidR="007E5C66" w:rsidRPr="008A2248">
          <w:rPr>
            <w:rStyle w:val="Hyperlink"/>
            <w:lang w:val="en-US"/>
          </w:rPr>
          <w:t>Thermocycler</w:t>
        </w:r>
        <w:proofErr w:type="spellEnd"/>
        <w:r w:rsidR="007E5C66" w:rsidRPr="008A2248">
          <w:rPr>
            <w:rStyle w:val="Hyperlink"/>
            <w:lang w:val="en-US"/>
          </w:rPr>
          <w:t xml:space="preserve"> Profiles</w:t>
        </w:r>
        <w:r w:rsidR="007E5C66" w:rsidRPr="008A2248">
          <w:rPr>
            <w:rStyle w:val="Hyperlink"/>
          </w:rPr>
          <w:t xml:space="preserve"> List</w:t>
        </w:r>
      </w:hyperlink>
      <w:r w:rsidR="007E5C66">
        <w:t xml:space="preserve"> p</w:t>
      </w:r>
      <w:r>
        <w:t xml:space="preserve">age </w:t>
      </w:r>
    </w:p>
    <w:p w14:paraId="5EEB3594" w14:textId="75B8C06C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The </w:t>
      </w:r>
      <w:proofErr w:type="spellStart"/>
      <w:r w:rsidR="00384F62" w:rsidRPr="002D248D">
        <w:rPr>
          <w:lang w:val="en-US"/>
        </w:rPr>
        <w:t>Thermocycler</w:t>
      </w:r>
      <w:proofErr w:type="spellEnd"/>
      <w:r w:rsidR="00384F62" w:rsidRPr="002D248D">
        <w:rPr>
          <w:lang w:val="en-US"/>
        </w:rPr>
        <w:t xml:space="preserve"> Profiles</w:t>
      </w:r>
      <w:r>
        <w:t xml:space="preserve"> detail page show all the </w:t>
      </w:r>
      <w:proofErr w:type="spellStart"/>
      <w:r w:rsidR="00384F62" w:rsidRPr="002D248D">
        <w:rPr>
          <w:lang w:val="en-US"/>
        </w:rPr>
        <w:t>Thermocycler</w:t>
      </w:r>
      <w:proofErr w:type="spellEnd"/>
      <w:r w:rsidR="00384F62" w:rsidRPr="002D248D">
        <w:rPr>
          <w:lang w:val="en-US"/>
        </w:rPr>
        <w:t xml:space="preserve"> Profile</w:t>
      </w:r>
      <w:r>
        <w:t xml:space="preserve"> details information</w:t>
      </w:r>
    </w:p>
    <w:p w14:paraId="00736156" w14:textId="409FDD81" w:rsidR="006B0528" w:rsidRDefault="006B0528" w:rsidP="006B0528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7" w:history="1">
        <w:r w:rsidR="0016065A" w:rsidRPr="008A2248">
          <w:rPr>
            <w:rStyle w:val="Hyperlink"/>
          </w:rPr>
          <w:t xml:space="preserve"> </w:t>
        </w:r>
        <w:proofErr w:type="spellStart"/>
        <w:r w:rsidR="0016065A" w:rsidRPr="008A2248">
          <w:rPr>
            <w:rStyle w:val="Hyperlink"/>
            <w:lang w:val="en-US"/>
          </w:rPr>
          <w:t>Thermocycler</w:t>
        </w:r>
        <w:proofErr w:type="spellEnd"/>
        <w:r w:rsidR="0016065A" w:rsidRPr="008A2248">
          <w:rPr>
            <w:rStyle w:val="Hyperlink"/>
            <w:lang w:val="en-US"/>
          </w:rPr>
          <w:t xml:space="preserve"> Profiles</w:t>
        </w:r>
        <w:r w:rsidR="0016065A" w:rsidRPr="008A2248">
          <w:rPr>
            <w:rStyle w:val="Hyperlink"/>
          </w:rPr>
          <w:t xml:space="preserve"> List</w:t>
        </w:r>
      </w:hyperlink>
      <w:r w:rsidR="0016065A">
        <w:t xml:space="preserve"> </w:t>
      </w:r>
      <w:r>
        <w:t xml:space="preserve">page </w:t>
      </w:r>
    </w:p>
    <w:p w14:paraId="6569C94D" w14:textId="508B6912" w:rsidR="006B0528" w:rsidRDefault="006B0528" w:rsidP="006B0528">
      <w:pPr>
        <w:pStyle w:val="ListParagraph"/>
        <w:numPr>
          <w:ilvl w:val="0"/>
          <w:numId w:val="29"/>
        </w:numPr>
      </w:pPr>
      <w:r>
        <w:t>Click Save button will save the info to the</w:t>
      </w:r>
      <w:r w:rsidR="0016065A">
        <w:t xml:space="preserve"> </w:t>
      </w:r>
      <w:proofErr w:type="spellStart"/>
      <w:r w:rsidR="0016065A" w:rsidRPr="002D248D">
        <w:rPr>
          <w:lang w:val="en-US"/>
        </w:rPr>
        <w:t>Thermocycler</w:t>
      </w:r>
      <w:proofErr w:type="spellEnd"/>
      <w:r w:rsidR="0016065A" w:rsidRPr="002D248D">
        <w:rPr>
          <w:lang w:val="en-US"/>
        </w:rPr>
        <w:t xml:space="preserve"> Profile</w:t>
      </w:r>
      <w:r>
        <w:t xml:space="preserve"> and go back to  </w:t>
      </w:r>
      <w:hyperlink w:anchor="_Sequence_Module_–_7" w:history="1">
        <w:r w:rsidR="0016065A" w:rsidRPr="008A2248">
          <w:rPr>
            <w:rStyle w:val="Hyperlink"/>
          </w:rPr>
          <w:t xml:space="preserve"> </w:t>
        </w:r>
        <w:proofErr w:type="spellStart"/>
        <w:r w:rsidR="0016065A" w:rsidRPr="008A2248">
          <w:rPr>
            <w:rStyle w:val="Hyperlink"/>
            <w:lang w:val="en-US"/>
          </w:rPr>
          <w:t>Thermocycler</w:t>
        </w:r>
        <w:proofErr w:type="spellEnd"/>
        <w:r w:rsidR="0016065A" w:rsidRPr="008A2248">
          <w:rPr>
            <w:rStyle w:val="Hyperlink"/>
            <w:lang w:val="en-US"/>
          </w:rPr>
          <w:t xml:space="preserve"> Profiles</w:t>
        </w:r>
        <w:r w:rsidR="0016065A" w:rsidRPr="008A2248">
          <w:rPr>
            <w:rStyle w:val="Hyperlink"/>
          </w:rPr>
          <w:t xml:space="preserve"> List</w:t>
        </w:r>
      </w:hyperlink>
      <w:r w:rsidR="0016065A">
        <w:t xml:space="preserve">  </w:t>
      </w:r>
      <w:r>
        <w:t>page</w:t>
      </w:r>
    </w:p>
    <w:p w14:paraId="265C7D7F" w14:textId="08ACF7C3" w:rsidR="006B0528" w:rsidRPr="00A97D59" w:rsidRDefault="006B0528" w:rsidP="006B0528">
      <w:pPr>
        <w:jc w:val="both"/>
        <w:rPr>
          <w:u w:val="single"/>
        </w:rPr>
      </w:pPr>
    </w:p>
    <w:p w14:paraId="45472D01" w14:textId="114AA248" w:rsidR="006B0528" w:rsidRDefault="00A97D59" w:rsidP="006B0528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77406BC9" wp14:editId="39A99FFA">
            <wp:extent cx="6858000" cy="2889885"/>
            <wp:effectExtent l="0" t="0" r="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E86A" w14:textId="15C52791" w:rsidR="006B0528" w:rsidRDefault="006B0528" w:rsidP="0026125E">
      <w:pPr>
        <w:jc w:val="both"/>
        <w:rPr>
          <w:u w:val="single"/>
        </w:rPr>
      </w:pPr>
    </w:p>
    <w:p w14:paraId="5046FCA2" w14:textId="76D14A60" w:rsidR="00D60E4D" w:rsidRPr="00FF61CD" w:rsidRDefault="00D60E4D" w:rsidP="00D60E4D">
      <w:pPr>
        <w:pStyle w:val="Heading2"/>
        <w:numPr>
          <w:ilvl w:val="0"/>
          <w:numId w:val="6"/>
        </w:numPr>
        <w:rPr>
          <w:lang w:val="fr-CA"/>
        </w:rPr>
      </w:pPr>
      <w:bookmarkStart w:id="45" w:name="_Sequence_Module_–_9"/>
      <w:bookmarkStart w:id="46" w:name="_Toc57403478"/>
      <w:bookmarkEnd w:id="45"/>
      <w:proofErr w:type="spellStart"/>
      <w:r w:rsidRPr="00FF61CD">
        <w:rPr>
          <w:lang w:val="fr-CA"/>
        </w:rPr>
        <w:lastRenderedPageBreak/>
        <w:t>Sequence</w:t>
      </w:r>
      <w:proofErr w:type="spellEnd"/>
      <w:r w:rsidRPr="00FF61CD">
        <w:rPr>
          <w:lang w:val="fr-CA"/>
        </w:rPr>
        <w:t xml:space="preserve"> Module – </w:t>
      </w:r>
      <w:proofErr w:type="spellStart"/>
      <w:r>
        <w:rPr>
          <w:lang w:val="fr-CA"/>
        </w:rPr>
        <w:t>Products</w:t>
      </w:r>
      <w:proofErr w:type="spellEnd"/>
      <w:r w:rsidRPr="00FF61CD">
        <w:rPr>
          <w:lang w:val="fr-CA"/>
        </w:rPr>
        <w:t xml:space="preserve"> – List page</w:t>
      </w:r>
      <w:bookmarkEnd w:id="46"/>
    </w:p>
    <w:p w14:paraId="4E56C5F1" w14:textId="77777777" w:rsidR="00D60E4D" w:rsidRPr="00FF61CD" w:rsidRDefault="00D60E4D" w:rsidP="00D60E4D">
      <w:pPr>
        <w:ind w:left="360"/>
        <w:rPr>
          <w:u w:val="single"/>
          <w:lang w:val="fr-CA"/>
        </w:rPr>
      </w:pPr>
    </w:p>
    <w:p w14:paraId="71F48863" w14:textId="167BAB88" w:rsidR="00D60E4D" w:rsidRDefault="00D60E4D" w:rsidP="00D60E4D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21704498" w14:textId="60A6AC3B" w:rsidR="00344227" w:rsidRPr="00B20786" w:rsidRDefault="00344227" w:rsidP="00D60E4D">
      <w:pPr>
        <w:ind w:left="360"/>
        <w:rPr>
          <w:u w:val="single"/>
        </w:rPr>
      </w:pPr>
      <w:r w:rsidRPr="00344227">
        <w:rPr>
          <w:u w:val="single"/>
        </w:rPr>
        <w:t>http://seqdb.traefik.me/product/list</w:t>
      </w:r>
    </w:p>
    <w:p w14:paraId="0E21778B" w14:textId="77777777" w:rsidR="00D60E4D" w:rsidRDefault="00D60E4D" w:rsidP="00D60E4D">
      <w:pPr>
        <w:ind w:left="360"/>
        <w:rPr>
          <w:u w:val="single"/>
        </w:rPr>
      </w:pPr>
      <w:r>
        <w:rPr>
          <w:u w:val="single"/>
        </w:rPr>
        <w:t>Steps</w:t>
      </w:r>
    </w:p>
    <w:p w14:paraId="34F3C54C" w14:textId="16D3EB44" w:rsidR="00D60E4D" w:rsidRDefault="00D60E4D" w:rsidP="00D60E4D">
      <w:pPr>
        <w:pStyle w:val="ListParagraph"/>
        <w:numPr>
          <w:ilvl w:val="0"/>
          <w:numId w:val="29"/>
        </w:numPr>
      </w:pPr>
      <w:r>
        <w:t>Click on the “</w:t>
      </w:r>
      <w:r w:rsidR="008017AF">
        <w:t>Product</w:t>
      </w:r>
      <w:r w:rsidRPr="002D248D">
        <w:rPr>
          <w:lang w:val="en-US"/>
        </w:rPr>
        <w:t>s</w:t>
      </w:r>
      <w:r>
        <w:t xml:space="preserve">” menu item on  </w:t>
      </w:r>
      <w:hyperlink w:anchor="_Dina-UI_-_Home" w:history="1">
        <w:r w:rsidRPr="00F36E73">
          <w:rPr>
            <w:rStyle w:val="Hyperlink"/>
          </w:rPr>
          <w:t>Home</w:t>
        </w:r>
      </w:hyperlink>
      <w:r>
        <w:t xml:space="preserve"> page Sequence Database dropdown menu</w:t>
      </w:r>
    </w:p>
    <w:p w14:paraId="06E4B820" w14:textId="67B6CD91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The list page show all the </w:t>
      </w:r>
      <w:r w:rsidR="008014D8">
        <w:t>Products</w:t>
      </w:r>
    </w:p>
    <w:p w14:paraId="0F7849FE" w14:textId="77777777" w:rsidR="00D60E4D" w:rsidRPr="008447EE" w:rsidRDefault="00D60E4D" w:rsidP="00D60E4D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14BB48C1" w14:textId="7A62B42C" w:rsidR="00D60E4D" w:rsidRDefault="00944C24" w:rsidP="00D60E4D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37A6E855" wp14:editId="07393183">
            <wp:extent cx="6858000" cy="2419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BF6B" w14:textId="7F968B78" w:rsidR="00D60E4D" w:rsidRPr="008C00FB" w:rsidRDefault="00D60E4D" w:rsidP="00D60E4D">
      <w:pPr>
        <w:pStyle w:val="Heading2"/>
        <w:numPr>
          <w:ilvl w:val="0"/>
          <w:numId w:val="6"/>
        </w:numPr>
        <w:rPr>
          <w:lang w:val="fr-CA"/>
        </w:rPr>
      </w:pPr>
      <w:bookmarkStart w:id="47" w:name="_Toc57403479"/>
      <w:proofErr w:type="spellStart"/>
      <w:r w:rsidRPr="008C00FB">
        <w:rPr>
          <w:lang w:val="fr-CA"/>
        </w:rPr>
        <w:t>Sequence</w:t>
      </w:r>
      <w:proofErr w:type="spellEnd"/>
      <w:r w:rsidRPr="008C00FB">
        <w:rPr>
          <w:lang w:val="fr-CA"/>
        </w:rPr>
        <w:t xml:space="preserve"> Module –</w:t>
      </w:r>
      <w:r w:rsidRPr="006538B4">
        <w:rPr>
          <w:lang w:val="en-US"/>
        </w:rPr>
        <w:t xml:space="preserve"> </w:t>
      </w:r>
      <w:r w:rsidRPr="002D248D">
        <w:rPr>
          <w:lang w:val="en-US"/>
        </w:rPr>
        <w:t>Pro</w:t>
      </w:r>
      <w:r w:rsidR="00CF7DE6">
        <w:rPr>
          <w:lang w:val="en-US"/>
        </w:rPr>
        <w:t>ducts</w:t>
      </w:r>
      <w:r w:rsidRPr="008C00FB">
        <w:rPr>
          <w:lang w:val="fr-CA"/>
        </w:rPr>
        <w:t xml:space="preserve"> –  </w:t>
      </w:r>
      <w:proofErr w:type="spellStart"/>
      <w:r>
        <w:rPr>
          <w:lang w:val="fr-CA"/>
        </w:rPr>
        <w:t>Add</w:t>
      </w:r>
      <w:proofErr w:type="spellEnd"/>
      <w:r>
        <w:rPr>
          <w:lang w:val="fr-CA"/>
        </w:rPr>
        <w:t xml:space="preserve"> </w:t>
      </w:r>
      <w:r w:rsidR="00CF7DE6">
        <w:rPr>
          <w:lang w:val="fr-CA"/>
        </w:rPr>
        <w:t>Product</w:t>
      </w:r>
      <w:r>
        <w:rPr>
          <w:lang w:val="en-US"/>
        </w:rPr>
        <w:t xml:space="preserve"> </w:t>
      </w:r>
      <w:r w:rsidRPr="008C00FB">
        <w:rPr>
          <w:lang w:val="fr-CA"/>
        </w:rPr>
        <w:t>page</w:t>
      </w:r>
      <w:bookmarkEnd w:id="47"/>
    </w:p>
    <w:p w14:paraId="68D66B9F" w14:textId="77777777" w:rsidR="00D60E4D" w:rsidRPr="008C00FB" w:rsidRDefault="00D60E4D" w:rsidP="00D60E4D">
      <w:pPr>
        <w:rPr>
          <w:lang w:val="fr-CA"/>
        </w:rPr>
      </w:pPr>
    </w:p>
    <w:p w14:paraId="04EBA76E" w14:textId="77777777" w:rsidR="00D60E4D" w:rsidRPr="00B20786" w:rsidRDefault="00D60E4D" w:rsidP="00D60E4D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329A9F10" w14:textId="4709C07B" w:rsidR="008D1B1B" w:rsidRDefault="008D1B1B" w:rsidP="00D60E4D">
      <w:pPr>
        <w:ind w:left="360"/>
      </w:pPr>
      <w:hyperlink r:id="rId64" w:history="1">
        <w:r w:rsidRPr="00EE7498">
          <w:rPr>
            <w:rStyle w:val="Hyperlink"/>
          </w:rPr>
          <w:t>http://seqdb.tr</w:t>
        </w:r>
        <w:r w:rsidRPr="00EE7498">
          <w:rPr>
            <w:rStyle w:val="Hyperlink"/>
          </w:rPr>
          <w:t>a</w:t>
        </w:r>
        <w:r w:rsidRPr="00EE7498">
          <w:rPr>
            <w:rStyle w:val="Hyperlink"/>
          </w:rPr>
          <w:t>efik.me/product/edit</w:t>
        </w:r>
      </w:hyperlink>
    </w:p>
    <w:p w14:paraId="38F1B8A5" w14:textId="64A54024" w:rsidR="00D60E4D" w:rsidRDefault="00D60E4D" w:rsidP="00D60E4D">
      <w:pPr>
        <w:ind w:left="360"/>
        <w:rPr>
          <w:u w:val="single"/>
        </w:rPr>
      </w:pPr>
      <w:r>
        <w:rPr>
          <w:u w:val="single"/>
        </w:rPr>
        <w:t>Steps</w:t>
      </w:r>
    </w:p>
    <w:p w14:paraId="2C457333" w14:textId="70677C36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Click on the Create New button on </w:t>
      </w:r>
      <w:hyperlink w:anchor="_Sequence_Module_–_9" w:history="1">
        <w:r w:rsidR="00BB3A24" w:rsidRPr="00BB3A24">
          <w:rPr>
            <w:rStyle w:val="Hyperlink"/>
          </w:rPr>
          <w:t>Products List</w:t>
        </w:r>
      </w:hyperlink>
      <w:r w:rsidR="00BB3A24">
        <w:t xml:space="preserve"> </w:t>
      </w:r>
      <w:r>
        <w:t xml:space="preserve">page </w:t>
      </w:r>
    </w:p>
    <w:p w14:paraId="7F613C85" w14:textId="65F55319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The </w:t>
      </w:r>
      <w:r w:rsidR="00331F83">
        <w:rPr>
          <w:lang w:val="en-US"/>
        </w:rPr>
        <w:t>Products</w:t>
      </w:r>
      <w:r>
        <w:t xml:space="preserve"> edit page show all the </w:t>
      </w:r>
      <w:r w:rsidR="00331F83">
        <w:t>Product</w:t>
      </w:r>
      <w:r>
        <w:t xml:space="preserve"> fields</w:t>
      </w:r>
    </w:p>
    <w:p w14:paraId="505BC814" w14:textId="77777777" w:rsidR="00D60E4D" w:rsidRDefault="00D60E4D" w:rsidP="00D60E4D">
      <w:pPr>
        <w:pStyle w:val="ListParagraph"/>
      </w:pPr>
      <w:r>
        <w:t>Required fields:</w:t>
      </w:r>
    </w:p>
    <w:p w14:paraId="6C179A94" w14:textId="34EC178A" w:rsidR="00D60E4D" w:rsidRDefault="00D60E4D" w:rsidP="00F820B7">
      <w:pPr>
        <w:pStyle w:val="ListParagraph"/>
        <w:numPr>
          <w:ilvl w:val="0"/>
          <w:numId w:val="47"/>
        </w:numPr>
      </w:pPr>
      <w:r>
        <w:t>Name</w:t>
      </w:r>
    </w:p>
    <w:p w14:paraId="60920E82" w14:textId="2995C915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9" w:history="1">
        <w:r w:rsidR="00A46B4B" w:rsidRPr="00BB3A24">
          <w:rPr>
            <w:rStyle w:val="Hyperlink"/>
          </w:rPr>
          <w:t>Products List</w:t>
        </w:r>
      </w:hyperlink>
      <w:r w:rsidR="00A46B4B">
        <w:t xml:space="preserve"> </w:t>
      </w:r>
      <w:r>
        <w:t xml:space="preserve">page </w:t>
      </w:r>
    </w:p>
    <w:p w14:paraId="5E437D0C" w14:textId="719705B1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Click Save button will save the info to the new </w:t>
      </w:r>
      <w:r w:rsidR="00A46B4B">
        <w:t>Product</w:t>
      </w:r>
      <w:r>
        <w:t xml:space="preserve"> and go back to </w:t>
      </w:r>
      <w:hyperlink w:anchor="_Sequence_Module_–_10" w:history="1">
        <w:r w:rsidR="00A46B4B" w:rsidRPr="00BA7FB1">
          <w:rPr>
            <w:rStyle w:val="Hyperlink"/>
          </w:rPr>
          <w:t xml:space="preserve">Products </w:t>
        </w:r>
        <w:r w:rsidR="00BA7FB1" w:rsidRPr="00BA7FB1">
          <w:rPr>
            <w:rStyle w:val="Hyperlink"/>
          </w:rPr>
          <w:t>Detail</w:t>
        </w:r>
      </w:hyperlink>
      <w:r w:rsidR="00A46B4B">
        <w:t xml:space="preserve"> </w:t>
      </w:r>
      <w:r>
        <w:t>page</w:t>
      </w:r>
    </w:p>
    <w:p w14:paraId="5E211DCF" w14:textId="5184A4CE" w:rsidR="00D60E4D" w:rsidRDefault="002C1158" w:rsidP="00D60E4D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8B35584" wp14:editId="70D2C87A">
            <wp:extent cx="6858000" cy="23577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FFB" w14:textId="071907E6" w:rsidR="00D60E4D" w:rsidRPr="0026125E" w:rsidRDefault="00D60E4D" w:rsidP="00D60E4D">
      <w:pPr>
        <w:jc w:val="both"/>
        <w:rPr>
          <w:u w:val="single"/>
        </w:rPr>
      </w:pPr>
    </w:p>
    <w:p w14:paraId="7BB1CB98" w14:textId="5CA8F408" w:rsidR="00D60E4D" w:rsidRPr="004526E9" w:rsidRDefault="00D60E4D" w:rsidP="00121E58">
      <w:pPr>
        <w:pStyle w:val="Heading2"/>
        <w:numPr>
          <w:ilvl w:val="0"/>
          <w:numId w:val="6"/>
        </w:numPr>
        <w:rPr>
          <w:lang w:val="fr-CA"/>
        </w:rPr>
      </w:pPr>
      <w:bookmarkStart w:id="48" w:name="_Sequence_Module_–_10"/>
      <w:bookmarkStart w:id="49" w:name="_Toc57403480"/>
      <w:bookmarkEnd w:id="48"/>
      <w:proofErr w:type="spellStart"/>
      <w:r w:rsidRPr="004526E9">
        <w:rPr>
          <w:lang w:val="fr-CA"/>
        </w:rPr>
        <w:t>Sequence</w:t>
      </w:r>
      <w:proofErr w:type="spellEnd"/>
      <w:r w:rsidRPr="004526E9">
        <w:rPr>
          <w:lang w:val="fr-CA"/>
        </w:rPr>
        <w:t xml:space="preserve"> Module –</w:t>
      </w:r>
      <w:r w:rsidRPr="00121E58">
        <w:rPr>
          <w:lang w:val="fr-CA"/>
        </w:rPr>
        <w:t xml:space="preserve"> </w:t>
      </w:r>
      <w:proofErr w:type="spellStart"/>
      <w:r w:rsidR="00121E58">
        <w:rPr>
          <w:lang w:val="fr-CA"/>
        </w:rPr>
        <w:t>Pro</w:t>
      </w:r>
      <w:r w:rsidR="001E4467">
        <w:rPr>
          <w:lang w:val="fr-CA"/>
        </w:rPr>
        <w:t>d</w:t>
      </w:r>
      <w:r w:rsidR="00121E58">
        <w:rPr>
          <w:lang w:val="fr-CA"/>
        </w:rPr>
        <w:t>ucts</w:t>
      </w:r>
      <w:proofErr w:type="spellEnd"/>
      <w:r w:rsidRPr="008C00FB">
        <w:rPr>
          <w:lang w:val="fr-CA"/>
        </w:rPr>
        <w:t xml:space="preserve"> </w:t>
      </w:r>
      <w:r w:rsidRPr="004526E9">
        <w:rPr>
          <w:lang w:val="fr-CA"/>
        </w:rPr>
        <w:t xml:space="preserve">– </w:t>
      </w:r>
      <w:proofErr w:type="spellStart"/>
      <w:r w:rsidRPr="004526E9">
        <w:rPr>
          <w:lang w:val="fr-CA"/>
        </w:rPr>
        <w:t>Details</w:t>
      </w:r>
      <w:proofErr w:type="spellEnd"/>
      <w:r w:rsidRPr="004526E9">
        <w:rPr>
          <w:lang w:val="fr-CA"/>
        </w:rPr>
        <w:t xml:space="preserve"> page</w:t>
      </w:r>
      <w:bookmarkEnd w:id="49"/>
    </w:p>
    <w:p w14:paraId="6EDC7722" w14:textId="77777777" w:rsidR="00D60E4D" w:rsidRPr="00B20786" w:rsidRDefault="00D60E4D" w:rsidP="00D60E4D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69335D9C" w14:textId="620B53C9" w:rsidR="00A16DF2" w:rsidRDefault="00A16DF2" w:rsidP="00D60E4D">
      <w:pPr>
        <w:ind w:left="360"/>
      </w:pPr>
      <w:hyperlink r:id="rId66" w:history="1">
        <w:r w:rsidRPr="00EE7498">
          <w:rPr>
            <w:rStyle w:val="Hyperlink"/>
          </w:rPr>
          <w:t>http://seqdb.traefik.</w:t>
        </w:r>
        <w:r w:rsidRPr="00EE7498">
          <w:rPr>
            <w:rStyle w:val="Hyperlink"/>
          </w:rPr>
          <w:t>m</w:t>
        </w:r>
        <w:r w:rsidRPr="00EE7498">
          <w:rPr>
            <w:rStyle w:val="Hyperlink"/>
          </w:rPr>
          <w:t>e/product/view?id=95dd4758-9c21-4c83-9372-668cdd1dc78d</w:t>
        </w:r>
      </w:hyperlink>
    </w:p>
    <w:p w14:paraId="36B251EC" w14:textId="29EFA255" w:rsidR="00D60E4D" w:rsidRDefault="00D60E4D" w:rsidP="00D60E4D">
      <w:pPr>
        <w:ind w:left="360"/>
        <w:rPr>
          <w:u w:val="single"/>
        </w:rPr>
      </w:pPr>
      <w:r>
        <w:rPr>
          <w:u w:val="single"/>
        </w:rPr>
        <w:t>Steps</w:t>
      </w:r>
    </w:p>
    <w:p w14:paraId="71FD9C1B" w14:textId="09AA5453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Click on the individual link under name column on </w:t>
      </w:r>
      <w:hyperlink w:anchor="_Sequence_Module_–_9" w:history="1">
        <w:r w:rsidR="00A4062C" w:rsidRPr="00BB3A24">
          <w:rPr>
            <w:rStyle w:val="Hyperlink"/>
          </w:rPr>
          <w:t>Products List</w:t>
        </w:r>
      </w:hyperlink>
      <w:r w:rsidR="00A4062C">
        <w:t xml:space="preserve"> </w:t>
      </w:r>
      <w:r>
        <w:t xml:space="preserve">page </w:t>
      </w:r>
      <w:r w:rsidR="0026161F">
        <w:t>will land on this page</w:t>
      </w:r>
    </w:p>
    <w:p w14:paraId="295A9BB1" w14:textId="60500F23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The </w:t>
      </w:r>
      <w:r w:rsidRPr="002D248D">
        <w:rPr>
          <w:lang w:val="en-US"/>
        </w:rPr>
        <w:t>Pro</w:t>
      </w:r>
      <w:r w:rsidR="005872B6">
        <w:rPr>
          <w:lang w:val="en-US"/>
        </w:rPr>
        <w:t>ducts</w:t>
      </w:r>
      <w:r>
        <w:t xml:space="preserve"> detail page show all the </w:t>
      </w:r>
      <w:r w:rsidR="005872B6">
        <w:t>Product</w:t>
      </w:r>
      <w:r>
        <w:t xml:space="preserve"> details information</w:t>
      </w:r>
    </w:p>
    <w:p w14:paraId="14138DBA" w14:textId="7DFD4D8C" w:rsidR="00D60E4D" w:rsidRDefault="00D60E4D" w:rsidP="00D60E4D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r w:rsidRPr="0015353D">
        <w:t xml:space="preserve"> </w:t>
      </w:r>
      <w:hyperlink w:anchor="_Sequence_Module_–_9" w:history="1">
        <w:r w:rsidR="0015353D" w:rsidRPr="00BB3A24">
          <w:rPr>
            <w:rStyle w:val="Hyperlink"/>
          </w:rPr>
          <w:t>Products List</w:t>
        </w:r>
      </w:hyperlink>
      <w:r>
        <w:t xml:space="preserve"> page </w:t>
      </w:r>
    </w:p>
    <w:p w14:paraId="62C628E7" w14:textId="77777777" w:rsidR="00D60E4D" w:rsidRPr="00A97D59" w:rsidRDefault="00D60E4D" w:rsidP="00D60E4D">
      <w:pPr>
        <w:jc w:val="both"/>
        <w:rPr>
          <w:u w:val="single"/>
        </w:rPr>
      </w:pPr>
    </w:p>
    <w:p w14:paraId="671C0CDE" w14:textId="6BBB9FDA" w:rsidR="00D60E4D" w:rsidRDefault="00D60E4D" w:rsidP="00D60E4D">
      <w:pPr>
        <w:jc w:val="both"/>
        <w:rPr>
          <w:u w:val="single"/>
        </w:rPr>
      </w:pPr>
    </w:p>
    <w:p w14:paraId="3A269084" w14:textId="4E5BCADC" w:rsidR="00D60E4D" w:rsidRDefault="00640EBC" w:rsidP="00D60E4D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328226F3" wp14:editId="73E429CC">
            <wp:extent cx="6858000" cy="21488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B20" w14:textId="04481CFC" w:rsidR="00624712" w:rsidRPr="00FF61CD" w:rsidRDefault="00624712" w:rsidP="00624712">
      <w:pPr>
        <w:pStyle w:val="Heading2"/>
        <w:numPr>
          <w:ilvl w:val="0"/>
          <w:numId w:val="6"/>
        </w:numPr>
        <w:rPr>
          <w:lang w:val="fr-CA"/>
        </w:rPr>
      </w:pPr>
      <w:bookmarkStart w:id="50" w:name="_Sequence_Module_–_11"/>
      <w:bookmarkStart w:id="51" w:name="_Toc57403481"/>
      <w:bookmarkEnd w:id="50"/>
      <w:proofErr w:type="spellStart"/>
      <w:r w:rsidRPr="00FF61CD">
        <w:rPr>
          <w:lang w:val="fr-CA"/>
        </w:rPr>
        <w:t>Sequence</w:t>
      </w:r>
      <w:proofErr w:type="spellEnd"/>
      <w:r w:rsidRPr="00FF61CD">
        <w:rPr>
          <w:lang w:val="fr-CA"/>
        </w:rPr>
        <w:t xml:space="preserve"> Module – </w:t>
      </w:r>
      <w:proofErr w:type="spellStart"/>
      <w:r>
        <w:rPr>
          <w:lang w:val="fr-CA"/>
        </w:rPr>
        <w:t>Protocols</w:t>
      </w:r>
      <w:proofErr w:type="spellEnd"/>
      <w:r w:rsidRPr="00FF61CD">
        <w:rPr>
          <w:lang w:val="fr-CA"/>
        </w:rPr>
        <w:t xml:space="preserve"> – List page</w:t>
      </w:r>
      <w:bookmarkEnd w:id="51"/>
    </w:p>
    <w:p w14:paraId="799EB16E" w14:textId="77777777" w:rsidR="00624712" w:rsidRPr="00FF61CD" w:rsidRDefault="00624712" w:rsidP="00624712">
      <w:pPr>
        <w:ind w:left="360"/>
        <w:rPr>
          <w:u w:val="single"/>
          <w:lang w:val="fr-CA"/>
        </w:rPr>
      </w:pPr>
    </w:p>
    <w:p w14:paraId="5809BBC0" w14:textId="77777777" w:rsidR="00624712" w:rsidRPr="00B20786" w:rsidRDefault="00624712" w:rsidP="00624712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7D9EB10F" w14:textId="4715BE16" w:rsidR="009E48F8" w:rsidRDefault="009E48F8" w:rsidP="00624712">
      <w:pPr>
        <w:ind w:left="360"/>
        <w:rPr>
          <w:rStyle w:val="Hyperlink"/>
        </w:rPr>
      </w:pPr>
      <w:hyperlink r:id="rId68" w:history="1">
        <w:r w:rsidRPr="00EE7498">
          <w:rPr>
            <w:rStyle w:val="Hyperlink"/>
          </w:rPr>
          <w:t>http://seqdb.traefik.m</w:t>
        </w:r>
        <w:r w:rsidRPr="00EE7498">
          <w:rPr>
            <w:rStyle w:val="Hyperlink"/>
          </w:rPr>
          <w:t>e</w:t>
        </w:r>
        <w:r w:rsidRPr="00EE7498">
          <w:rPr>
            <w:rStyle w:val="Hyperlink"/>
          </w:rPr>
          <w:t>/protocol/list</w:t>
        </w:r>
      </w:hyperlink>
    </w:p>
    <w:p w14:paraId="7C21766B" w14:textId="13173D7D" w:rsidR="00624712" w:rsidRDefault="00624712" w:rsidP="00624712">
      <w:pPr>
        <w:ind w:left="360"/>
        <w:rPr>
          <w:u w:val="single"/>
        </w:rPr>
      </w:pPr>
      <w:r>
        <w:rPr>
          <w:u w:val="single"/>
        </w:rPr>
        <w:lastRenderedPageBreak/>
        <w:t>Steps</w:t>
      </w:r>
    </w:p>
    <w:p w14:paraId="2AC8E520" w14:textId="1CFF3FD9" w:rsidR="00624712" w:rsidRDefault="00624712" w:rsidP="00624712">
      <w:pPr>
        <w:pStyle w:val="ListParagraph"/>
        <w:numPr>
          <w:ilvl w:val="0"/>
          <w:numId w:val="29"/>
        </w:numPr>
      </w:pPr>
      <w:r>
        <w:t>Click on the “Pro</w:t>
      </w:r>
      <w:r w:rsidR="001A5C00">
        <w:t>tocol</w:t>
      </w:r>
      <w:r w:rsidRPr="002D248D">
        <w:rPr>
          <w:lang w:val="en-US"/>
        </w:rPr>
        <w:t>s</w:t>
      </w:r>
      <w:r>
        <w:t xml:space="preserve">” menu item on  </w:t>
      </w:r>
      <w:hyperlink w:anchor="_Dina-UI_-_Home" w:history="1">
        <w:r w:rsidRPr="00F36E73">
          <w:rPr>
            <w:rStyle w:val="Hyperlink"/>
          </w:rPr>
          <w:t>Home</w:t>
        </w:r>
      </w:hyperlink>
      <w:r>
        <w:t xml:space="preserve"> page Sequence Database dropdown menu</w:t>
      </w:r>
    </w:p>
    <w:p w14:paraId="780AD902" w14:textId="73872E65" w:rsidR="00624712" w:rsidRDefault="00624712" w:rsidP="00624712">
      <w:pPr>
        <w:pStyle w:val="ListParagraph"/>
        <w:numPr>
          <w:ilvl w:val="0"/>
          <w:numId w:val="29"/>
        </w:numPr>
      </w:pPr>
      <w:r>
        <w:t>The list page show all the Pro</w:t>
      </w:r>
      <w:r w:rsidR="001D1A26">
        <w:t>tocols</w:t>
      </w:r>
    </w:p>
    <w:p w14:paraId="53342081" w14:textId="77777777" w:rsidR="00624712" w:rsidRPr="008447EE" w:rsidRDefault="00624712" w:rsidP="00624712">
      <w:pPr>
        <w:ind w:left="360"/>
        <w:rPr>
          <w:u w:val="single"/>
        </w:rPr>
      </w:pPr>
      <w:r w:rsidRPr="008447EE">
        <w:rPr>
          <w:u w:val="single"/>
        </w:rPr>
        <w:t>Screenshots</w:t>
      </w:r>
    </w:p>
    <w:p w14:paraId="11CFDB98" w14:textId="6187483F" w:rsidR="00624712" w:rsidRDefault="00107114" w:rsidP="00624712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1DEB8B3B" wp14:editId="6468E836">
            <wp:extent cx="6858000" cy="236664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0AD1" w14:textId="5202C6E0" w:rsidR="00624712" w:rsidRPr="008C00FB" w:rsidRDefault="00624712" w:rsidP="00624712">
      <w:pPr>
        <w:pStyle w:val="Heading2"/>
        <w:numPr>
          <w:ilvl w:val="0"/>
          <w:numId w:val="6"/>
        </w:numPr>
        <w:rPr>
          <w:lang w:val="fr-CA"/>
        </w:rPr>
      </w:pPr>
      <w:bookmarkStart w:id="52" w:name="_Toc57403482"/>
      <w:proofErr w:type="spellStart"/>
      <w:r w:rsidRPr="008C00FB">
        <w:rPr>
          <w:lang w:val="fr-CA"/>
        </w:rPr>
        <w:t>Sequence</w:t>
      </w:r>
      <w:proofErr w:type="spellEnd"/>
      <w:r w:rsidRPr="008C00FB">
        <w:rPr>
          <w:lang w:val="fr-CA"/>
        </w:rPr>
        <w:t xml:space="preserve"> Module –</w:t>
      </w:r>
      <w:r w:rsidRPr="006538B4">
        <w:rPr>
          <w:lang w:val="en-US"/>
        </w:rPr>
        <w:t xml:space="preserve"> </w:t>
      </w:r>
      <w:r w:rsidRPr="002D248D">
        <w:rPr>
          <w:lang w:val="en-US"/>
        </w:rPr>
        <w:t>Pro</w:t>
      </w:r>
      <w:r w:rsidR="00716BA0">
        <w:rPr>
          <w:lang w:val="en-US"/>
        </w:rPr>
        <w:t>tocols</w:t>
      </w:r>
      <w:r w:rsidRPr="008C00FB">
        <w:rPr>
          <w:lang w:val="fr-CA"/>
        </w:rPr>
        <w:t xml:space="preserve"> –  </w:t>
      </w:r>
      <w:proofErr w:type="spellStart"/>
      <w:r>
        <w:rPr>
          <w:lang w:val="fr-CA"/>
        </w:rPr>
        <w:t>Add</w:t>
      </w:r>
      <w:proofErr w:type="spellEnd"/>
      <w:r>
        <w:rPr>
          <w:lang w:val="fr-CA"/>
        </w:rPr>
        <w:t xml:space="preserve"> Pro</w:t>
      </w:r>
      <w:r w:rsidR="00716BA0">
        <w:rPr>
          <w:lang w:val="fr-CA"/>
        </w:rPr>
        <w:t>tocol</w:t>
      </w:r>
      <w:r>
        <w:rPr>
          <w:lang w:val="en-US"/>
        </w:rPr>
        <w:t xml:space="preserve"> </w:t>
      </w:r>
      <w:r w:rsidRPr="008C00FB">
        <w:rPr>
          <w:lang w:val="fr-CA"/>
        </w:rPr>
        <w:t>page</w:t>
      </w:r>
      <w:bookmarkEnd w:id="52"/>
    </w:p>
    <w:p w14:paraId="1133E166" w14:textId="77777777" w:rsidR="00624712" w:rsidRPr="008C00FB" w:rsidRDefault="00624712" w:rsidP="00624712">
      <w:pPr>
        <w:rPr>
          <w:lang w:val="fr-CA"/>
        </w:rPr>
      </w:pPr>
    </w:p>
    <w:p w14:paraId="0E5AC812" w14:textId="77777777" w:rsidR="00624712" w:rsidRPr="00B20786" w:rsidRDefault="00624712" w:rsidP="00624712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5D6A8E43" w14:textId="282B08FB" w:rsidR="009E48F8" w:rsidRDefault="009E48F8" w:rsidP="00624712">
      <w:pPr>
        <w:ind w:left="360"/>
      </w:pPr>
      <w:hyperlink r:id="rId70" w:history="1">
        <w:r w:rsidRPr="00EE7498">
          <w:rPr>
            <w:rStyle w:val="Hyperlink"/>
          </w:rPr>
          <w:t>http://seqdb.traefik</w:t>
        </w:r>
        <w:r w:rsidRPr="00EE7498">
          <w:rPr>
            <w:rStyle w:val="Hyperlink"/>
          </w:rPr>
          <w:t>.</w:t>
        </w:r>
        <w:r w:rsidRPr="00EE7498">
          <w:rPr>
            <w:rStyle w:val="Hyperlink"/>
          </w:rPr>
          <w:t>me/protocol/edit</w:t>
        </w:r>
      </w:hyperlink>
    </w:p>
    <w:p w14:paraId="3BDDDF72" w14:textId="3A334F00" w:rsidR="00624712" w:rsidRDefault="00624712" w:rsidP="00624712">
      <w:pPr>
        <w:ind w:left="360"/>
        <w:rPr>
          <w:u w:val="single"/>
        </w:rPr>
      </w:pPr>
      <w:r>
        <w:rPr>
          <w:u w:val="single"/>
        </w:rPr>
        <w:t>Steps</w:t>
      </w:r>
    </w:p>
    <w:p w14:paraId="49D1E298" w14:textId="18CD17C9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Click on the Create New button on </w:t>
      </w:r>
      <w:hyperlink w:anchor="_Sequence_Module_–_11" w:history="1">
        <w:r w:rsidR="001929D4" w:rsidRPr="001929D4">
          <w:rPr>
            <w:rStyle w:val="Hyperlink"/>
          </w:rPr>
          <w:t>Protocol List</w:t>
        </w:r>
      </w:hyperlink>
      <w:r w:rsidR="001929D4">
        <w:t xml:space="preserve"> </w:t>
      </w:r>
      <w:r>
        <w:t xml:space="preserve">age </w:t>
      </w:r>
    </w:p>
    <w:p w14:paraId="13EEB451" w14:textId="3EE98937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The </w:t>
      </w:r>
      <w:r>
        <w:rPr>
          <w:lang w:val="en-US"/>
        </w:rPr>
        <w:t>Pro</w:t>
      </w:r>
      <w:r w:rsidR="00404EB8">
        <w:rPr>
          <w:lang w:val="en-US"/>
        </w:rPr>
        <w:t>tocols</w:t>
      </w:r>
      <w:r>
        <w:t xml:space="preserve"> edit page show all the Prot</w:t>
      </w:r>
      <w:r w:rsidR="00404EB8">
        <w:t>ocol</w:t>
      </w:r>
      <w:r>
        <w:t xml:space="preserve"> fields</w:t>
      </w:r>
    </w:p>
    <w:p w14:paraId="47884BC3" w14:textId="77777777" w:rsidR="00624712" w:rsidRDefault="00624712" w:rsidP="00624712">
      <w:pPr>
        <w:pStyle w:val="ListParagraph"/>
      </w:pPr>
      <w:r>
        <w:t>Required fields:</w:t>
      </w:r>
    </w:p>
    <w:p w14:paraId="52CF447E" w14:textId="05F0215E" w:rsidR="00624712" w:rsidRDefault="00624712" w:rsidP="007B2AA8">
      <w:pPr>
        <w:pStyle w:val="ListParagraph"/>
        <w:numPr>
          <w:ilvl w:val="0"/>
          <w:numId w:val="48"/>
        </w:numPr>
      </w:pPr>
      <w:r>
        <w:t>Name</w:t>
      </w:r>
    </w:p>
    <w:p w14:paraId="683CC772" w14:textId="1AC61862" w:rsidR="002B4AB0" w:rsidRDefault="002B4AB0" w:rsidP="007B2AA8">
      <w:pPr>
        <w:pStyle w:val="ListParagraph"/>
        <w:numPr>
          <w:ilvl w:val="0"/>
          <w:numId w:val="48"/>
        </w:numPr>
      </w:pPr>
      <w:r>
        <w:t>Type</w:t>
      </w:r>
    </w:p>
    <w:p w14:paraId="748368A4" w14:textId="2E8BEA96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hyperlink w:anchor="_Sequence_Module_–_11" w:history="1">
        <w:r w:rsidR="001929D4" w:rsidRPr="001929D4">
          <w:rPr>
            <w:rStyle w:val="Hyperlink"/>
          </w:rPr>
          <w:t>Protocol List</w:t>
        </w:r>
      </w:hyperlink>
      <w:r>
        <w:t xml:space="preserve"> page </w:t>
      </w:r>
    </w:p>
    <w:p w14:paraId="705257BB" w14:textId="443DF8D4" w:rsidR="00624712" w:rsidRDefault="00624712" w:rsidP="00624712">
      <w:pPr>
        <w:pStyle w:val="ListParagraph"/>
        <w:numPr>
          <w:ilvl w:val="0"/>
          <w:numId w:val="29"/>
        </w:numPr>
      </w:pPr>
      <w:r>
        <w:t>Click Save button will save the info to the new Prot</w:t>
      </w:r>
      <w:r w:rsidR="0053625A">
        <w:t>ocol</w:t>
      </w:r>
      <w:r>
        <w:t xml:space="preserve"> and go back to </w:t>
      </w:r>
      <w:hyperlink w:anchor="_Sequence_Module_–_12" w:history="1">
        <w:r w:rsidRPr="006F7236">
          <w:rPr>
            <w:rStyle w:val="Hyperlink"/>
          </w:rPr>
          <w:t>Pro</w:t>
        </w:r>
        <w:r w:rsidR="006F7236" w:rsidRPr="006F7236">
          <w:rPr>
            <w:rStyle w:val="Hyperlink"/>
          </w:rPr>
          <w:t>tocol</w:t>
        </w:r>
        <w:r w:rsidRPr="006F7236">
          <w:rPr>
            <w:rStyle w:val="Hyperlink"/>
          </w:rPr>
          <w:t xml:space="preserve"> Detail</w:t>
        </w:r>
      </w:hyperlink>
      <w:r>
        <w:t xml:space="preserve"> page</w:t>
      </w:r>
    </w:p>
    <w:p w14:paraId="21FCA064" w14:textId="59B1A18D" w:rsidR="00624712" w:rsidRDefault="006D128C" w:rsidP="00624712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E8F785D" wp14:editId="6147213C">
            <wp:extent cx="6858000" cy="2454910"/>
            <wp:effectExtent l="0" t="0" r="0" b="254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CEC1" w14:textId="77777777" w:rsidR="00624712" w:rsidRPr="0026125E" w:rsidRDefault="00624712" w:rsidP="00624712">
      <w:pPr>
        <w:jc w:val="both"/>
        <w:rPr>
          <w:u w:val="single"/>
        </w:rPr>
      </w:pPr>
    </w:p>
    <w:p w14:paraId="2185A552" w14:textId="05A2B581" w:rsidR="00624712" w:rsidRPr="004526E9" w:rsidRDefault="00624712" w:rsidP="00BE7209">
      <w:pPr>
        <w:pStyle w:val="Heading2"/>
        <w:numPr>
          <w:ilvl w:val="0"/>
          <w:numId w:val="6"/>
        </w:numPr>
        <w:rPr>
          <w:lang w:val="fr-CA"/>
        </w:rPr>
      </w:pPr>
      <w:bookmarkStart w:id="53" w:name="_Sequence_Module_–_12"/>
      <w:bookmarkStart w:id="54" w:name="_Toc57403483"/>
      <w:bookmarkEnd w:id="53"/>
      <w:proofErr w:type="spellStart"/>
      <w:r w:rsidRPr="004526E9">
        <w:rPr>
          <w:lang w:val="fr-CA"/>
        </w:rPr>
        <w:t>Sequence</w:t>
      </w:r>
      <w:proofErr w:type="spellEnd"/>
      <w:r w:rsidRPr="004526E9">
        <w:rPr>
          <w:lang w:val="fr-CA"/>
        </w:rPr>
        <w:t xml:space="preserve"> Module –</w:t>
      </w:r>
      <w:r w:rsidRPr="00121E58">
        <w:rPr>
          <w:lang w:val="fr-CA"/>
        </w:rPr>
        <w:t xml:space="preserve"> </w:t>
      </w:r>
      <w:proofErr w:type="spellStart"/>
      <w:r>
        <w:rPr>
          <w:lang w:val="fr-CA"/>
        </w:rPr>
        <w:t>Pro</w:t>
      </w:r>
      <w:r w:rsidR="006F7236">
        <w:rPr>
          <w:lang w:val="fr-CA"/>
        </w:rPr>
        <w:t>tocols</w:t>
      </w:r>
      <w:proofErr w:type="spellEnd"/>
      <w:r w:rsidRPr="008C00FB">
        <w:rPr>
          <w:lang w:val="fr-CA"/>
        </w:rPr>
        <w:t xml:space="preserve"> </w:t>
      </w:r>
      <w:r w:rsidRPr="004526E9">
        <w:rPr>
          <w:lang w:val="fr-CA"/>
        </w:rPr>
        <w:t xml:space="preserve">– </w:t>
      </w:r>
      <w:proofErr w:type="spellStart"/>
      <w:r w:rsidRPr="004526E9">
        <w:rPr>
          <w:lang w:val="fr-CA"/>
        </w:rPr>
        <w:t>Details</w:t>
      </w:r>
      <w:proofErr w:type="spellEnd"/>
      <w:r w:rsidRPr="004526E9">
        <w:rPr>
          <w:lang w:val="fr-CA"/>
        </w:rPr>
        <w:t xml:space="preserve"> page</w:t>
      </w:r>
      <w:bookmarkEnd w:id="54"/>
    </w:p>
    <w:p w14:paraId="1F240126" w14:textId="77777777" w:rsidR="00624712" w:rsidRPr="00B20786" w:rsidRDefault="00624712" w:rsidP="00624712">
      <w:pPr>
        <w:ind w:left="360"/>
        <w:rPr>
          <w:u w:val="single"/>
        </w:rPr>
      </w:pPr>
      <w:r w:rsidRPr="00B20786">
        <w:rPr>
          <w:u w:val="single"/>
        </w:rPr>
        <w:t>URL:</w:t>
      </w:r>
    </w:p>
    <w:p w14:paraId="50EBC4C3" w14:textId="6669E645" w:rsidR="009E48F8" w:rsidRDefault="009E48F8" w:rsidP="00624712">
      <w:pPr>
        <w:ind w:left="360"/>
      </w:pPr>
      <w:hyperlink r:id="rId72" w:history="1">
        <w:r w:rsidRPr="00EE7498">
          <w:rPr>
            <w:rStyle w:val="Hyperlink"/>
          </w:rPr>
          <w:t>http://seqdb.traefik.me/protocol/view?id=4ed85102-4901-441a-b6b4-c06e22cb01d2</w:t>
        </w:r>
      </w:hyperlink>
    </w:p>
    <w:p w14:paraId="75FF10B5" w14:textId="1016ACB1" w:rsidR="00624712" w:rsidRDefault="00624712" w:rsidP="00624712">
      <w:pPr>
        <w:ind w:left="360"/>
        <w:rPr>
          <w:u w:val="single"/>
        </w:rPr>
      </w:pPr>
      <w:bookmarkStart w:id="55" w:name="_GoBack"/>
      <w:bookmarkEnd w:id="55"/>
      <w:r>
        <w:rPr>
          <w:u w:val="single"/>
        </w:rPr>
        <w:t>Steps</w:t>
      </w:r>
    </w:p>
    <w:p w14:paraId="5530F606" w14:textId="526A10DF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Click on the individual link under name column on </w:t>
      </w:r>
      <w:hyperlink w:anchor="_Sequence_Module_–_11" w:history="1">
        <w:r w:rsidR="009D5BA4" w:rsidRPr="001929D4">
          <w:rPr>
            <w:rStyle w:val="Hyperlink"/>
          </w:rPr>
          <w:t>Protocol List</w:t>
        </w:r>
      </w:hyperlink>
      <w:r w:rsidR="009D5BA4">
        <w:t xml:space="preserve">  p</w:t>
      </w:r>
      <w:r>
        <w:t>age will land on this page</w:t>
      </w:r>
    </w:p>
    <w:p w14:paraId="525B3133" w14:textId="709ED4AD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The </w:t>
      </w:r>
      <w:r w:rsidRPr="002D248D">
        <w:rPr>
          <w:lang w:val="en-US"/>
        </w:rPr>
        <w:t>Pro</w:t>
      </w:r>
      <w:r w:rsidR="000E2495">
        <w:rPr>
          <w:lang w:val="en-US"/>
        </w:rPr>
        <w:t>tocol</w:t>
      </w:r>
      <w:r>
        <w:t xml:space="preserve"> detail page show all the Prot</w:t>
      </w:r>
      <w:r w:rsidR="0012575E">
        <w:t>ocol</w:t>
      </w:r>
      <w:r>
        <w:t xml:space="preserve"> details information</w:t>
      </w:r>
    </w:p>
    <w:p w14:paraId="0F7B5662" w14:textId="2CBBFEEF" w:rsidR="00624712" w:rsidRDefault="00624712" w:rsidP="00624712">
      <w:pPr>
        <w:pStyle w:val="ListParagraph"/>
        <w:numPr>
          <w:ilvl w:val="0"/>
          <w:numId w:val="29"/>
        </w:numPr>
      </w:pPr>
      <w:r>
        <w:t xml:space="preserve">Click Back to List button will go back to </w:t>
      </w:r>
      <w:r w:rsidRPr="0015353D">
        <w:t xml:space="preserve"> </w:t>
      </w:r>
      <w:hyperlink w:anchor="_Sequence_Module_–_11" w:history="1">
        <w:r w:rsidR="009D5BA4" w:rsidRPr="001929D4">
          <w:rPr>
            <w:rStyle w:val="Hyperlink"/>
          </w:rPr>
          <w:t>Protocol List</w:t>
        </w:r>
      </w:hyperlink>
      <w:r>
        <w:t xml:space="preserve"> page </w:t>
      </w:r>
    </w:p>
    <w:p w14:paraId="09ADB3D0" w14:textId="77777777" w:rsidR="00624712" w:rsidRPr="00A97D59" w:rsidRDefault="00624712" w:rsidP="00624712">
      <w:pPr>
        <w:jc w:val="both"/>
        <w:rPr>
          <w:u w:val="single"/>
        </w:rPr>
      </w:pPr>
    </w:p>
    <w:p w14:paraId="67D7ED9B" w14:textId="233B8312" w:rsidR="00624712" w:rsidRDefault="00E1517D" w:rsidP="00624712">
      <w:pPr>
        <w:jc w:val="both"/>
        <w:rPr>
          <w:u w:val="single"/>
        </w:rPr>
      </w:pPr>
      <w:r>
        <w:rPr>
          <w:noProof/>
          <w:lang w:val="en-US"/>
        </w:rPr>
        <w:drawing>
          <wp:inline distT="0" distB="0" distL="0" distR="0" wp14:anchorId="3D20136B" wp14:editId="269A064C">
            <wp:extent cx="6858000" cy="23469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23E" w14:textId="359661E8" w:rsidR="00624712" w:rsidRDefault="00624712" w:rsidP="00624712">
      <w:pPr>
        <w:jc w:val="both"/>
        <w:rPr>
          <w:u w:val="single"/>
        </w:rPr>
      </w:pPr>
    </w:p>
    <w:p w14:paraId="186B53AF" w14:textId="77777777" w:rsidR="00624712" w:rsidRPr="0026125E" w:rsidRDefault="00624712" w:rsidP="00624712">
      <w:pPr>
        <w:jc w:val="both"/>
        <w:rPr>
          <w:u w:val="single"/>
        </w:rPr>
      </w:pPr>
    </w:p>
    <w:p w14:paraId="7482F90F" w14:textId="77777777" w:rsidR="00D60E4D" w:rsidRPr="0026125E" w:rsidRDefault="00D60E4D" w:rsidP="00D60E4D">
      <w:pPr>
        <w:jc w:val="both"/>
        <w:rPr>
          <w:u w:val="single"/>
        </w:rPr>
      </w:pPr>
    </w:p>
    <w:p w14:paraId="478B9F4C" w14:textId="3B6B15E8" w:rsidR="006B0528" w:rsidRPr="0026125E" w:rsidRDefault="006B0528" w:rsidP="0026125E">
      <w:pPr>
        <w:jc w:val="both"/>
        <w:rPr>
          <w:u w:val="single"/>
        </w:rPr>
      </w:pPr>
    </w:p>
    <w:sectPr w:rsidR="006B0528" w:rsidRPr="0026125E" w:rsidSect="006E23D5">
      <w:footerReference w:type="default" r:id="rId7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A3FC" w14:textId="77777777" w:rsidR="007250A2" w:rsidRDefault="007250A2" w:rsidP="003F5298">
      <w:pPr>
        <w:spacing w:after="0" w:line="240" w:lineRule="auto"/>
      </w:pPr>
      <w:r>
        <w:separator/>
      </w:r>
    </w:p>
  </w:endnote>
  <w:endnote w:type="continuationSeparator" w:id="0">
    <w:p w14:paraId="228A56C5" w14:textId="77777777" w:rsidR="007250A2" w:rsidRDefault="007250A2" w:rsidP="003F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8169B" w14:textId="3E5C2A4F" w:rsidR="009D5228" w:rsidRPr="003F5298" w:rsidRDefault="009D5228">
    <w:pPr>
      <w:pStyle w:val="Footer"/>
      <w:rPr>
        <w:sz w:val="14"/>
      </w:rPr>
    </w:pPr>
    <w:r w:rsidRPr="003F5298">
      <w:rPr>
        <w:sz w:val="14"/>
      </w:rPr>
      <w:t xml:space="preserve">Template </w:t>
    </w:r>
    <w:r>
      <w:rPr>
        <w:sz w:val="14"/>
      </w:rPr>
      <w:t>–</w:t>
    </w:r>
    <w:r w:rsidRPr="003F5298">
      <w:rPr>
        <w:sz w:val="14"/>
      </w:rPr>
      <w:t xml:space="preserve"> </w:t>
    </w:r>
    <w:r>
      <w:rPr>
        <w:sz w:val="14"/>
      </w:rPr>
      <w:t xml:space="preserve">Modified on </w:t>
    </w:r>
    <w:r w:rsidRPr="00400E43">
      <w:rPr>
        <w:sz w:val="14"/>
      </w:rPr>
      <w:t>2020-07-2</w:t>
    </w:r>
    <w:r>
      <w:rPr>
        <w:sz w:val="1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42FFE" w14:textId="77777777" w:rsidR="007250A2" w:rsidRDefault="007250A2" w:rsidP="003F5298">
      <w:pPr>
        <w:spacing w:after="0" w:line="240" w:lineRule="auto"/>
      </w:pPr>
      <w:r>
        <w:separator/>
      </w:r>
    </w:p>
  </w:footnote>
  <w:footnote w:type="continuationSeparator" w:id="0">
    <w:p w14:paraId="4D138849" w14:textId="77777777" w:rsidR="007250A2" w:rsidRDefault="007250A2" w:rsidP="003F5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7B6D"/>
    <w:multiLevelType w:val="hybridMultilevel"/>
    <w:tmpl w:val="BED2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500"/>
    <w:multiLevelType w:val="hybridMultilevel"/>
    <w:tmpl w:val="0204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1421"/>
    <w:multiLevelType w:val="hybridMultilevel"/>
    <w:tmpl w:val="E4FC3868"/>
    <w:lvl w:ilvl="0" w:tplc="C4A6C1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31215"/>
    <w:multiLevelType w:val="hybridMultilevel"/>
    <w:tmpl w:val="B4F2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E7A28"/>
    <w:multiLevelType w:val="hybridMultilevel"/>
    <w:tmpl w:val="B9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D62"/>
    <w:multiLevelType w:val="hybridMultilevel"/>
    <w:tmpl w:val="E4F8A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42E49"/>
    <w:multiLevelType w:val="hybridMultilevel"/>
    <w:tmpl w:val="AE2EB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291F"/>
    <w:multiLevelType w:val="hybridMultilevel"/>
    <w:tmpl w:val="A978E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840C3"/>
    <w:multiLevelType w:val="hybridMultilevel"/>
    <w:tmpl w:val="6616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A7EFF"/>
    <w:multiLevelType w:val="hybridMultilevel"/>
    <w:tmpl w:val="A41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D1F2D"/>
    <w:multiLevelType w:val="hybridMultilevel"/>
    <w:tmpl w:val="3744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35D45"/>
    <w:multiLevelType w:val="hybridMultilevel"/>
    <w:tmpl w:val="ECD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9B9"/>
    <w:multiLevelType w:val="hybridMultilevel"/>
    <w:tmpl w:val="F252E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15DB1"/>
    <w:multiLevelType w:val="hybridMultilevel"/>
    <w:tmpl w:val="5764F6A4"/>
    <w:lvl w:ilvl="0" w:tplc="9AB820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363B14"/>
    <w:multiLevelType w:val="hybridMultilevel"/>
    <w:tmpl w:val="364A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A3B5D"/>
    <w:multiLevelType w:val="hybridMultilevel"/>
    <w:tmpl w:val="587CF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36324E"/>
    <w:multiLevelType w:val="hybridMultilevel"/>
    <w:tmpl w:val="45A40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529E7"/>
    <w:multiLevelType w:val="hybridMultilevel"/>
    <w:tmpl w:val="884076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C7157E"/>
    <w:multiLevelType w:val="hybridMultilevel"/>
    <w:tmpl w:val="9AD08358"/>
    <w:lvl w:ilvl="0" w:tplc="C4A6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23F6F"/>
    <w:multiLevelType w:val="hybridMultilevel"/>
    <w:tmpl w:val="93C69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AB2D29"/>
    <w:multiLevelType w:val="hybridMultilevel"/>
    <w:tmpl w:val="530A42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9331B9"/>
    <w:multiLevelType w:val="hybridMultilevel"/>
    <w:tmpl w:val="7A1882FC"/>
    <w:lvl w:ilvl="0" w:tplc="4D725C6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45C1D"/>
    <w:multiLevelType w:val="hybridMultilevel"/>
    <w:tmpl w:val="F976E8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B66D03"/>
    <w:multiLevelType w:val="hybridMultilevel"/>
    <w:tmpl w:val="D0E0B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C3F0726"/>
    <w:multiLevelType w:val="hybridMultilevel"/>
    <w:tmpl w:val="940E6130"/>
    <w:lvl w:ilvl="0" w:tplc="FF807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10949"/>
    <w:multiLevelType w:val="hybridMultilevel"/>
    <w:tmpl w:val="7A1882FC"/>
    <w:lvl w:ilvl="0" w:tplc="4D725C6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E5E8A"/>
    <w:multiLevelType w:val="hybridMultilevel"/>
    <w:tmpl w:val="4B4C0690"/>
    <w:lvl w:ilvl="0" w:tplc="C4A6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82D3E"/>
    <w:multiLevelType w:val="hybridMultilevel"/>
    <w:tmpl w:val="50E26072"/>
    <w:lvl w:ilvl="0" w:tplc="FD02FE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470374F"/>
    <w:multiLevelType w:val="hybridMultilevel"/>
    <w:tmpl w:val="7A1882FC"/>
    <w:lvl w:ilvl="0" w:tplc="4D725C6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C2ABB"/>
    <w:multiLevelType w:val="hybridMultilevel"/>
    <w:tmpl w:val="F66E9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73DE8"/>
    <w:multiLevelType w:val="hybridMultilevel"/>
    <w:tmpl w:val="764A5754"/>
    <w:lvl w:ilvl="0" w:tplc="0324ECC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01E437C"/>
    <w:multiLevelType w:val="hybridMultilevel"/>
    <w:tmpl w:val="6D76AA9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04C99"/>
    <w:multiLevelType w:val="hybridMultilevel"/>
    <w:tmpl w:val="BABA07F6"/>
    <w:lvl w:ilvl="0" w:tplc="C4A6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F865FA"/>
    <w:multiLevelType w:val="hybridMultilevel"/>
    <w:tmpl w:val="02DAB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B605B6"/>
    <w:multiLevelType w:val="hybridMultilevel"/>
    <w:tmpl w:val="B2002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3424B"/>
    <w:multiLevelType w:val="hybridMultilevel"/>
    <w:tmpl w:val="D8EECE8A"/>
    <w:lvl w:ilvl="0" w:tplc="4D725C6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4F741E"/>
    <w:multiLevelType w:val="hybridMultilevel"/>
    <w:tmpl w:val="DB36569E"/>
    <w:lvl w:ilvl="0" w:tplc="C4A6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944019"/>
    <w:multiLevelType w:val="hybridMultilevel"/>
    <w:tmpl w:val="64188D0E"/>
    <w:lvl w:ilvl="0" w:tplc="4D725C68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38E02FF"/>
    <w:multiLevelType w:val="hybridMultilevel"/>
    <w:tmpl w:val="54F84526"/>
    <w:lvl w:ilvl="0" w:tplc="4D725C68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5F1DA5"/>
    <w:multiLevelType w:val="hybridMultilevel"/>
    <w:tmpl w:val="E3F0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732B8"/>
    <w:multiLevelType w:val="hybridMultilevel"/>
    <w:tmpl w:val="DE8E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44FE5"/>
    <w:multiLevelType w:val="hybridMultilevel"/>
    <w:tmpl w:val="62FA93F4"/>
    <w:lvl w:ilvl="0" w:tplc="C4A6C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36114"/>
    <w:multiLevelType w:val="hybridMultilevel"/>
    <w:tmpl w:val="FD94D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3C2708"/>
    <w:multiLevelType w:val="hybridMultilevel"/>
    <w:tmpl w:val="48B24F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42749CB"/>
    <w:multiLevelType w:val="hybridMultilevel"/>
    <w:tmpl w:val="82A4331E"/>
    <w:lvl w:ilvl="0" w:tplc="C4A6C10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5" w15:restartNumberingAfterBreak="0">
    <w:nsid w:val="78BC07EC"/>
    <w:multiLevelType w:val="hybridMultilevel"/>
    <w:tmpl w:val="28B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053B7"/>
    <w:multiLevelType w:val="hybridMultilevel"/>
    <w:tmpl w:val="E5E4F80A"/>
    <w:lvl w:ilvl="0" w:tplc="E6BA2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01380"/>
    <w:multiLevelType w:val="hybridMultilevel"/>
    <w:tmpl w:val="819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28"/>
  </w:num>
  <w:num w:numId="4">
    <w:abstractNumId w:val="6"/>
  </w:num>
  <w:num w:numId="5">
    <w:abstractNumId w:val="25"/>
  </w:num>
  <w:num w:numId="6">
    <w:abstractNumId w:val="37"/>
  </w:num>
  <w:num w:numId="7">
    <w:abstractNumId w:val="38"/>
  </w:num>
  <w:num w:numId="8">
    <w:abstractNumId w:val="8"/>
  </w:num>
  <w:num w:numId="9">
    <w:abstractNumId w:val="15"/>
  </w:num>
  <w:num w:numId="10">
    <w:abstractNumId w:val="7"/>
  </w:num>
  <w:num w:numId="11">
    <w:abstractNumId w:val="5"/>
  </w:num>
  <w:num w:numId="12">
    <w:abstractNumId w:val="0"/>
  </w:num>
  <w:num w:numId="13">
    <w:abstractNumId w:val="14"/>
  </w:num>
  <w:num w:numId="14">
    <w:abstractNumId w:val="16"/>
  </w:num>
  <w:num w:numId="15">
    <w:abstractNumId w:val="12"/>
  </w:num>
  <w:num w:numId="16">
    <w:abstractNumId w:val="12"/>
  </w:num>
  <w:num w:numId="17">
    <w:abstractNumId w:val="33"/>
  </w:num>
  <w:num w:numId="18">
    <w:abstractNumId w:val="40"/>
  </w:num>
  <w:num w:numId="19">
    <w:abstractNumId w:val="46"/>
  </w:num>
  <w:num w:numId="20">
    <w:abstractNumId w:val="3"/>
  </w:num>
  <w:num w:numId="21">
    <w:abstractNumId w:val="47"/>
  </w:num>
  <w:num w:numId="22">
    <w:abstractNumId w:val="11"/>
  </w:num>
  <w:num w:numId="23">
    <w:abstractNumId w:val="45"/>
  </w:num>
  <w:num w:numId="24">
    <w:abstractNumId w:val="42"/>
  </w:num>
  <w:num w:numId="25">
    <w:abstractNumId w:val="1"/>
  </w:num>
  <w:num w:numId="26">
    <w:abstractNumId w:val="43"/>
  </w:num>
  <w:num w:numId="27">
    <w:abstractNumId w:val="22"/>
  </w:num>
  <w:num w:numId="28">
    <w:abstractNumId w:val="34"/>
  </w:num>
  <w:num w:numId="29">
    <w:abstractNumId w:val="4"/>
  </w:num>
  <w:num w:numId="30">
    <w:abstractNumId w:val="17"/>
  </w:num>
  <w:num w:numId="31">
    <w:abstractNumId w:val="10"/>
  </w:num>
  <w:num w:numId="32">
    <w:abstractNumId w:val="39"/>
  </w:num>
  <w:num w:numId="33">
    <w:abstractNumId w:val="9"/>
  </w:num>
  <w:num w:numId="34">
    <w:abstractNumId w:val="35"/>
  </w:num>
  <w:num w:numId="35">
    <w:abstractNumId w:val="19"/>
  </w:num>
  <w:num w:numId="36">
    <w:abstractNumId w:val="29"/>
  </w:num>
  <w:num w:numId="37">
    <w:abstractNumId w:val="27"/>
  </w:num>
  <w:num w:numId="38">
    <w:abstractNumId w:val="30"/>
  </w:num>
  <w:num w:numId="39">
    <w:abstractNumId w:val="20"/>
  </w:num>
  <w:num w:numId="40">
    <w:abstractNumId w:val="24"/>
  </w:num>
  <w:num w:numId="41">
    <w:abstractNumId w:val="41"/>
  </w:num>
  <w:num w:numId="42">
    <w:abstractNumId w:val="26"/>
  </w:num>
  <w:num w:numId="43">
    <w:abstractNumId w:val="2"/>
  </w:num>
  <w:num w:numId="44">
    <w:abstractNumId w:val="44"/>
  </w:num>
  <w:num w:numId="45">
    <w:abstractNumId w:val="18"/>
  </w:num>
  <w:num w:numId="46">
    <w:abstractNumId w:val="32"/>
  </w:num>
  <w:num w:numId="47">
    <w:abstractNumId w:val="36"/>
  </w:num>
  <w:num w:numId="48">
    <w:abstractNumId w:val="13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5B"/>
    <w:rsid w:val="000049C8"/>
    <w:rsid w:val="00036F27"/>
    <w:rsid w:val="00040E74"/>
    <w:rsid w:val="00045BF0"/>
    <w:rsid w:val="00053F25"/>
    <w:rsid w:val="00057897"/>
    <w:rsid w:val="0006574B"/>
    <w:rsid w:val="00075337"/>
    <w:rsid w:val="00080677"/>
    <w:rsid w:val="00086B7D"/>
    <w:rsid w:val="00087317"/>
    <w:rsid w:val="000B1975"/>
    <w:rsid w:val="000C6B69"/>
    <w:rsid w:val="000D51E0"/>
    <w:rsid w:val="000E1F79"/>
    <w:rsid w:val="000E2495"/>
    <w:rsid w:val="000E7B90"/>
    <w:rsid w:val="000F07C2"/>
    <w:rsid w:val="000F4CDE"/>
    <w:rsid w:val="00107114"/>
    <w:rsid w:val="00116080"/>
    <w:rsid w:val="00121E58"/>
    <w:rsid w:val="001249C7"/>
    <w:rsid w:val="0012575E"/>
    <w:rsid w:val="001307DD"/>
    <w:rsid w:val="00132BB0"/>
    <w:rsid w:val="00152350"/>
    <w:rsid w:val="0015353D"/>
    <w:rsid w:val="0016065A"/>
    <w:rsid w:val="001631A8"/>
    <w:rsid w:val="00165253"/>
    <w:rsid w:val="00172A6E"/>
    <w:rsid w:val="001929D4"/>
    <w:rsid w:val="001950A2"/>
    <w:rsid w:val="001A5C00"/>
    <w:rsid w:val="001B67BE"/>
    <w:rsid w:val="001C754C"/>
    <w:rsid w:val="001D1A26"/>
    <w:rsid w:val="001D245C"/>
    <w:rsid w:val="001E4467"/>
    <w:rsid w:val="001E46DB"/>
    <w:rsid w:val="001F4199"/>
    <w:rsid w:val="00224136"/>
    <w:rsid w:val="00242992"/>
    <w:rsid w:val="00245251"/>
    <w:rsid w:val="00246266"/>
    <w:rsid w:val="00251219"/>
    <w:rsid w:val="0026125E"/>
    <w:rsid w:val="0026161F"/>
    <w:rsid w:val="00277A42"/>
    <w:rsid w:val="00283F3D"/>
    <w:rsid w:val="002878A9"/>
    <w:rsid w:val="002A12A2"/>
    <w:rsid w:val="002A5512"/>
    <w:rsid w:val="002A76AE"/>
    <w:rsid w:val="002B4AB0"/>
    <w:rsid w:val="002B6078"/>
    <w:rsid w:val="002C1158"/>
    <w:rsid w:val="002D19EB"/>
    <w:rsid w:val="002D248D"/>
    <w:rsid w:val="00300AF1"/>
    <w:rsid w:val="00306584"/>
    <w:rsid w:val="0032250D"/>
    <w:rsid w:val="003263F6"/>
    <w:rsid w:val="00326702"/>
    <w:rsid w:val="00331F83"/>
    <w:rsid w:val="00335376"/>
    <w:rsid w:val="00342D1B"/>
    <w:rsid w:val="00344227"/>
    <w:rsid w:val="00357A66"/>
    <w:rsid w:val="00382420"/>
    <w:rsid w:val="00384F62"/>
    <w:rsid w:val="003D7EA4"/>
    <w:rsid w:val="003E426A"/>
    <w:rsid w:val="003E62EC"/>
    <w:rsid w:val="003F5298"/>
    <w:rsid w:val="003F586E"/>
    <w:rsid w:val="00400E43"/>
    <w:rsid w:val="00404EB8"/>
    <w:rsid w:val="00410CF8"/>
    <w:rsid w:val="004133D2"/>
    <w:rsid w:val="00414567"/>
    <w:rsid w:val="00417C0A"/>
    <w:rsid w:val="00425B6B"/>
    <w:rsid w:val="004415B0"/>
    <w:rsid w:val="0044353B"/>
    <w:rsid w:val="004526E9"/>
    <w:rsid w:val="00455141"/>
    <w:rsid w:val="00464A72"/>
    <w:rsid w:val="00470266"/>
    <w:rsid w:val="00471053"/>
    <w:rsid w:val="00477141"/>
    <w:rsid w:val="004823A8"/>
    <w:rsid w:val="0049432C"/>
    <w:rsid w:val="004A30A0"/>
    <w:rsid w:val="004B47AF"/>
    <w:rsid w:val="004F27A8"/>
    <w:rsid w:val="00507150"/>
    <w:rsid w:val="005100E6"/>
    <w:rsid w:val="00524BF1"/>
    <w:rsid w:val="0053625A"/>
    <w:rsid w:val="00552ECB"/>
    <w:rsid w:val="00565932"/>
    <w:rsid w:val="00567AB4"/>
    <w:rsid w:val="00572E0C"/>
    <w:rsid w:val="00576C07"/>
    <w:rsid w:val="005861CA"/>
    <w:rsid w:val="0058632E"/>
    <w:rsid w:val="005872B6"/>
    <w:rsid w:val="005876C6"/>
    <w:rsid w:val="005904EB"/>
    <w:rsid w:val="005916BE"/>
    <w:rsid w:val="00591E8F"/>
    <w:rsid w:val="00594A7E"/>
    <w:rsid w:val="005A0934"/>
    <w:rsid w:val="005A7DA7"/>
    <w:rsid w:val="005B48CF"/>
    <w:rsid w:val="005D2186"/>
    <w:rsid w:val="005E700B"/>
    <w:rsid w:val="005F2678"/>
    <w:rsid w:val="0060317C"/>
    <w:rsid w:val="00610D9A"/>
    <w:rsid w:val="0061466A"/>
    <w:rsid w:val="00624712"/>
    <w:rsid w:val="00625492"/>
    <w:rsid w:val="00634F22"/>
    <w:rsid w:val="00640EBC"/>
    <w:rsid w:val="006538B4"/>
    <w:rsid w:val="00653F32"/>
    <w:rsid w:val="00662E19"/>
    <w:rsid w:val="00677D4C"/>
    <w:rsid w:val="00683ECF"/>
    <w:rsid w:val="0069645B"/>
    <w:rsid w:val="006B0528"/>
    <w:rsid w:val="006B4CC9"/>
    <w:rsid w:val="006B54D5"/>
    <w:rsid w:val="006D062B"/>
    <w:rsid w:val="006D128C"/>
    <w:rsid w:val="006D5531"/>
    <w:rsid w:val="006E0F3A"/>
    <w:rsid w:val="006E1108"/>
    <w:rsid w:val="006E23D5"/>
    <w:rsid w:val="006F5C78"/>
    <w:rsid w:val="006F7236"/>
    <w:rsid w:val="0070577E"/>
    <w:rsid w:val="00707C7D"/>
    <w:rsid w:val="00716BA0"/>
    <w:rsid w:val="00721A90"/>
    <w:rsid w:val="007250A2"/>
    <w:rsid w:val="0073062A"/>
    <w:rsid w:val="00735CCE"/>
    <w:rsid w:val="0075636E"/>
    <w:rsid w:val="00762F79"/>
    <w:rsid w:val="0078366A"/>
    <w:rsid w:val="007B2AA8"/>
    <w:rsid w:val="007E5C66"/>
    <w:rsid w:val="007F2079"/>
    <w:rsid w:val="007F73A7"/>
    <w:rsid w:val="008014D8"/>
    <w:rsid w:val="008017AF"/>
    <w:rsid w:val="008210CD"/>
    <w:rsid w:val="00833DE9"/>
    <w:rsid w:val="00835235"/>
    <w:rsid w:val="008447EE"/>
    <w:rsid w:val="0084620D"/>
    <w:rsid w:val="00854731"/>
    <w:rsid w:val="00854A5B"/>
    <w:rsid w:val="00886626"/>
    <w:rsid w:val="008A2248"/>
    <w:rsid w:val="008B3D27"/>
    <w:rsid w:val="008B5CCE"/>
    <w:rsid w:val="008C00FB"/>
    <w:rsid w:val="008D0D01"/>
    <w:rsid w:val="008D1B1B"/>
    <w:rsid w:val="008D2F76"/>
    <w:rsid w:val="008E5F48"/>
    <w:rsid w:val="008F2CEF"/>
    <w:rsid w:val="008F4D58"/>
    <w:rsid w:val="009079C1"/>
    <w:rsid w:val="0091488A"/>
    <w:rsid w:val="0092300E"/>
    <w:rsid w:val="00942C2B"/>
    <w:rsid w:val="00944C24"/>
    <w:rsid w:val="0094636B"/>
    <w:rsid w:val="00946424"/>
    <w:rsid w:val="00956450"/>
    <w:rsid w:val="00983904"/>
    <w:rsid w:val="009B3984"/>
    <w:rsid w:val="009C5EA2"/>
    <w:rsid w:val="009D1A56"/>
    <w:rsid w:val="009D5228"/>
    <w:rsid w:val="009D55A9"/>
    <w:rsid w:val="009D5BA4"/>
    <w:rsid w:val="009E48F8"/>
    <w:rsid w:val="009F10F2"/>
    <w:rsid w:val="00A110EC"/>
    <w:rsid w:val="00A16DF2"/>
    <w:rsid w:val="00A2346B"/>
    <w:rsid w:val="00A256E3"/>
    <w:rsid w:val="00A4062C"/>
    <w:rsid w:val="00A46B4B"/>
    <w:rsid w:val="00A57473"/>
    <w:rsid w:val="00A655CC"/>
    <w:rsid w:val="00A8507E"/>
    <w:rsid w:val="00A97D59"/>
    <w:rsid w:val="00AA56EA"/>
    <w:rsid w:val="00AB2DFA"/>
    <w:rsid w:val="00AF4811"/>
    <w:rsid w:val="00B10452"/>
    <w:rsid w:val="00B11D44"/>
    <w:rsid w:val="00B20786"/>
    <w:rsid w:val="00B5556B"/>
    <w:rsid w:val="00B57FF8"/>
    <w:rsid w:val="00B6150F"/>
    <w:rsid w:val="00B92B71"/>
    <w:rsid w:val="00BA6C15"/>
    <w:rsid w:val="00BA709C"/>
    <w:rsid w:val="00BA7FB1"/>
    <w:rsid w:val="00BB3A24"/>
    <w:rsid w:val="00BC1153"/>
    <w:rsid w:val="00BD5322"/>
    <w:rsid w:val="00BE4504"/>
    <w:rsid w:val="00BE7209"/>
    <w:rsid w:val="00C102DB"/>
    <w:rsid w:val="00C16D6B"/>
    <w:rsid w:val="00C20458"/>
    <w:rsid w:val="00C24052"/>
    <w:rsid w:val="00C26CD8"/>
    <w:rsid w:val="00C36297"/>
    <w:rsid w:val="00C45C97"/>
    <w:rsid w:val="00C461EE"/>
    <w:rsid w:val="00C46B91"/>
    <w:rsid w:val="00CA495A"/>
    <w:rsid w:val="00CA56E0"/>
    <w:rsid w:val="00CC7964"/>
    <w:rsid w:val="00CD2937"/>
    <w:rsid w:val="00CE5FC1"/>
    <w:rsid w:val="00CE6D11"/>
    <w:rsid w:val="00CF7DE6"/>
    <w:rsid w:val="00D00EC9"/>
    <w:rsid w:val="00D04C31"/>
    <w:rsid w:val="00D11FA7"/>
    <w:rsid w:val="00D24EF9"/>
    <w:rsid w:val="00D30CD5"/>
    <w:rsid w:val="00D51D72"/>
    <w:rsid w:val="00D57A0D"/>
    <w:rsid w:val="00D60379"/>
    <w:rsid w:val="00D60E4D"/>
    <w:rsid w:val="00D6445D"/>
    <w:rsid w:val="00D64FD4"/>
    <w:rsid w:val="00D676C2"/>
    <w:rsid w:val="00D75471"/>
    <w:rsid w:val="00D9188E"/>
    <w:rsid w:val="00D9530E"/>
    <w:rsid w:val="00DA4FA3"/>
    <w:rsid w:val="00DC55A7"/>
    <w:rsid w:val="00DD6C81"/>
    <w:rsid w:val="00DE314F"/>
    <w:rsid w:val="00DF4F01"/>
    <w:rsid w:val="00DF71E7"/>
    <w:rsid w:val="00E00421"/>
    <w:rsid w:val="00E0058B"/>
    <w:rsid w:val="00E1517D"/>
    <w:rsid w:val="00E17F29"/>
    <w:rsid w:val="00E4745B"/>
    <w:rsid w:val="00E57109"/>
    <w:rsid w:val="00E67B8B"/>
    <w:rsid w:val="00EB61FF"/>
    <w:rsid w:val="00EF2AD4"/>
    <w:rsid w:val="00F23876"/>
    <w:rsid w:val="00F36E73"/>
    <w:rsid w:val="00F43963"/>
    <w:rsid w:val="00F54CB5"/>
    <w:rsid w:val="00F662DB"/>
    <w:rsid w:val="00F820B7"/>
    <w:rsid w:val="00F86915"/>
    <w:rsid w:val="00F9085F"/>
    <w:rsid w:val="00F94003"/>
    <w:rsid w:val="00F948F9"/>
    <w:rsid w:val="00F95D97"/>
    <w:rsid w:val="00FA475F"/>
    <w:rsid w:val="00FB7675"/>
    <w:rsid w:val="00FD2AFE"/>
    <w:rsid w:val="00FE75BD"/>
    <w:rsid w:val="00FF61CD"/>
    <w:rsid w:val="00FF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FFDA"/>
  <w15:chartTrackingRefBased/>
  <w15:docId w15:val="{1A02529C-04EF-4E5C-BC16-D6717FB19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31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2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6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3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3D5"/>
    <w:rPr>
      <w:color w:val="0000FF"/>
      <w:u w:val="single"/>
    </w:rPr>
  </w:style>
  <w:style w:type="table" w:styleId="TableGrid">
    <w:name w:val="Table Grid"/>
    <w:basedOn w:val="TableNormal"/>
    <w:uiPriority w:val="39"/>
    <w:rsid w:val="006E2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2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E23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CA56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56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6E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56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DF71E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29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3F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298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2B60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7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54A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452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que.com/axe/axe-for-web/" TargetMode="External"/><Relationship Id="rId18" Type="http://schemas.openxmlformats.org/officeDocument/2006/relationships/hyperlink" Target="mailto:anissa.lybaert@canada.ca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21" Type="http://schemas.openxmlformats.org/officeDocument/2006/relationships/hyperlink" Target="mailto:Christian.Gendreau@canada.ca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seqdb.traefik.me/workflow/view?id=c34037dc-7ed3-41bb-af15-f41ff1f7b577&amp;step=1" TargetMode="External"/><Relationship Id="rId47" Type="http://schemas.openxmlformats.org/officeDocument/2006/relationships/hyperlink" Target="http://seqdb.traefik.me/index-set/view?id=a3223c80-1654-460f-8f9a-e537075487eb" TargetMode="External"/><Relationship Id="rId50" Type="http://schemas.openxmlformats.org/officeDocument/2006/relationships/image" Target="media/image18.png"/><Relationship Id="rId55" Type="http://schemas.openxmlformats.org/officeDocument/2006/relationships/hyperlink" Target="http://seqdb.traefik.me/region/edit" TargetMode="External"/><Relationship Id="rId63" Type="http://schemas.openxmlformats.org/officeDocument/2006/relationships/image" Target="media/image26.png"/><Relationship Id="rId68" Type="http://schemas.openxmlformats.org/officeDocument/2006/relationships/hyperlink" Target="http://seqdb.traefik.me/protocol/list" TargetMode="External"/><Relationship Id="rId76" Type="http://schemas.openxmlformats.org/officeDocument/2006/relationships/theme" Target="theme/theme1.xml"/><Relationship Id="rId7" Type="http://schemas.openxmlformats.org/officeDocument/2006/relationships/numbering" Target="numbering.xml"/><Relationship Id="rId71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EFv9ubbZLKw" TargetMode="External"/><Relationship Id="rId29" Type="http://schemas.openxmlformats.org/officeDocument/2006/relationships/hyperlink" Target="http://seqdb.traefik.me/workflow/view?id=eb1ea755-c86d-4427-b0eb-c4b57c431baa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://seqdb.traefik.me/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0.png"/><Relationship Id="rId40" Type="http://schemas.openxmlformats.org/officeDocument/2006/relationships/hyperlink" Target="http://seqdb.traefik.me/workflow/view?id=c34037dc-7ed3-41bb-af15-f41ff1f7b577&amp;step=1" TargetMode="External"/><Relationship Id="rId45" Type="http://schemas.openxmlformats.org/officeDocument/2006/relationships/hyperlink" Target="http://seqdb.traefik.me/index-set/list" TargetMode="External"/><Relationship Id="rId53" Type="http://schemas.openxmlformats.org/officeDocument/2006/relationships/hyperlink" Target="http://seqdb.traefik.me/region/list" TargetMode="External"/><Relationship Id="rId58" Type="http://schemas.openxmlformats.org/officeDocument/2006/relationships/image" Target="media/image22.png"/><Relationship Id="rId66" Type="http://schemas.openxmlformats.org/officeDocument/2006/relationships/hyperlink" Target="http://seqdb.traefik.me/product/view?id=95dd4758-9c21-4c83-9372-668cdd1dc78d" TargetMode="External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wet-boew.github.io/v4.0-ci/demos/index-en.html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4.png"/><Relationship Id="rId36" Type="http://schemas.openxmlformats.org/officeDocument/2006/relationships/hyperlink" Target="http://seqdb.traefik.me/workflow/view?id=c34037dc-7ed3-41bb-af15-f41ff1f7b577&amp;step=1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://seqdb.traefik.me/region/view?id=1e9b694f-1337-416d-bebe-eb0ec694f582" TargetMode="External"/><Relationship Id="rId61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hyperlink" Target="mailto:Christian.Gendreau@canada.ca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4.png"/><Relationship Id="rId52" Type="http://schemas.openxmlformats.org/officeDocument/2006/relationships/image" Target="media/image19.png"/><Relationship Id="rId60" Type="http://schemas.openxmlformats.org/officeDocument/2006/relationships/hyperlink" Target="http://seqdb.traefik.me/pcr-profile/edit" TargetMode="External"/><Relationship Id="rId65" Type="http://schemas.openxmlformats.org/officeDocument/2006/relationships/image" Target="media/image27.png"/><Relationship Id="rId73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w3.org/TR/wai-aria-practices-1.1/" TargetMode="External"/><Relationship Id="rId22" Type="http://schemas.openxmlformats.org/officeDocument/2006/relationships/hyperlink" Target="http://dina-keycloak-dinaui.apps.biodiversity.agr.gc.ca/auth/realms/dina/protocol/openid-connect/auth?client_id=objectstore&amp;redirect_uri=http%3A%2F%2Fdina-ui-template-dinaui.apps.biodiversity.agr.gc.ca%2F&amp;state=2f245a53-ee09-4c9a-88d1-90a536b88e15&amp;response_mode=fragment&amp;response_type=code&amp;scope=openid&amp;nonce=78029b5e-4467-4aae-8981-90cd84f32835" TargetMode="External"/><Relationship Id="rId27" Type="http://schemas.openxmlformats.org/officeDocument/2006/relationships/hyperlink" Target="http://seqdb.traefik.me/workflow/edit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image" Target="media/image21.png"/><Relationship Id="rId64" Type="http://schemas.openxmlformats.org/officeDocument/2006/relationships/hyperlink" Target="http://seqdb.traefik.me/product/edit" TargetMode="External"/><Relationship Id="rId69" Type="http://schemas.openxmlformats.org/officeDocument/2006/relationships/image" Target="media/image29.png"/><Relationship Id="rId8" Type="http://schemas.openxmlformats.org/officeDocument/2006/relationships/styles" Target="styles.xml"/><Relationship Id="rId51" Type="http://schemas.openxmlformats.org/officeDocument/2006/relationships/hyperlink" Target="http://seqdb.traefik.me/pcr-primer/view?id=cb60556c-d35c-43b7-bb2a-5a1800098a71" TargetMode="External"/><Relationship Id="rId72" Type="http://schemas.openxmlformats.org/officeDocument/2006/relationships/hyperlink" Target="http://seqdb.traefik.me/protocol/view?id=4ed85102-4901-441a-b6b4-c06e22cb01d2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youtu.be/Vx1vSd5uYS8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://seqdb.traefik.me/workflow/view?id=c34037dc-7ed3-41bb-af15-f41ff1f7b577&amp;step=1" TargetMode="External"/><Relationship Id="rId38" Type="http://schemas.openxmlformats.org/officeDocument/2006/relationships/hyperlink" Target="http://seqdb.traefik.me/workflow/view?id=c34037dc-7ed3-41bb-af15-f41ff1f7b577&amp;step=1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3.png"/><Relationship Id="rId67" Type="http://schemas.openxmlformats.org/officeDocument/2006/relationships/image" Target="media/image28.png"/><Relationship Id="rId20" Type="http://schemas.openxmlformats.org/officeDocument/2006/relationships/hyperlink" Target="mailto:xuemei.gan@canada.ca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20.png"/><Relationship Id="rId62" Type="http://schemas.openxmlformats.org/officeDocument/2006/relationships/image" Target="media/image25.png"/><Relationship Id="rId70" Type="http://schemas.openxmlformats.org/officeDocument/2006/relationships/hyperlink" Target="http://seqdb.traefik.me/protocol/edit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GenericDocumentLibraryForm</Display>
  <Edit>GenericDocumentLibraryForm</Edit>
  <New>Generic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formation Technology Management" ma:contentTypeID="0x0101007D8A293C73154093AFDE10C294698DEA010404003725F70FA0EB6E4E83FA7A99F01152AD" ma:contentTypeVersion="169" ma:contentTypeDescription=" " ma:contentTypeScope="" ma:versionID="81de5dbcba4196f7c7ae704f6c1e3fb7">
  <xsd:schema xmlns:xsd="http://www.w3.org/2001/XMLSchema" xmlns:xs="http://www.w3.org/2001/XMLSchema" xmlns:p="http://schemas.microsoft.com/office/2006/metadata/properties" xmlns:ns1="http://schemas.microsoft.com/sharepoint/v3" xmlns:ns2="1c769446-380c-45bd-9169-35de4c7d44c2" xmlns:ns3="Collab" targetNamespace="http://schemas.microsoft.com/office/2006/metadata/properties" ma:root="true" ma:fieldsID="54cf59d6c0d6eef6f0577808804e076b" ns1:_="" ns2:_="" ns3:_="">
    <xsd:import namespace="http://schemas.microsoft.com/sharepoint/v3"/>
    <xsd:import namespace="1c769446-380c-45bd-9169-35de4c7d44c2"/>
    <xsd:import namespace="Colla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1bb483b43ef4f2fad902e2dc2bde11b" minOccurs="0"/>
                <xsd:element ref="ns2:TaxCatchAll" minOccurs="0"/>
                <xsd:element ref="ns2:TaxCatchAllLabel" minOccurs="0"/>
                <xsd:element ref="ns2:TaxKeywordTaxHTField" minOccurs="0"/>
                <xsd:element ref="ns3:CollabDescription" minOccurs="0"/>
                <xsd:element ref="ns3:OriginalDateCreated"/>
                <xsd:element ref="ns3:i52568030b9e4b998046a2181ab614d4" minOccurs="0"/>
                <xsd:element ref="ns3:Trustee" minOccurs="0"/>
                <xsd:element ref="ns3:AAFCOrganizationTaxHTField" minOccurs="0"/>
                <xsd:element ref="ns3:OfficeofPrimaryInterest" minOccurs="0"/>
                <xsd:element ref="ns3:ClassificationCode" minOccurs="0"/>
                <xsd:element ref="ns3:DispositionAction" minOccurs="0"/>
                <xsd:element ref="ns3:DispositionAuthority" minOccurs="0"/>
                <xsd:element ref="ns3:DispositionDate" minOccurs="0"/>
                <xsd:element ref="ns3:EssentialIndicator" minOccurs="0"/>
                <xsd:element ref="ns3:RecordDate" minOccurs="0"/>
                <xsd:element ref="ns3:RetentionPeriod" minOccurs="0"/>
                <xsd:element ref="ns3:RetentionTrigger" minOccurs="0"/>
                <xsd:element ref="ns3:RetentionTriggerDate" minOccurs="0"/>
                <xsd:element ref="ns3:KnowledgeAsset_TaxHTField" minOccurs="0"/>
                <xsd:element ref="ns3:ActivityGPZJTaxHTField" minOccurs="0"/>
                <xsd:element ref="ns3:ITDocumentType_ITMGTaxHTField" minOccurs="0"/>
                <xsd:element ref="ns3:DevicesWGXMTaxHTField" minOccurs="0"/>
                <xsd:element ref="ns3:ClientsPartners_SVEWTaxHTField" minOccurs="0"/>
                <xsd:element ref="ns3:ApplicationsandSolutions_ITMGTaxHTField" minOccurs="0"/>
                <xsd:element ref="ns3:Versions_ITMGTaxHTField" minOccurs="0"/>
                <xsd:element ref="ns3:Projects_SDEPTaxHTField" minOccurs="0"/>
                <xsd:element ref="ns3:PolicyInstruments_ITMGTaxHTField" minOccurs="0"/>
                <xsd:element ref="ns3:FiscalYear_SQESTaxHTField" minOccurs="0"/>
                <xsd:element ref="ns3:Branches_SVEWTaxHTField" minOccurs="0"/>
                <xsd:element ref="ns3:AAFCCommitteesVCEWTaxHTField" minOccurs="0"/>
                <xsd:element ref="ns3:ReferenceNumber_ITMGTaxHTFiel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0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61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69446-380c-45bd-9169-35de4c7d44c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87bb3c0e-7c72-4f1c-8e0b-b76cd0d0ea44}" ma:internalName="TaxCatchAll" ma:showField="CatchAllData" ma:web="f0a7eff0-da36-4d55-a8d5-f65095e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87bb3c0e-7c72-4f1c-8e0b-b76cd0d0ea44}" ma:internalName="TaxCatchAllLabel" ma:readOnly="true" ma:showField="CatchAllDataLabel" ma:web="f0a7eff0-da36-4d55-a8d5-f65095ed8e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5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ollab" elementFormDefault="qualified">
    <xsd:import namespace="http://schemas.microsoft.com/office/2006/documentManagement/types"/>
    <xsd:import namespace="http://schemas.microsoft.com/office/infopath/2007/PartnerControls"/>
    <xsd:element name="l1bb483b43ef4f2fad902e2dc2bde11b" ma:index="11" ma:taxonomy="true" ma:internalName="l1bb483b43ef4f2fad902e2dc2bde11b" ma:taxonomyFieldName="CollabLanguage" ma:displayName="Language" ma:default="1;#English|8f96440b-db58-47c7-a037-bc6d620b1b41" ma:fieldId="{51bb483b-43ef-4f2f-ad90-2e2dc2bde11b}" ma:sspId="7d93f58a-3bf4-4214-92f8-619ee75a988d" ma:termSetId="7e60f25f-78b7-4f09-a540-1d461f9ee2d3" ma:anchorId="779e37c3-bc2e-4d42-9ec7-cda47082a9c0" ma:open="false" ma:isKeyword="false">
      <xsd:complexType>
        <xsd:sequence>
          <xsd:element ref="pc:Terms" minOccurs="0" maxOccurs="1"/>
        </xsd:sequence>
      </xsd:complexType>
    </xsd:element>
    <xsd:element name="CollabDescription" ma:index="17" nillable="true" ma:displayName="Description" ma:internalName="CollabDescription" ma:readOnly="false">
      <xsd:simpleType>
        <xsd:restriction base="dms:Note">
          <xsd:maxLength value="255"/>
        </xsd:restriction>
      </xsd:simpleType>
    </xsd:element>
    <xsd:element name="OriginalDateCreated" ma:index="18" ma:displayName="Original Date Created" ma:default="[today]" ma:format="DateOnly" ma:internalName="OriginalDateCreated" ma:readOnly="false">
      <xsd:simpleType>
        <xsd:restriction base="dms:DateTime"/>
      </xsd:simpleType>
    </xsd:element>
    <xsd:element name="i52568030b9e4b998046a2181ab614d4" ma:index="19" ma:taxonomy="true" ma:internalName="i52568030b9e4b998046a2181ab614d4" ma:taxonomyFieldName="SecurityClassification" ma:displayName="Security Classification" ma:default="2;#Unclassified|ef54b954-8454-4cc4-8508-6921a91967b2" ma:fieldId="{25256803-0b9e-4b99-8046-a2181ab614d4}" ma:sspId="7d93f58a-3bf4-4214-92f8-619ee75a988d" ma:termSetId="7f580d66-59f9-40de-ba19-6ab1e102bc62" ma:anchorId="8369e69b-9e7a-422f-a453-9ce7e7ffaccb" ma:open="false" ma:isKeyword="false">
      <xsd:complexType>
        <xsd:sequence>
          <xsd:element ref="pc:Terms" minOccurs="0" maxOccurs="1"/>
        </xsd:sequence>
      </xsd:complexType>
    </xsd:element>
    <xsd:element name="Trustee" ma:index="21" nillable="true" ma:displayName="Trustee" ma:list="UserInfo" ma:SharePointGroup="0" ma:internalName="Trustee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AFCOrganizationTaxHTField" ma:index="22" nillable="true" ma:taxonomy="true" ma:internalName="AAFCOrganizationTaxHTField" ma:taxonomyFieldName="AAFCOrganization" ma:displayName="AAFC Organization" ma:fieldId="{e23890c2-6470-494d-8184-9d6c8d5124ca}" ma:sspId="7d93f58a-3bf4-4214-92f8-619ee75a988d" ma:termSetId="6fbf7be7-018e-44cc-90fd-9e9b0df5ed53" ma:anchorId="7bef61eb-7130-461e-9373-e16526f3d8ed" ma:open="false" ma:isKeyword="false">
      <xsd:complexType>
        <xsd:sequence>
          <xsd:element ref="pc:Terms" minOccurs="0" maxOccurs="1"/>
        </xsd:sequence>
      </xsd:complexType>
    </xsd:element>
    <xsd:element name="OfficeofPrimaryInterest" ma:index="24" nillable="true" ma:displayName="Office of Primary Interest" ma:internalName="OfficeofPrimaryInterest" ma:readOnly="true">
      <xsd:simpleType>
        <xsd:restriction base="dms:Text">
          <xsd:maxLength value="255"/>
        </xsd:restriction>
      </xsd:simpleType>
    </xsd:element>
    <xsd:element name="ClassificationCode" ma:index="25" nillable="true" ma:displayName="Classification Code" ma:internalName="ClassificationCode" ma:readOnly="true">
      <xsd:simpleType>
        <xsd:restriction base="dms:Text">
          <xsd:maxLength value="255"/>
        </xsd:restriction>
      </xsd:simpleType>
    </xsd:element>
    <xsd:element name="DispositionAction" ma:index="26" nillable="true" ma:displayName="Disposition Action" ma:internalName="DispositionAction" ma:readOnly="true">
      <xsd:simpleType>
        <xsd:restriction base="dms:Text">
          <xsd:maxLength value="255"/>
        </xsd:restriction>
      </xsd:simpleType>
    </xsd:element>
    <xsd:element name="DispositionAuthority" ma:index="27" nillable="true" ma:displayName="Disposition Authority" ma:internalName="DispositionAuthority" ma:readOnly="true">
      <xsd:simpleType>
        <xsd:restriction base="dms:Text">
          <xsd:maxLength value="255"/>
        </xsd:restriction>
      </xsd:simpleType>
    </xsd:element>
    <xsd:element name="DispositionDate" ma:index="28" nillable="true" ma:displayName="Disposition Date" ma:format="DateOnly" ma:internalName="DispositionDate" ma:readOnly="true">
      <xsd:simpleType>
        <xsd:restriction base="dms:DateTime"/>
      </xsd:simpleType>
    </xsd:element>
    <xsd:element name="EssentialIndicator" ma:index="29" nillable="true" ma:displayName="Essential Indicator" ma:default="0" ma:internalName="EssentialIndicator">
      <xsd:simpleType>
        <xsd:restriction base="dms:Boolean"/>
      </xsd:simpleType>
    </xsd:element>
    <xsd:element name="RecordDate" ma:index="30" nillable="true" ma:displayName="Record Date" ma:format="DateOnly" ma:internalName="RecordDate" ma:readOnly="true">
      <xsd:simpleType>
        <xsd:restriction base="dms:DateTime"/>
      </xsd:simpleType>
    </xsd:element>
    <xsd:element name="RetentionPeriod" ma:index="31" nillable="true" ma:displayName="Retention Period" ma:internalName="RetentionPeriod" ma:readOnly="true">
      <xsd:simpleType>
        <xsd:restriction base="dms:Text">
          <xsd:maxLength value="255"/>
        </xsd:restriction>
      </xsd:simpleType>
    </xsd:element>
    <xsd:element name="RetentionTrigger" ma:index="32" nillable="true" ma:displayName="Retention Trigger" ma:internalName="RetentionTrigger" ma:readOnly="true">
      <xsd:simpleType>
        <xsd:restriction base="dms:Text">
          <xsd:maxLength value="255"/>
        </xsd:restriction>
      </xsd:simpleType>
    </xsd:element>
    <xsd:element name="RetentionTriggerDate" ma:index="33" nillable="true" ma:displayName="Retention Trigger Date" ma:format="DateOnly" ma:internalName="RetentionTriggerDate" ma:readOnly="true">
      <xsd:simpleType>
        <xsd:restriction base="dms:DateTime"/>
      </xsd:simpleType>
    </xsd:element>
    <xsd:element name="KnowledgeAsset_TaxHTField" ma:index="34" nillable="true" ma:taxonomy="true" ma:internalName="KnowledgeAsset_TaxHTField" ma:taxonomyFieldName="KnowledgeAsset" ma:displayName="Knowledge Asset" ma:default="3;#No|58aa8913-bd01-4301-b02b-89e712ba2de9" ma:fieldId="{228681dd-f5f9-4273-b344-bf4235c4dafb}" ma:sspId="7d93f58a-3bf4-4214-92f8-619ee75a988d" ma:termSetId="ca5fc821-4da7-4967-ab46-568cbdafff99" ma:anchorId="cd5ed1bc-8c1d-42c4-869c-c547175941f9" ma:open="false" ma:isKeyword="false">
      <xsd:complexType>
        <xsd:sequence>
          <xsd:element ref="pc:Terms" minOccurs="0" maxOccurs="1"/>
        </xsd:sequence>
      </xsd:complexType>
    </xsd:element>
    <xsd:element name="ActivityGPZJTaxHTField" ma:index="36" ma:taxonomy="true" ma:internalName="ActivityGPZJTaxHTField" ma:taxonomyFieldName="ActivityGPZJ" ma:displayName="IT Activity" ma:fieldId="{c58cbddf-f8d6-4b02-8781-2221cd057fde}" ma:sspId="7d93f58a-3bf4-4214-92f8-619ee75a988d" ma:termSetId="7e4ac3e1-2973-4a8b-8c1c-487fe6464745" ma:anchorId="0e6f8f78-437e-478b-a7fb-5195c4cac152" ma:open="false" ma:isKeyword="false">
      <xsd:complexType>
        <xsd:sequence>
          <xsd:element ref="pc:Terms" minOccurs="0" maxOccurs="1"/>
        </xsd:sequence>
      </xsd:complexType>
    </xsd:element>
    <xsd:element name="ITDocumentType_ITMGTaxHTField" ma:index="38" ma:taxonomy="true" ma:internalName="ITDocumentType_ITMGTaxHTField" ma:taxonomyFieldName="ITDocumentType_ITMG" ma:displayName="IT Document Type" ma:fieldId="{04a60b6d-d551-49b0-a7cd-36dfbd82e695}" ma:sspId="7d93f58a-3bf4-4214-92f8-619ee75a988d" ma:termSetId="b9c9a4c9-ddcf-4d40-81cd-4db83a8960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vicesWGXMTaxHTField" ma:index="40" nillable="true" ma:taxonomy="true" ma:internalName="DevicesWGXMTaxHTField" ma:taxonomyFieldName="DevicesWGXM" ma:displayName="Devices" ma:fieldId="{97f96d11-b0ee-4f6d-8b42-2804b8f200f2}" ma:taxonomyMulti="true" ma:sspId="7d93f58a-3bf4-4214-92f8-619ee75a988d" ma:termSetId="442ce523-08c1-4561-af02-01e8ae78ad16" ma:anchorId="cd15e370-cc33-4393-804c-2c88b83e0675" ma:open="false" ma:isKeyword="false">
      <xsd:complexType>
        <xsd:sequence>
          <xsd:element ref="pc:Terms" minOccurs="0" maxOccurs="1"/>
        </xsd:sequence>
      </xsd:complexType>
    </xsd:element>
    <xsd:element name="ClientsPartners_SVEWTaxHTField" ma:index="42" nillable="true" ma:taxonomy="true" ma:internalName="ClientsPartners_SVEWTaxHTField" ma:taxonomyFieldName="ClientsPartners_SVEW" ma:displayName="Clients/Partners/Vendors" ma:fieldId="{c0529333-8bf1-45dc-942a-21b9c239b870}" ma:taxonomyMulti="true" ma:sspId="7d93f58a-3bf4-4214-92f8-619ee75a988d" ma:termSetId="87177502-54ba-41d1-ac94-3651dd165974" ma:anchorId="fc41c804-dc8c-4c8a-9422-113ac5d098a1" ma:open="false" ma:isKeyword="false">
      <xsd:complexType>
        <xsd:sequence>
          <xsd:element ref="pc:Terms" minOccurs="0" maxOccurs="1"/>
        </xsd:sequence>
      </xsd:complexType>
    </xsd:element>
    <xsd:element name="ApplicationsandSolutions_ITMGTaxHTField" ma:index="44" nillable="true" ma:taxonomy="true" ma:internalName="ApplicationsandSolutions_ITMGTaxHTField" ma:taxonomyFieldName="ApplicationsandSolutions_ITMG" ma:displayName="Applications and Solutions" ma:fieldId="{3b066d63-ef61-41cf-b7a0-7995dcc13452}" ma:taxonomyMulti="true" ma:sspId="7d93f58a-3bf4-4214-92f8-619ee75a988d" ma:termSetId="f393e94c-1504-4760-a4d2-57086890246a" ma:anchorId="eba23381-4145-4be4-ac2f-d6c3e739195f" ma:open="true" ma:isKeyword="false">
      <xsd:complexType>
        <xsd:sequence>
          <xsd:element ref="pc:Terms" minOccurs="0" maxOccurs="1"/>
        </xsd:sequence>
      </xsd:complexType>
    </xsd:element>
    <xsd:element name="Versions_ITMGTaxHTField" ma:index="46" nillable="true" ma:taxonomy="true" ma:internalName="Versions_ITMGTaxHTField" ma:taxonomyFieldName="Versions_ITMG" ma:displayName="Versions" ma:fieldId="{6ef477bc-5ad2-4c26-8789-44457d0f1a64}" ma:taxonomyMulti="true" ma:sspId="7d93f58a-3bf4-4214-92f8-619ee75a988d" ma:termSetId="db151427-a63c-4ba9-9a7a-a7b1378bbce5" ma:anchorId="9cd0494d-cf65-4e3b-8c4d-ca3d30e4bdc6" ma:open="true" ma:isKeyword="false">
      <xsd:complexType>
        <xsd:sequence>
          <xsd:element ref="pc:Terms" minOccurs="0" maxOccurs="1"/>
        </xsd:sequence>
      </xsd:complexType>
    </xsd:element>
    <xsd:element name="Projects_SDEPTaxHTField" ma:index="48" nillable="true" ma:taxonomy="true" ma:internalName="Projects_SDEPTaxHTField" ma:taxonomyFieldName="Projects_SDEP" ma:displayName="Projects/Initiatives" ma:fieldId="{d1c82748-0e9d-47dc-be5d-f90418498fa6}" ma:taxonomyMulti="true" ma:sspId="7d93f58a-3bf4-4214-92f8-619ee75a988d" ma:termSetId="5be1fa40-2ee9-4f54-b141-3521455b940d" ma:anchorId="52e8eed8-ec9c-4e38-a566-d6b3f94fb6da" ma:open="true" ma:isKeyword="false">
      <xsd:complexType>
        <xsd:sequence>
          <xsd:element ref="pc:Terms" minOccurs="0" maxOccurs="1"/>
        </xsd:sequence>
      </xsd:complexType>
    </xsd:element>
    <xsd:element name="PolicyInstruments_ITMGTaxHTField" ma:index="50" nillable="true" ma:taxonomy="true" ma:internalName="PolicyInstruments_ITMGTaxHTField" ma:taxonomyFieldName="PolicyInstruments_ITMG" ma:displayName="Policy Instruments" ma:fieldId="{d9afbd7e-85e9-4c72-9180-b348c5c5c9ca}" ma:taxonomyMulti="true" ma:sspId="7d93f58a-3bf4-4214-92f8-619ee75a988d" ma:termSetId="598b042f-16c6-4127-a491-a0914dc6e67d" ma:anchorId="42ac7123-a3dc-4c58-bb5b-7fadafa40b28" ma:open="false" ma:isKeyword="false">
      <xsd:complexType>
        <xsd:sequence>
          <xsd:element ref="pc:Terms" minOccurs="0" maxOccurs="1"/>
        </xsd:sequence>
      </xsd:complexType>
    </xsd:element>
    <xsd:element name="FiscalYear_SQESTaxHTField" ma:index="52" nillable="true" ma:taxonomy="true" ma:internalName="FiscalYear_SQESTaxHTField" ma:taxonomyFieldName="FiscalYear_SQES" ma:displayName="Fiscal Year" ma:indexed="true" ma:default="" ma:fieldId="{8ee57463-a582-49d2-8388-5f370eb99487}" ma:sspId="7d93f58a-3bf4-4214-92f8-619ee75a988d" ma:termSetId="b6a33c6f-b616-425c-b87f-06ea2b64dff2" ma:anchorId="2ca5660d-533b-42c0-8a1f-6c35ef7348ef" ma:open="false" ma:isKeyword="false">
      <xsd:complexType>
        <xsd:sequence>
          <xsd:element ref="pc:Terms" minOccurs="0" maxOccurs="1"/>
        </xsd:sequence>
      </xsd:complexType>
    </xsd:element>
    <xsd:element name="Branches_SVEWTaxHTField" ma:index="54" nillable="true" ma:taxonomy="true" ma:internalName="Branches_SVEWTaxHTField" ma:taxonomyFieldName="Branches_SVEW" ma:displayName="Branches/Internal Clients" ma:fieldId="{ec81b7ab-e0e6-4287-a3ee-a28a9925fbb9}" ma:taxonomyMulti="true" ma:sspId="7d93f58a-3bf4-4214-92f8-619ee75a988d" ma:termSetId="92ffef02-16dc-4bda-bd63-75d77bd61bec" ma:anchorId="7437631d-d3e8-4b8f-9026-8a1e4a54d176" ma:open="false" ma:isKeyword="false">
      <xsd:complexType>
        <xsd:sequence>
          <xsd:element ref="pc:Terms" minOccurs="0" maxOccurs="1"/>
        </xsd:sequence>
      </xsd:complexType>
    </xsd:element>
    <xsd:element name="AAFCCommitteesVCEWTaxHTField" ma:index="56" nillable="true" ma:taxonomy="true" ma:internalName="AAFCCommitteesVCEWTaxHTField" ma:taxonomyFieldName="AAFCCommitteesVCEW" ma:displayName="Committees" ma:fieldId="{719c7630-48b6-4d8e-8db7-94566a30271d}" ma:taxonomyMulti="true" ma:sspId="7d93f58a-3bf4-4214-92f8-619ee75a988d" ma:termSetId="76a9fc83-b051-4455-b611-f4fed16e2a2a" ma:anchorId="b070943f-f8c2-4341-b401-685284bf424a" ma:open="false" ma:isKeyword="false">
      <xsd:complexType>
        <xsd:sequence>
          <xsd:element ref="pc:Terms" minOccurs="0" maxOccurs="1"/>
        </xsd:sequence>
      </xsd:complexType>
    </xsd:element>
    <xsd:element name="ReferenceNumber_ITMGTaxHTField" ma:index="58" nillable="true" ma:taxonomy="true" ma:internalName="ReferenceNumber_ITMGTaxHTField" ma:taxonomyFieldName="ReferenceNumber_ITMG" ma:displayName="Reference Number" ma:fieldId="{33514bc2-9935-4d13-b494-4c4c3a1be3a2}" ma:taxonomyMulti="true" ma:sspId="7d93f58a-3bf4-4214-92f8-619ee75a988d" ma:termSetId="90e3120b-68ce-4922-a138-02fd0862b88a" ma:anchorId="7545bfc1-d26c-4fe1-a075-9288e39eccce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anches_SVEWTaxHTField xmlns="Collab">
      <Terms xmlns="http://schemas.microsoft.com/office/infopath/2007/PartnerControls"/>
    </Branches_SVEWTaxHTField>
    <ReferenceNumber_ITMGTaxHTField xmlns="Collab">
      <Terms xmlns="http://schemas.microsoft.com/office/infopath/2007/PartnerControls"/>
    </ReferenceNumber_ITMGTaxHTField>
    <CollabDescription xmlns="Collab" xsi:nil="true"/>
    <EssentialIndicator xmlns="Collab">false</EssentialIndicator>
    <ApplicationsandSolutions_ITMGTaxHTField xmlns="Collab">
      <Terms xmlns="http://schemas.microsoft.com/office/infopath/2007/PartnerControls"/>
    </ApplicationsandSolutions_ITMGTaxHTField>
    <FiscalYear_SQES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-2021</TermName>
          <TermId xmlns="http://schemas.microsoft.com/office/infopath/2007/PartnerControls">01ae052c-278f-4491-bfd6-321adbe2d512</TermId>
        </TermInfo>
      </Terms>
    </FiscalYear_SQESTaxHTField>
    <AAFCCommitteesVCEWTaxHTField xmlns="Collab">
      <Terms xmlns="http://schemas.microsoft.com/office/infopath/2007/PartnerControls"/>
    </AAFCCommitteesVCEWTaxHTField>
    <AAFCOrganization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Biological Informatics Centre of Excellence</TermName>
          <TermId xmlns="http://schemas.microsoft.com/office/infopath/2007/PartnerControls">f3f33cfa-de47-4993-aeac-f255c0ada3ae</TermId>
        </TermInfo>
      </Terms>
    </AAFCOrganizationTaxHTField>
    <OriginalDateCreated xmlns="Collab">2020-08-25T04:00:00+00:00</OriginalDateCreated>
    <Versions_ITMGTaxHTField xmlns="Collab">
      <Terms xmlns="http://schemas.microsoft.com/office/infopath/2007/PartnerControls"/>
    </Versions_ITMGTaxHTField>
    <l1bb483b43ef4f2fad902e2dc2bde11b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8f96440b-db58-47c7-a037-bc6d620b1b41</TermId>
        </TermInfo>
      </Terms>
    </l1bb483b43ef4f2fad902e2dc2bde11b>
    <ActivityGPZJ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ient Support</TermName>
          <TermId xmlns="http://schemas.microsoft.com/office/infopath/2007/PartnerControls">98413e21-d8f8-4bac-8bff-bb99952e87fb</TermId>
        </TermInfo>
      </Terms>
    </ActivityGPZJTaxHTField>
    <ClientsPartners_SVEWTaxHTField xmlns="Collab">
      <Terms xmlns="http://schemas.microsoft.com/office/infopath/2007/PartnerControls"/>
    </ClientsPartners_SVEWTaxHTField>
    <Projects_SDEPTaxHTField xmlns="Collab">
      <Terms xmlns="http://schemas.microsoft.com/office/infopath/2007/PartnerControls"/>
    </Projects_SDEPTaxHTField>
    <DevicesWGXMTaxHTField xmlns="Collab">
      <Terms xmlns="http://schemas.microsoft.com/office/infopath/2007/PartnerControls"/>
    </DevicesWGXMTaxHTField>
    <Trustee xmlns="Collab">
      <UserInfo>
        <DisplayName/>
        <AccountId xsi:nil="true"/>
        <AccountType/>
      </UserInfo>
    </Trustee>
    <i52568030b9e4b998046a2181ab614d4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ef54b954-8454-4cc4-8508-6921a91967b2</TermId>
        </TermInfo>
      </Terms>
    </i52568030b9e4b998046a2181ab614d4>
    <ITDocumentType_ITMG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guration Document</TermName>
          <TermId xmlns="http://schemas.microsoft.com/office/infopath/2007/PartnerControls">69a41a72-f947-400f-b350-59b461626b3c</TermId>
        </TermInfo>
      </Terms>
    </ITDocumentType_ITMGTaxHTField>
    <KnowledgeAsset_TaxHTField xmlns="Colla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58aa8913-bd01-4301-b02b-89e712ba2de9</TermId>
        </TermInfo>
      </Terms>
    </KnowledgeAsset_TaxHTField>
    <PolicyInstruments_ITMGTaxHTField xmlns="Collab">
      <Terms xmlns="http://schemas.microsoft.com/office/infopath/2007/PartnerControls"/>
    </PolicyInstruments_ITMGTaxHTField>
    <TaxKeywordTaxHTField xmlns="1c769446-380c-45bd-9169-35de4c7d44c2">
      <Terms xmlns="http://schemas.microsoft.com/office/infopath/2007/PartnerControls"/>
    </TaxKeywordTaxHTField>
    <TaxCatchAll xmlns="1c769446-380c-45bd-9169-35de4c7d44c2">
      <Value>66</Value>
      <Value>386</Value>
      <Value>164</Value>
      <Value>95</Value>
      <Value>1</Value>
      <Value>141</Value>
      <Value>4</Value>
      <Value>3</Value>
      <Value>2</Value>
      <Value>273</Value>
      <Value>306</Value>
    </TaxCatchAll>
    <_dlc_DocId xmlns="1c769446-380c-45bd-9169-35de4c7d44c2">AGR-8844431</_dlc_DocId>
    <_dlc_DocIdUrl xmlns="1c769446-380c-45bd-9169-35de4c7d44c2">
      <Url>https://collab.agr.gc.ca/co/mbb/_layouts/15/DocIdRedir.aspx?ID=AGR-8844431</Url>
      <Description>AGR-884443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7d93f58a-3bf4-4214-92f8-619ee75a988d" ContentTypeId="0x0101007D8A293C73154093AFDE10C294698DEA010404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176F-95FB-4D79-8DCA-4CD8E58F82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0434-4B78-438F-A464-4A94D178C1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c769446-380c-45bd-9169-35de4c7d44c2"/>
    <ds:schemaRef ds:uri="Coll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A5E49D-5C37-4BF7-9C55-4A7B8C5A0F84}">
  <ds:schemaRefs>
    <ds:schemaRef ds:uri="http://schemas.microsoft.com/office/2006/metadata/properties"/>
    <ds:schemaRef ds:uri="http://schemas.microsoft.com/office/infopath/2007/PartnerControls"/>
    <ds:schemaRef ds:uri="Collab"/>
    <ds:schemaRef ds:uri="1c769446-380c-45bd-9169-35de4c7d44c2"/>
  </ds:schemaRefs>
</ds:datastoreItem>
</file>

<file path=customXml/itemProps4.xml><?xml version="1.0" encoding="utf-8"?>
<ds:datastoreItem xmlns:ds="http://schemas.openxmlformats.org/officeDocument/2006/customXml" ds:itemID="{C3B68287-E87D-4E3E-A517-59A7F862C87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D65058D-8536-454F-AC12-2191BE0BE9ED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AA88D31-3750-454A-AB69-D685AB13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4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accessibility_testing_testscreens</vt:lpstr>
    </vt:vector>
  </TitlesOfParts>
  <Company/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accessibility_testing_testscreens</dc:title>
  <dc:subject/>
  <dc:creator>Gomaa, Rabab</dc:creator>
  <cp:keywords/>
  <dc:description/>
  <cp:lastModifiedBy>Gan, Xuemei</cp:lastModifiedBy>
  <cp:revision>235</cp:revision>
  <dcterms:created xsi:type="dcterms:W3CDTF">2020-11-26T20:19:00Z</dcterms:created>
  <dcterms:modified xsi:type="dcterms:W3CDTF">2020-11-3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293C73154093AFDE10C294698DEA010404003725F70FA0EB6E4E83FA7A99F01152AD</vt:lpwstr>
  </property>
  <property fmtid="{D5CDD505-2E9C-101B-9397-08002B2CF9AE}" pid="3" name="_dlc_DocIdItemGuid">
    <vt:lpwstr>27f2c018-d0ff-4130-88f4-2b3678d26f86</vt:lpwstr>
  </property>
  <property fmtid="{D5CDD505-2E9C-101B-9397-08002B2CF9AE}" pid="4" name="TaxKeyword">
    <vt:lpwstr/>
  </property>
  <property fmtid="{D5CDD505-2E9C-101B-9397-08002B2CF9AE}" pid="5" name="ApplicationsandSolutions_ITMG">
    <vt:lpwstr/>
  </property>
  <property fmtid="{D5CDD505-2E9C-101B-9397-08002B2CF9AE}" pid="6" name="PolicyInstruments_ITMG">
    <vt:lpwstr/>
  </property>
  <property fmtid="{D5CDD505-2E9C-101B-9397-08002B2CF9AE}" pid="7" name="Order">
    <vt:r8>70200</vt:r8>
  </property>
  <property fmtid="{D5CDD505-2E9C-101B-9397-08002B2CF9AE}" pid="8" name="Versions_ITMG">
    <vt:lpwstr/>
  </property>
  <property fmtid="{D5CDD505-2E9C-101B-9397-08002B2CF9AE}" pid="9" name="FiscalYear_SQES">
    <vt:lpwstr>386;#2020-2021|01ae052c-278f-4491-bfd6-321adbe2d512</vt:lpwstr>
  </property>
  <property fmtid="{D5CDD505-2E9C-101B-9397-08002B2CF9AE}" pid="10" name="ActivityGPZJ">
    <vt:lpwstr>164;#Client Support|98413e21-d8f8-4bac-8bff-bb99952e87fb</vt:lpwstr>
  </property>
  <property fmtid="{D5CDD505-2E9C-101B-9397-08002B2CF9AE}" pid="11" name="ClientsPartners_SVEW">
    <vt:lpwstr/>
  </property>
  <property fmtid="{D5CDD505-2E9C-101B-9397-08002B2CF9AE}" pid="12" name="SecurityClassification">
    <vt:lpwstr>2;#Unclassified|ef54b954-8454-4cc4-8508-6921a91967b2</vt:lpwstr>
  </property>
  <property fmtid="{D5CDD505-2E9C-101B-9397-08002B2CF9AE}" pid="13" name="ReferenceNumber_ITMG">
    <vt:lpwstr/>
  </property>
  <property fmtid="{D5CDD505-2E9C-101B-9397-08002B2CF9AE}" pid="14" name="ITDocumentType_ITMG">
    <vt:lpwstr>306;#Configuration Document|69a41a72-f947-400f-b350-59b461626b3c</vt:lpwstr>
  </property>
  <property fmtid="{D5CDD505-2E9C-101B-9397-08002B2CF9AE}" pid="15" name="CollabLanguage">
    <vt:lpwstr>1;#English|8f96440b-db58-47c7-a037-bc6d620b1b41</vt:lpwstr>
  </property>
  <property fmtid="{D5CDD505-2E9C-101B-9397-08002B2CF9AE}" pid="16" name="AAFCOrganization">
    <vt:lpwstr>273;#Biological Informatics Centre of Excellence|f3f33cfa-de47-4993-aeac-f255c0ada3ae</vt:lpwstr>
  </property>
  <property fmtid="{D5CDD505-2E9C-101B-9397-08002B2CF9AE}" pid="17" name="Branches_SVEW">
    <vt:lpwstr/>
  </property>
  <property fmtid="{D5CDD505-2E9C-101B-9397-08002B2CF9AE}" pid="18" name="DevicesWGXM">
    <vt:lpwstr/>
  </property>
  <property fmtid="{D5CDD505-2E9C-101B-9397-08002B2CF9AE}" pid="19" name="AAFCCommitteesVCEW">
    <vt:lpwstr/>
  </property>
  <property fmtid="{D5CDD505-2E9C-101B-9397-08002B2CF9AE}" pid="20" name="KnowledgeAsset">
    <vt:lpwstr>3;#No|58aa8913-bd01-4301-b02b-89e712ba2de9</vt:lpwstr>
  </property>
  <property fmtid="{D5CDD505-2E9C-101B-9397-08002B2CF9AE}" pid="21" name="Projects_SDEP">
    <vt:lpwstr/>
  </property>
  <property fmtid="{D5CDD505-2E9C-101B-9397-08002B2CF9AE}" pid="22" name="CoPActivityTaxHTField">
    <vt:lpwstr>Internal Communities and Campaigns|1e35d008-06aa-43b1-9ae4-c1c506136935</vt:lpwstr>
  </property>
  <property fmtid="{D5CDD505-2E9C-101B-9397-08002B2CF9AE}" pid="23" name="Location_SQESTaxHTField">
    <vt:lpwstr/>
  </property>
  <property fmtid="{D5CDD505-2E9C-101B-9397-08002B2CF9AE}" pid="24" name="ResourceName_GENTaxHTField">
    <vt:lpwstr/>
  </property>
  <property fmtid="{D5CDD505-2E9C-101B-9397-08002B2CF9AE}" pid="25" name="AcquisitionsDocumentType_ACQS">
    <vt:lpwstr/>
  </property>
  <property fmtid="{D5CDD505-2E9C-101B-9397-08002B2CF9AE}" pid="26" name="Programs_COMM">
    <vt:lpwstr/>
  </property>
  <property fmtid="{D5CDD505-2E9C-101B-9397-08002B2CF9AE}" pid="27" name="TypesofCollections_SCIN">
    <vt:lpwstr/>
  </property>
  <property fmtid="{D5CDD505-2E9C-101B-9397-08002B2CF9AE}" pid="28" name="ClassificationGroupandLevel_BSBFTaxHTField">
    <vt:lpwstr/>
  </property>
  <property fmtid="{D5CDD505-2E9C-101B-9397-08002B2CF9AE}" pid="29" name="ReferenceNumber_RPMN">
    <vt:lpwstr/>
  </property>
  <property fmtid="{D5CDD505-2E9C-101B-9397-08002B2CF9AE}" pid="30" name="CoPSubject">
    <vt:lpwstr/>
  </property>
  <property fmtid="{D5CDD505-2E9C-101B-9397-08002B2CF9AE}" pid="31" name="TypesofAcquisitions_ACQSTaxHTField">
    <vt:lpwstr/>
  </property>
  <property fmtid="{D5CDD505-2E9C-101B-9397-08002B2CF9AE}" pid="32" name="OptionYears_ACQSTaxHTField">
    <vt:lpwstr/>
  </property>
  <property fmtid="{D5CDD505-2E9C-101B-9397-08002B2CF9AE}" pid="33" name="DecisionNumber_SQESTaxHTField">
    <vt:lpwstr/>
  </property>
  <property fmtid="{D5CDD505-2E9C-101B-9397-08002B2CF9AE}" pid="34" name="STBAreas_BEPM">
    <vt:lpwstr/>
  </property>
  <property fmtid="{D5CDD505-2E9C-101B-9397-08002B2CF9AE}" pid="35" name="Databases_ITMGTaxHTField">
    <vt:lpwstr/>
  </property>
  <property fmtid="{D5CDD505-2E9C-101B-9397-08002B2CF9AE}" pid="36" name="ResourceName_GEN">
    <vt:lpwstr/>
  </property>
  <property fmtid="{D5CDD505-2E9C-101B-9397-08002B2CF9AE}" pid="37" name="OptionYears_ACQS">
    <vt:lpwstr/>
  </property>
  <property fmtid="{D5CDD505-2E9C-101B-9397-08002B2CF9AE}" pid="38" name="ResourceCategory_ACQSTaxHTField">
    <vt:lpwstr/>
  </property>
  <property fmtid="{D5CDD505-2E9C-101B-9397-08002B2CF9AE}" pid="39" name="Activity_BEPMTaxHTField">
    <vt:lpwstr>Research and Analysis|99c08bc1-54cf-4ef0-b679-e230dd917740</vt:lpwstr>
  </property>
  <property fmtid="{D5CDD505-2E9C-101B-9397-08002B2CF9AE}" pid="40" name="kcaa90d2bb8246e5bef017ba74d88f1c">
    <vt:lpwstr/>
  </property>
  <property fmtid="{D5CDD505-2E9C-101B-9397-08002B2CF9AE}" pid="41" name="gca5d2d4b4644e219459653bacd7aa6c">
    <vt:lpwstr/>
  </property>
  <property fmtid="{D5CDD505-2E9C-101B-9397-08002B2CF9AE}" pid="42" name="AcquisitionsDocumentType_ACQSTaxHTField">
    <vt:lpwstr/>
  </property>
  <property fmtid="{D5CDD505-2E9C-101B-9397-08002B2CF9AE}" pid="43" name="SpecialProcurementReportingType_ACQSTaxHTField">
    <vt:lpwstr/>
  </property>
  <property fmtid="{D5CDD505-2E9C-101B-9397-08002B2CF9AE}" pid="44" name="StaffingProcessNumber_SQESTaxHTField">
    <vt:lpwstr/>
  </property>
  <property fmtid="{D5CDD505-2E9C-101B-9397-08002B2CF9AE}" pid="45" name="CaseNumber_SQES">
    <vt:lpwstr/>
  </property>
  <property fmtid="{D5CDD505-2E9C-101B-9397-08002B2CF9AE}" pid="46" name="STBAreas_BEPMTaxHTField">
    <vt:lpwstr/>
  </property>
  <property fmtid="{D5CDD505-2E9C-101B-9397-08002B2CF9AE}" pid="47" name="TypesofCollections_SCINTaxHTField">
    <vt:lpwstr/>
  </property>
  <property fmtid="{D5CDD505-2E9C-101B-9397-08002B2CF9AE}" pid="48" name="DocumentType_YVDD">
    <vt:lpwstr/>
  </property>
  <property fmtid="{D5CDD505-2E9C-101B-9397-08002B2CF9AE}" pid="49" name="ProjectID_SCIN">
    <vt:lpwstr/>
  </property>
  <property fmtid="{D5CDD505-2E9C-101B-9397-08002B2CF9AE}" pid="50" name="Vendors_ACQS">
    <vt:lpwstr/>
  </property>
  <property fmtid="{D5CDD505-2E9C-101B-9397-08002B2CF9AE}" pid="51" name="Databases_ITMG">
    <vt:lpwstr/>
  </property>
  <property fmtid="{D5CDD505-2E9C-101B-9397-08002B2CF9AE}" pid="52" name="CoPDocumentType">
    <vt:lpwstr/>
  </property>
  <property fmtid="{D5CDD505-2E9C-101B-9397-08002B2CF9AE}" pid="53" name="CoPActivity">
    <vt:lpwstr>4;#Internal Communities and Campaigns|1e35d008-06aa-43b1-9ae4-c1c506136935</vt:lpwstr>
  </property>
  <property fmtid="{D5CDD505-2E9C-101B-9397-08002B2CF9AE}" pid="54" name="PositionNumber_SQESTaxHTField">
    <vt:lpwstr/>
  </property>
  <property fmtid="{D5CDD505-2E9C-101B-9397-08002B2CF9AE}" pid="55" name="Commodities_GEN">
    <vt:lpwstr/>
  </property>
  <property fmtid="{D5CDD505-2E9C-101B-9397-08002B2CF9AE}" pid="56" name="StatusofContract_ACQS">
    <vt:lpwstr/>
  </property>
  <property fmtid="{D5CDD505-2E9C-101B-9397-08002B2CF9AE}" pid="57" name="PositionNumber_SQES">
    <vt:lpwstr/>
  </property>
  <property fmtid="{D5CDD505-2E9C-101B-9397-08002B2CF9AE}" pid="58" name="Vendors_ACQSTaxHTField">
    <vt:lpwstr/>
  </property>
  <property fmtid="{D5CDD505-2E9C-101B-9397-08002B2CF9AE}" pid="59" name="DocumentType_YVDDTaxHTField">
    <vt:lpwstr/>
  </property>
  <property fmtid="{D5CDD505-2E9C-101B-9397-08002B2CF9AE}" pid="60" name="STBSectors_BEPM">
    <vt:lpwstr/>
  </property>
  <property fmtid="{D5CDD505-2E9C-101B-9397-08002B2CF9AE}" pid="61" name="Location_SQES">
    <vt:lpwstr/>
  </property>
  <property fmtid="{D5CDD505-2E9C-101B-9397-08002B2CF9AE}" pid="62" name="DecisionNumber_SQES">
    <vt:lpwstr/>
  </property>
  <property fmtid="{D5CDD505-2E9C-101B-9397-08002B2CF9AE}" pid="63" name="ProcurementMethods_ACQSTaxHTField">
    <vt:lpwstr/>
  </property>
  <property fmtid="{D5CDD505-2E9C-101B-9397-08002B2CF9AE}" pid="64" name="SpecialProcurementReportingType_ACQS">
    <vt:lpwstr/>
  </property>
  <property fmtid="{D5CDD505-2E9C-101B-9397-08002B2CF9AE}" pid="65" name="Countries_GENTaxHTField">
    <vt:lpwstr>Canada|065eeabf-55da-4faa-bb0d-e72adff5c77a</vt:lpwstr>
  </property>
  <property fmtid="{D5CDD505-2E9C-101B-9397-08002B2CF9AE}" pid="66" name="ProjectID_SCINTaxHTField">
    <vt:lpwstr/>
  </property>
  <property fmtid="{D5CDD505-2E9C-101B-9397-08002B2CF9AE}" pid="67" name="AcquisitionsActivity_ACQSTaxHTField">
    <vt:lpwstr/>
  </property>
  <property fmtid="{D5CDD505-2E9C-101B-9397-08002B2CF9AE}" pid="68" name="Activity_SDLN">
    <vt:lpwstr/>
  </property>
  <property fmtid="{D5CDD505-2E9C-101B-9397-08002B2CF9AE}" pid="69" name="ResourceCategory_ACQS">
    <vt:lpwstr/>
  </property>
  <property fmtid="{D5CDD505-2E9C-101B-9397-08002B2CF9AE}" pid="70" name="HRTopics_UQUSTaxHTField">
    <vt:lpwstr/>
  </property>
  <property fmtid="{D5CDD505-2E9C-101B-9397-08002B2CF9AE}" pid="71" name="Activity_BEPM">
    <vt:lpwstr>66;#Research and Analysis|99c08bc1-54cf-4ef0-b679-e230dd917740</vt:lpwstr>
  </property>
  <property fmtid="{D5CDD505-2E9C-101B-9397-08002B2CF9AE}" pid="72" name="DocumentType_UONB">
    <vt:lpwstr>95;#Reference Material|8faea8a9-5e84-4f55-8195-f6d41b2340b3</vt:lpwstr>
  </property>
  <property fmtid="{D5CDD505-2E9C-101B-9397-08002B2CF9AE}" pid="73" name="TypesofAcquisitions_ACQS">
    <vt:lpwstr/>
  </property>
  <property fmtid="{D5CDD505-2E9C-101B-9397-08002B2CF9AE}" pid="74" name="ProcurementMethods_ACQS">
    <vt:lpwstr/>
  </property>
  <property fmtid="{D5CDD505-2E9C-101B-9397-08002B2CF9AE}" pid="75" name="AcquisitionsActivity_ACQS">
    <vt:lpwstr/>
  </property>
  <property fmtid="{D5CDD505-2E9C-101B-9397-08002B2CF9AE}" pid="76" name="ClassificationGroupandLevel_BSBF">
    <vt:lpwstr/>
  </property>
  <property fmtid="{D5CDD505-2E9C-101B-9397-08002B2CF9AE}" pid="77" name="CaseNumber_SQESTaxHTField">
    <vt:lpwstr/>
  </property>
  <property fmtid="{D5CDD505-2E9C-101B-9397-08002B2CF9AE}" pid="78" name="Countries_GEN">
    <vt:lpwstr>141;#Canada|065eeabf-55da-4faa-bb0d-e72adff5c77a</vt:lpwstr>
  </property>
  <property fmtid="{D5CDD505-2E9C-101B-9397-08002B2CF9AE}" pid="79" name="StaffingProcessNumber_SQES">
    <vt:lpwstr/>
  </property>
  <property fmtid="{D5CDD505-2E9C-101B-9397-08002B2CF9AE}" pid="80" name="Programs_COMMTaxHTField">
    <vt:lpwstr/>
  </property>
  <property fmtid="{D5CDD505-2E9C-101B-9397-08002B2CF9AE}" pid="81" name="ReferenceNumber_RPMNTaxHTField">
    <vt:lpwstr/>
  </property>
  <property fmtid="{D5CDD505-2E9C-101B-9397-08002B2CF9AE}" pid="82" name="STBPillars_BEPM">
    <vt:lpwstr/>
  </property>
  <property fmtid="{D5CDD505-2E9C-101B-9397-08002B2CF9AE}" pid="83" name="StatusofContract_ACQSTaxHTField">
    <vt:lpwstr/>
  </property>
  <property fmtid="{D5CDD505-2E9C-101B-9397-08002B2CF9AE}" pid="84" name="Activity_SDLNTaxHTField">
    <vt:lpwstr/>
  </property>
  <property fmtid="{D5CDD505-2E9C-101B-9397-08002B2CF9AE}" pid="85" name="STBPillars_BEPMTaxHTField">
    <vt:lpwstr/>
  </property>
  <property fmtid="{D5CDD505-2E9C-101B-9397-08002B2CF9AE}" pid="86" name="Commodities_GENTaxHTField">
    <vt:lpwstr/>
  </property>
  <property fmtid="{D5CDD505-2E9C-101B-9397-08002B2CF9AE}" pid="87" name="HRTopics_UQUS">
    <vt:lpwstr/>
  </property>
  <property fmtid="{D5CDD505-2E9C-101B-9397-08002B2CF9AE}" pid="88" name="ContractNumber_FINM">
    <vt:lpwstr/>
  </property>
  <property fmtid="{D5CDD505-2E9C-101B-9397-08002B2CF9AE}" pid="89" name="DocumentType_UONBTaxHTField">
    <vt:lpwstr>Reference Material|8faea8a9-5e84-4f55-8195-f6d41b2340b3</vt:lpwstr>
  </property>
  <property fmtid="{D5CDD505-2E9C-101B-9397-08002B2CF9AE}" pid="90" name="ContractNumber_FINMTaxHTField">
    <vt:lpwstr/>
  </property>
  <property fmtid="{D5CDD505-2E9C-101B-9397-08002B2CF9AE}" pid="91" name="STBSectors_BEPMTaxHTField">
    <vt:lpwstr/>
  </property>
</Properties>
</file>